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5FEF" w14:textId="04FCACD3" w:rsidR="00874D35" w:rsidRDefault="00874D35" w:rsidP="00874D35">
      <w:pPr>
        <w:pStyle w:val="Tytu"/>
      </w:pPr>
      <w:r>
        <w:t>Umowa nr ……../BF/</w:t>
      </w:r>
      <w:proofErr w:type="spellStart"/>
      <w:r>
        <w:t>BTiZ</w:t>
      </w:r>
      <w:proofErr w:type="spellEnd"/>
      <w:r>
        <w:t>/</w:t>
      </w:r>
      <w:r w:rsidR="000321A9">
        <w:t>2</w:t>
      </w:r>
      <w:r w:rsidR="00932353">
        <w:t>3</w:t>
      </w:r>
    </w:p>
    <w:p w14:paraId="494F232C" w14:textId="31258675" w:rsidR="00874D35" w:rsidRDefault="00874D35" w:rsidP="00874D35">
      <w:pPr>
        <w:pStyle w:val="Podtytu"/>
      </w:pPr>
      <w:r>
        <w:t xml:space="preserve">na realizację </w:t>
      </w:r>
      <w:r w:rsidR="0068120D">
        <w:t>zamówienia</w:t>
      </w:r>
      <w:r>
        <w:t xml:space="preserve"> pn.: </w:t>
      </w:r>
      <w:r w:rsidR="008C0DFD">
        <w:t>„</w:t>
      </w:r>
      <w:r w:rsidR="003B3147">
        <w:t>kartridże</w:t>
      </w:r>
      <w:r w:rsidR="002646A2">
        <w:t xml:space="preserve"> do paralizatorów</w:t>
      </w:r>
      <w:r w:rsidR="008C0DFD">
        <w:t>”</w:t>
      </w:r>
    </w:p>
    <w:p w14:paraId="7C053688" w14:textId="77777777" w:rsidR="00874D35" w:rsidRDefault="00874D35" w:rsidP="00874D35">
      <w:pPr>
        <w:pStyle w:val="Podtytu"/>
      </w:pPr>
      <w:r>
        <w:t>zawarta w dniu ...................................... w Warszawie</w:t>
      </w:r>
    </w:p>
    <w:p w14:paraId="6F0A00A8" w14:textId="77777777" w:rsidR="00874D35" w:rsidRDefault="00874D35" w:rsidP="00874D35"/>
    <w:p w14:paraId="6DC8139B" w14:textId="77777777" w:rsidR="00874D35" w:rsidRDefault="00874D35" w:rsidP="00874D35">
      <w:r>
        <w:t>pomiędzy:</w:t>
      </w:r>
    </w:p>
    <w:p w14:paraId="2FA514C6" w14:textId="77777777" w:rsidR="00874D35" w:rsidRPr="00874D35" w:rsidRDefault="00874D35" w:rsidP="00874D35">
      <w:pPr>
        <w:rPr>
          <w:b/>
        </w:rPr>
      </w:pPr>
      <w:r w:rsidRPr="00874D35">
        <w:rPr>
          <w:b/>
        </w:rPr>
        <w:t>Skarbem Państwa – Komendantem Głównym Straży Granicznej</w:t>
      </w:r>
    </w:p>
    <w:p w14:paraId="6B1AC652" w14:textId="332D1DFF" w:rsidR="00874D35" w:rsidRDefault="00874D35" w:rsidP="00874D35">
      <w:r>
        <w:t>z siedzibą w Warszawie</w:t>
      </w:r>
      <w:r w:rsidR="00CF4793">
        <w:t xml:space="preserve"> (</w:t>
      </w:r>
      <w:r w:rsidR="0053675B">
        <w:t xml:space="preserve">kod pocztowy: </w:t>
      </w:r>
      <w:r w:rsidR="00CF4793">
        <w:t>02-514)</w:t>
      </w:r>
      <w:r w:rsidR="004D3600">
        <w:t>,</w:t>
      </w:r>
      <w:r w:rsidR="00CF4793">
        <w:t xml:space="preserve"> </w:t>
      </w:r>
      <w:r>
        <w:t>przy ulicy Al. Niepodległości 100,</w:t>
      </w:r>
    </w:p>
    <w:p w14:paraId="7D37222F" w14:textId="77777777" w:rsidR="00874D35" w:rsidRDefault="00874D35" w:rsidP="00874D35">
      <w:r>
        <w:t>reprezentowanym przez:</w:t>
      </w:r>
    </w:p>
    <w:p w14:paraId="47276294" w14:textId="77777777" w:rsidR="00874D35" w:rsidRDefault="00874D35" w:rsidP="00874D35"/>
    <w:p w14:paraId="6773DC8D" w14:textId="77777777" w:rsidR="00AC39E3" w:rsidRPr="00481151" w:rsidRDefault="00AC39E3" w:rsidP="00AC39E3">
      <w:pPr>
        <w:spacing w:before="120" w:after="120" w:line="240" w:lineRule="auto"/>
        <w:rPr>
          <w:sz w:val="23"/>
          <w:szCs w:val="23"/>
        </w:rPr>
      </w:pPr>
      <w:r w:rsidRPr="00481151">
        <w:rPr>
          <w:sz w:val="23"/>
          <w:szCs w:val="23"/>
        </w:rPr>
        <w:t>…………………………………… – ………………………………………………</w:t>
      </w:r>
      <w:r w:rsidRPr="00481151">
        <w:rPr>
          <w:sz w:val="23"/>
          <w:szCs w:val="23"/>
        </w:rPr>
        <w:br/>
      </w:r>
      <w:r w:rsidRPr="00481151">
        <w:rPr>
          <w:bCs/>
          <w:sz w:val="23"/>
          <w:szCs w:val="23"/>
        </w:rPr>
        <w:t>przy kontrasygnacie:</w:t>
      </w:r>
    </w:p>
    <w:p w14:paraId="62E10BDA" w14:textId="33D1D21F" w:rsidR="00AC39E3" w:rsidRDefault="00AC39E3" w:rsidP="00AC39E3">
      <w:pPr>
        <w:spacing w:after="120" w:line="240" w:lineRule="auto"/>
        <w:rPr>
          <w:bCs/>
          <w:sz w:val="23"/>
          <w:szCs w:val="23"/>
        </w:rPr>
      </w:pPr>
      <w:r w:rsidRPr="00481151">
        <w:rPr>
          <w:bCs/>
          <w:sz w:val="23"/>
          <w:szCs w:val="23"/>
        </w:rPr>
        <w:t>…………………………………… – ………………………………………………</w:t>
      </w:r>
    </w:p>
    <w:p w14:paraId="755BA18C" w14:textId="77777777" w:rsidR="00FB18F3" w:rsidRDefault="00FB18F3" w:rsidP="00FB18F3">
      <w:pPr>
        <w:spacing w:after="120" w:line="240" w:lineRule="auto"/>
        <w:rPr>
          <w:bCs/>
          <w:sz w:val="23"/>
          <w:szCs w:val="23"/>
        </w:rPr>
      </w:pPr>
      <w:r w:rsidRPr="00481151">
        <w:rPr>
          <w:bCs/>
          <w:sz w:val="23"/>
          <w:szCs w:val="23"/>
        </w:rPr>
        <w:t>…………………………………… – ………………………………………………</w:t>
      </w:r>
    </w:p>
    <w:p w14:paraId="6E9082FC" w14:textId="77777777" w:rsidR="00AC39E3" w:rsidRPr="00481151" w:rsidRDefault="00AC39E3" w:rsidP="00AC39E3">
      <w:pPr>
        <w:spacing w:line="240" w:lineRule="auto"/>
        <w:rPr>
          <w:bCs/>
          <w:sz w:val="23"/>
          <w:szCs w:val="23"/>
        </w:rPr>
      </w:pPr>
      <w:r w:rsidRPr="00481151">
        <w:rPr>
          <w:bCs/>
          <w:sz w:val="23"/>
          <w:szCs w:val="23"/>
        </w:rPr>
        <w:t xml:space="preserve">zwanym dalej </w:t>
      </w:r>
      <w:r w:rsidRPr="00481151">
        <w:rPr>
          <w:b/>
          <w:sz w:val="23"/>
          <w:szCs w:val="23"/>
        </w:rPr>
        <w:t>„Zamawiającym”,</w:t>
      </w:r>
    </w:p>
    <w:p w14:paraId="38FDE0C1" w14:textId="77777777" w:rsidR="00AC39E3" w:rsidRPr="00481151" w:rsidRDefault="00AC39E3" w:rsidP="00AC39E3">
      <w:pPr>
        <w:rPr>
          <w:bCs/>
          <w:sz w:val="23"/>
          <w:szCs w:val="23"/>
        </w:rPr>
      </w:pPr>
    </w:p>
    <w:p w14:paraId="7EA41278" w14:textId="77777777" w:rsidR="00AC39E3" w:rsidRPr="00481151" w:rsidRDefault="00AC39E3" w:rsidP="00AC39E3">
      <w:pPr>
        <w:jc w:val="center"/>
        <w:rPr>
          <w:sz w:val="23"/>
          <w:szCs w:val="23"/>
        </w:rPr>
      </w:pPr>
      <w:r w:rsidRPr="00481151">
        <w:rPr>
          <w:sz w:val="23"/>
          <w:szCs w:val="23"/>
        </w:rPr>
        <w:t>a</w:t>
      </w:r>
    </w:p>
    <w:p w14:paraId="776574EF" w14:textId="77777777" w:rsidR="00AC39E3" w:rsidRPr="00481151" w:rsidRDefault="00AC39E3" w:rsidP="00AC39E3">
      <w:pPr>
        <w:spacing w:line="240" w:lineRule="auto"/>
        <w:rPr>
          <w:sz w:val="23"/>
          <w:szCs w:val="23"/>
        </w:rPr>
      </w:pPr>
      <w:r>
        <w:rPr>
          <w:b/>
          <w:sz w:val="23"/>
          <w:szCs w:val="23"/>
        </w:rPr>
        <w:t>……………………………………….</w:t>
      </w:r>
    </w:p>
    <w:p w14:paraId="0A43F208" w14:textId="77777777" w:rsidR="00AC39E3" w:rsidRPr="00481151" w:rsidRDefault="00AC39E3" w:rsidP="00AC39E3">
      <w:pPr>
        <w:pStyle w:val="Bezodstpw"/>
        <w:rPr>
          <w:sz w:val="23"/>
          <w:szCs w:val="23"/>
        </w:rPr>
      </w:pPr>
      <w:r w:rsidRPr="00481151">
        <w:rPr>
          <w:sz w:val="23"/>
          <w:szCs w:val="23"/>
        </w:rPr>
        <w:t xml:space="preserve">posiadającą NIP </w:t>
      </w:r>
      <w:r>
        <w:rPr>
          <w:b/>
          <w:sz w:val="23"/>
          <w:szCs w:val="23"/>
        </w:rPr>
        <w:t>…………………….</w:t>
      </w:r>
    </w:p>
    <w:p w14:paraId="6BA8E476" w14:textId="77777777" w:rsidR="00AC39E3" w:rsidRPr="00481151" w:rsidRDefault="00AC39E3" w:rsidP="00AC39E3">
      <w:pPr>
        <w:spacing w:after="120" w:line="240" w:lineRule="auto"/>
        <w:rPr>
          <w:sz w:val="23"/>
          <w:szCs w:val="23"/>
        </w:rPr>
      </w:pPr>
    </w:p>
    <w:p w14:paraId="49516E9D" w14:textId="77777777" w:rsidR="00AC39E3" w:rsidRPr="00481151" w:rsidRDefault="00AC39E3" w:rsidP="00AC39E3">
      <w:pPr>
        <w:spacing w:after="120" w:line="240" w:lineRule="auto"/>
        <w:rPr>
          <w:sz w:val="23"/>
          <w:szCs w:val="23"/>
        </w:rPr>
      </w:pPr>
      <w:r w:rsidRPr="00481151">
        <w:rPr>
          <w:sz w:val="23"/>
          <w:szCs w:val="23"/>
        </w:rPr>
        <w:t>reprezentowanym przez:</w:t>
      </w:r>
    </w:p>
    <w:p w14:paraId="540D5EAA" w14:textId="77777777" w:rsidR="00AC39E3" w:rsidRPr="00F34F58" w:rsidRDefault="00AC39E3" w:rsidP="00AC39E3">
      <w:pPr>
        <w:spacing w:after="120" w:line="240" w:lineRule="auto"/>
        <w:rPr>
          <w:sz w:val="23"/>
          <w:szCs w:val="23"/>
        </w:rPr>
      </w:pPr>
      <w:r>
        <w:rPr>
          <w:b/>
          <w:sz w:val="23"/>
          <w:szCs w:val="23"/>
        </w:rPr>
        <w:t>…………………………….</w:t>
      </w:r>
    </w:p>
    <w:p w14:paraId="1FF59399" w14:textId="77777777" w:rsidR="00AC39E3" w:rsidRDefault="00AC39E3" w:rsidP="00AC39E3">
      <w:r>
        <w:t>zwanym w dalszej części niniejszej Umowy „</w:t>
      </w:r>
      <w:r w:rsidRPr="002331F1">
        <w:rPr>
          <w:b/>
        </w:rPr>
        <w:t>Wykonawcą</w:t>
      </w:r>
      <w:r>
        <w:t>”,</w:t>
      </w:r>
    </w:p>
    <w:p w14:paraId="2B2C2761" w14:textId="77777777" w:rsidR="00AC39E3" w:rsidRDefault="00AC39E3" w:rsidP="00AC39E3">
      <w:r>
        <w:t xml:space="preserve">oraz zwanymi dalej łącznie „ </w:t>
      </w:r>
      <w:r w:rsidRPr="00D1676E">
        <w:rPr>
          <w:b/>
        </w:rPr>
        <w:t>Stronami</w:t>
      </w:r>
      <w:r>
        <w:t>” lub z osobna „</w:t>
      </w:r>
      <w:r w:rsidRPr="00D1676E">
        <w:rPr>
          <w:b/>
        </w:rPr>
        <w:t>Stroną</w:t>
      </w:r>
      <w:r>
        <w:t>”.</w:t>
      </w:r>
    </w:p>
    <w:p w14:paraId="20243921" w14:textId="77777777" w:rsidR="009E07C6" w:rsidRPr="008252C0" w:rsidRDefault="009E07C6" w:rsidP="008252C0"/>
    <w:p w14:paraId="17AB595C" w14:textId="77777777" w:rsidR="00874D35" w:rsidRDefault="00874D35" w:rsidP="00874D35"/>
    <w:p w14:paraId="238FDE1D" w14:textId="2061A36C" w:rsidR="00874D35" w:rsidRPr="00D1676E" w:rsidRDefault="00874D35" w:rsidP="00874D35">
      <w:pPr>
        <w:jc w:val="center"/>
        <w:rPr>
          <w:i/>
        </w:rPr>
      </w:pPr>
      <w:r w:rsidRPr="00D1676E">
        <w:rPr>
          <w:i/>
        </w:rPr>
        <w:t>Preambuła</w:t>
      </w:r>
      <w:r w:rsidR="004D3600">
        <w:rPr>
          <w:i/>
        </w:rPr>
        <w:br/>
      </w:r>
    </w:p>
    <w:p w14:paraId="10DE599C" w14:textId="16D59D0B" w:rsidR="005A1D2C" w:rsidRDefault="005A1D2C" w:rsidP="005A1D2C">
      <w:pPr>
        <w:jc w:val="center"/>
      </w:pPr>
      <w:r w:rsidRPr="00D1676E">
        <w:rPr>
          <w:i/>
        </w:rPr>
        <w:t xml:space="preserve">po przeprowadzeniu postępowania o udzielenie zamówienia publicznego </w:t>
      </w:r>
      <w:r w:rsidR="00B32FE0">
        <w:rPr>
          <w:i/>
        </w:rPr>
        <w:t xml:space="preserve">o którym mowa w art. 275 pkt1 ustawy z </w:t>
      </w:r>
      <w:r w:rsidRPr="00D1676E">
        <w:rPr>
          <w:i/>
        </w:rPr>
        <w:t>dnia 11 września 2019 roku Prawo zamówień publicznych</w:t>
      </w:r>
      <w:r w:rsidRPr="00D1676E">
        <w:rPr>
          <w:i/>
        </w:rPr>
        <w:br/>
        <w:t>(Dz.U. z 202</w:t>
      </w:r>
      <w:r w:rsidR="00704BDC">
        <w:rPr>
          <w:i/>
        </w:rPr>
        <w:t>3</w:t>
      </w:r>
      <w:r>
        <w:rPr>
          <w:i/>
        </w:rPr>
        <w:t xml:space="preserve"> </w:t>
      </w:r>
      <w:r w:rsidRPr="00D1676E">
        <w:rPr>
          <w:i/>
        </w:rPr>
        <w:t>r. poz.1</w:t>
      </w:r>
      <w:r w:rsidR="00704BDC">
        <w:rPr>
          <w:i/>
        </w:rPr>
        <w:t>60</w:t>
      </w:r>
      <w:r w:rsidR="007D70AC">
        <w:rPr>
          <w:i/>
        </w:rPr>
        <w:t>5</w:t>
      </w:r>
      <w:r w:rsidRPr="00D1676E">
        <w:rPr>
          <w:i/>
        </w:rPr>
        <w:t xml:space="preserve"> </w:t>
      </w:r>
      <w:r>
        <w:rPr>
          <w:i/>
        </w:rPr>
        <w:t xml:space="preserve">z </w:t>
      </w:r>
      <w:proofErr w:type="spellStart"/>
      <w:r>
        <w:rPr>
          <w:i/>
        </w:rPr>
        <w:t>pózn</w:t>
      </w:r>
      <w:proofErr w:type="spellEnd"/>
      <w:r>
        <w:rPr>
          <w:i/>
        </w:rPr>
        <w:t>.  zm.</w:t>
      </w:r>
      <w:r w:rsidRPr="00D1676E">
        <w:rPr>
          <w:i/>
        </w:rPr>
        <w:t xml:space="preserve">), </w:t>
      </w:r>
      <w:r>
        <w:rPr>
          <w:i/>
        </w:rPr>
        <w:t xml:space="preserve">zawarto umowę, zwaną dalej „Umową” </w:t>
      </w:r>
      <w:r w:rsidRPr="00D1676E">
        <w:rPr>
          <w:i/>
        </w:rPr>
        <w:t>o następującej treści:</w:t>
      </w:r>
    </w:p>
    <w:p w14:paraId="3F2694A3" w14:textId="77777777" w:rsidR="002331F1" w:rsidRDefault="002331F1">
      <w:pPr>
        <w:spacing w:line="240" w:lineRule="auto"/>
        <w:jc w:val="left"/>
      </w:pPr>
      <w:r>
        <w:br w:type="page"/>
      </w:r>
    </w:p>
    <w:p w14:paraId="46211625" w14:textId="77777777" w:rsidR="00874D35" w:rsidRPr="00111BA0" w:rsidRDefault="00874D35" w:rsidP="00111BA0">
      <w:pPr>
        <w:pStyle w:val="Nagwek1"/>
      </w:pPr>
    </w:p>
    <w:p w14:paraId="7E5B569D" w14:textId="77777777" w:rsidR="00874D35" w:rsidRDefault="00874D35" w:rsidP="000B4B60">
      <w:pPr>
        <w:pStyle w:val="Nagwek2"/>
      </w:pPr>
      <w:r>
        <w:t>Przedmiot Umowy</w:t>
      </w:r>
    </w:p>
    <w:p w14:paraId="17FF21A1" w14:textId="30A2F231" w:rsidR="00EE09AF" w:rsidRDefault="00B969C1" w:rsidP="00D604B2">
      <w:r>
        <w:t xml:space="preserve">Przedmiotem niniejszej </w:t>
      </w:r>
      <w:r w:rsidR="00B23E29">
        <w:t>u</w:t>
      </w:r>
      <w:r>
        <w:t>mowy</w:t>
      </w:r>
      <w:r w:rsidR="00B23E29">
        <w:t xml:space="preserve"> </w:t>
      </w:r>
      <w:r>
        <w:t xml:space="preserve">jest </w:t>
      </w:r>
      <w:r w:rsidR="008252C0">
        <w:t xml:space="preserve">dostawa </w:t>
      </w:r>
      <w:r w:rsidR="00EE09AF">
        <w:t>:</w:t>
      </w:r>
    </w:p>
    <w:p w14:paraId="1E779B8D" w14:textId="0D195D0D" w:rsidR="00EE09AF" w:rsidRPr="004C77C5" w:rsidRDefault="00EE09AF" w:rsidP="006141F1">
      <w:pPr>
        <w:pStyle w:val="Akapitzlist"/>
        <w:numPr>
          <w:ilvl w:val="0"/>
          <w:numId w:val="5"/>
        </w:numPr>
        <w:tabs>
          <w:tab w:val="num" w:pos="652"/>
        </w:tabs>
        <w:spacing w:after="120"/>
        <w:rPr>
          <w:b/>
          <w:szCs w:val="24"/>
        </w:rPr>
      </w:pPr>
      <w:r w:rsidRPr="004C77C5">
        <w:rPr>
          <w:szCs w:val="24"/>
        </w:rPr>
        <w:t xml:space="preserve">_____ szt. </w:t>
      </w:r>
      <w:proofErr w:type="spellStart"/>
      <w:r w:rsidRPr="004C77C5">
        <w:rPr>
          <w:szCs w:val="24"/>
        </w:rPr>
        <w:t>kartridży</w:t>
      </w:r>
      <w:proofErr w:type="spellEnd"/>
      <w:r w:rsidRPr="004C77C5">
        <w:rPr>
          <w:szCs w:val="24"/>
        </w:rPr>
        <w:t xml:space="preserve"> do paralizatora</w:t>
      </w:r>
      <w:r w:rsidRPr="004C77C5">
        <w:rPr>
          <w:b/>
          <w:szCs w:val="24"/>
        </w:rPr>
        <w:t xml:space="preserve"> TASER X2 </w:t>
      </w:r>
      <w:r w:rsidR="00E011F2">
        <w:rPr>
          <w:b/>
          <w:szCs w:val="24"/>
        </w:rPr>
        <w:t>(o zasięgu min. 7</w:t>
      </w:r>
      <w:r w:rsidR="0053675B">
        <w:rPr>
          <w:b/>
          <w:szCs w:val="24"/>
        </w:rPr>
        <w:t xml:space="preserve"> </w:t>
      </w:r>
      <w:r w:rsidR="00E011F2">
        <w:rPr>
          <w:b/>
          <w:szCs w:val="24"/>
        </w:rPr>
        <w:t>m)</w:t>
      </w:r>
    </w:p>
    <w:p w14:paraId="1116C8B0" w14:textId="14A5B7A2" w:rsidR="00B969C1" w:rsidRDefault="00744CEC" w:rsidP="00D604B2">
      <w:r w:rsidRPr="00744CEC">
        <w:rPr>
          <w:szCs w:val="24"/>
        </w:rPr>
        <w:t xml:space="preserve">wraz z deklaracją zgodności </w:t>
      </w:r>
      <w:proofErr w:type="spellStart"/>
      <w:r w:rsidRPr="00744CEC">
        <w:rPr>
          <w:szCs w:val="24"/>
        </w:rPr>
        <w:t>OiB</w:t>
      </w:r>
      <w:proofErr w:type="spellEnd"/>
      <w:r w:rsidRPr="00744CEC">
        <w:rPr>
          <w:szCs w:val="24"/>
        </w:rPr>
        <w:t xml:space="preserve"> potwierdzoną przez organ upoważniony, o którym mowa w § </w:t>
      </w:r>
      <w:r>
        <w:rPr>
          <w:szCs w:val="24"/>
        </w:rPr>
        <w:t>4</w:t>
      </w:r>
      <w:r w:rsidRPr="00744CEC">
        <w:rPr>
          <w:szCs w:val="24"/>
        </w:rPr>
        <w:t xml:space="preserve"> ust. </w:t>
      </w:r>
      <w:r>
        <w:rPr>
          <w:szCs w:val="24"/>
        </w:rPr>
        <w:t>10</w:t>
      </w:r>
      <w:r w:rsidRPr="00744CEC">
        <w:rPr>
          <w:szCs w:val="24"/>
        </w:rPr>
        <w:t xml:space="preserve"> umowy, </w:t>
      </w:r>
      <w:r w:rsidR="00B969C1" w:rsidRPr="00744CEC">
        <w:rPr>
          <w:szCs w:val="24"/>
        </w:rPr>
        <w:t>Dostarczon</w:t>
      </w:r>
      <w:r w:rsidR="004A2E90">
        <w:rPr>
          <w:szCs w:val="24"/>
        </w:rPr>
        <w:t>e</w:t>
      </w:r>
      <w:r w:rsidR="00B969C1" w:rsidRPr="00744CEC">
        <w:rPr>
          <w:szCs w:val="24"/>
        </w:rPr>
        <w:t xml:space="preserve"> </w:t>
      </w:r>
      <w:r w:rsidR="004A2E90" w:rsidRPr="004C77C5">
        <w:rPr>
          <w:szCs w:val="24"/>
        </w:rPr>
        <w:t>kartridż</w:t>
      </w:r>
      <w:r w:rsidR="004A2E90">
        <w:rPr>
          <w:szCs w:val="24"/>
        </w:rPr>
        <w:t>e</w:t>
      </w:r>
      <w:r w:rsidR="004A2E90" w:rsidRPr="004C77C5">
        <w:rPr>
          <w:szCs w:val="24"/>
        </w:rPr>
        <w:t xml:space="preserve"> </w:t>
      </w:r>
      <w:r w:rsidR="00B969C1">
        <w:t>mus</w:t>
      </w:r>
      <w:r w:rsidR="004A2E90">
        <w:t>zą</w:t>
      </w:r>
      <w:r w:rsidR="00B969C1">
        <w:t xml:space="preserve"> spełniać wymagania zawarte w</w:t>
      </w:r>
      <w:r w:rsidR="005B1A1A">
        <w:t xml:space="preserve"> </w:t>
      </w:r>
      <w:r w:rsidR="00B969C1">
        <w:t xml:space="preserve">treści </w:t>
      </w:r>
      <w:r w:rsidR="004A2E90">
        <w:t>Specyfikacji Technicznej</w:t>
      </w:r>
      <w:r w:rsidR="00B969C1">
        <w:t xml:space="preserve"> </w:t>
      </w:r>
      <w:r w:rsidR="00C53EDB">
        <w:t>(</w:t>
      </w:r>
      <w:r w:rsidR="00B969C1">
        <w:t>zwan</w:t>
      </w:r>
      <w:r w:rsidR="00704BDC">
        <w:t>ej</w:t>
      </w:r>
      <w:r w:rsidR="00B969C1">
        <w:t xml:space="preserve"> dalej</w:t>
      </w:r>
      <w:r w:rsidR="00C53EDB">
        <w:t>:</w:t>
      </w:r>
      <w:r w:rsidR="005B1A1A">
        <w:t xml:space="preserve"> „</w:t>
      </w:r>
      <w:r w:rsidR="004A2E90">
        <w:t>ST</w:t>
      </w:r>
      <w:r w:rsidR="005B1A1A">
        <w:t>”</w:t>
      </w:r>
      <w:r w:rsidR="00C53EDB">
        <w:t>),</w:t>
      </w:r>
      <w:r w:rsidR="005B1A1A">
        <w:t xml:space="preserve"> stanowiącym załącznik nr</w:t>
      </w:r>
      <w:r w:rsidR="008252C0">
        <w:t xml:space="preserve"> </w:t>
      </w:r>
      <w:r w:rsidR="00B969C1">
        <w:t xml:space="preserve">1 do </w:t>
      </w:r>
      <w:r w:rsidR="007A773F">
        <w:t>u</w:t>
      </w:r>
      <w:r w:rsidR="00B969C1">
        <w:t>mowy oraz ofertą Wykonawcy</w:t>
      </w:r>
      <w:r w:rsidR="00C53EDB">
        <w:t>,</w:t>
      </w:r>
      <w:r w:rsidR="00B969C1">
        <w:t xml:space="preserve"> stanowiącą załącznik nr 2 do Umowy.</w:t>
      </w:r>
    </w:p>
    <w:p w14:paraId="321DC0F6" w14:textId="77777777" w:rsidR="00874D35" w:rsidRDefault="00874D35" w:rsidP="0053675B">
      <w:pPr>
        <w:pStyle w:val="Nagwek1"/>
      </w:pPr>
    </w:p>
    <w:p w14:paraId="3A80599C" w14:textId="77777777" w:rsidR="00874D35" w:rsidRDefault="00874D35" w:rsidP="000B4B60">
      <w:pPr>
        <w:pStyle w:val="Nagwek2"/>
      </w:pPr>
      <w:r>
        <w:t xml:space="preserve">Dostawa i odbiór </w:t>
      </w:r>
      <w:r w:rsidRPr="00E81B2A">
        <w:t>przedmiotu</w:t>
      </w:r>
      <w:r>
        <w:t xml:space="preserve"> umowy</w:t>
      </w:r>
    </w:p>
    <w:p w14:paraId="68FA9102" w14:textId="41AAF006" w:rsidR="007A550C" w:rsidRDefault="0068120D" w:rsidP="00D604B2">
      <w:pPr>
        <w:pStyle w:val="Nagwek3"/>
      </w:pPr>
      <w:r w:rsidRPr="00D604B2">
        <w:t>Wykonawca</w:t>
      </w:r>
      <w:r>
        <w:t xml:space="preserve"> </w:t>
      </w:r>
      <w:r w:rsidRPr="002E1B3B">
        <w:t>zrealizuje</w:t>
      </w:r>
      <w:r>
        <w:t xml:space="preserve"> </w:t>
      </w:r>
      <w:r w:rsidR="004D3600">
        <w:t>dostawę</w:t>
      </w:r>
      <w:r>
        <w:t xml:space="preserve"> w terminie </w:t>
      </w:r>
      <w:r w:rsidRPr="003D246C">
        <w:t xml:space="preserve">do </w:t>
      </w:r>
      <w:r w:rsidR="00EE09AF">
        <w:t>…..</w:t>
      </w:r>
      <w:r w:rsidR="00074518">
        <w:t>.</w:t>
      </w:r>
      <w:r w:rsidR="0053675B">
        <w:t xml:space="preserve">........... </w:t>
      </w:r>
      <w:r w:rsidR="00074518">
        <w:t>202</w:t>
      </w:r>
      <w:r w:rsidR="00EE09AF">
        <w:t>3</w:t>
      </w:r>
      <w:r w:rsidR="00074518" w:rsidRPr="003D246C">
        <w:t xml:space="preserve"> </w:t>
      </w:r>
      <w:r w:rsidRPr="003D246C">
        <w:t>r.</w:t>
      </w:r>
    </w:p>
    <w:p w14:paraId="6F99E3AC" w14:textId="0BAD4750" w:rsidR="00213878" w:rsidRPr="00213878" w:rsidRDefault="004A2E90" w:rsidP="00D604B2">
      <w:pPr>
        <w:pStyle w:val="Nagwek3"/>
      </w:pPr>
      <w:bookmarkStart w:id="0" w:name="_Hlk128653468"/>
      <w:r>
        <w:t>Kartri</w:t>
      </w:r>
      <w:r w:rsidR="0083689A">
        <w:t>d</w:t>
      </w:r>
      <w:r>
        <w:t>że</w:t>
      </w:r>
      <w:r w:rsidR="007A550C" w:rsidRPr="00ED4CBA">
        <w:t xml:space="preserve"> </w:t>
      </w:r>
      <w:bookmarkEnd w:id="0"/>
      <w:r w:rsidR="007A550C" w:rsidRPr="00ED4CBA">
        <w:t>Wykonawca dostarc</w:t>
      </w:r>
      <w:r w:rsidR="00B32FE0">
        <w:t>zy</w:t>
      </w:r>
      <w:r w:rsidR="007A550C" w:rsidRPr="00ED4CBA">
        <w:t xml:space="preserve"> Zamawiającemu</w:t>
      </w:r>
      <w:r w:rsidR="008252C0" w:rsidRPr="00ED4CBA">
        <w:t xml:space="preserve"> </w:t>
      </w:r>
      <w:r w:rsidR="007A550C" w:rsidRPr="00ED4CBA">
        <w:t xml:space="preserve">i rozładuje na własny koszt </w:t>
      </w:r>
      <w:r w:rsidR="007A550C" w:rsidRPr="00272244">
        <w:t>do magazynu uzbrojenia Nadwiślańskiego Oddziału Straży Granicznej mieszczącego się w</w:t>
      </w:r>
      <w:r w:rsidR="00ED4CBA" w:rsidRPr="00272244">
        <w:t> </w:t>
      </w:r>
      <w:r w:rsidR="007A550C" w:rsidRPr="00272244">
        <w:t>Warszawie przy ul. Komitetu Obrony Robotników 23</w:t>
      </w:r>
      <w:r w:rsidR="007A550C" w:rsidRPr="00ED4CBA">
        <w:t xml:space="preserve"> (w godzinach: 9.00 – </w:t>
      </w:r>
      <w:r w:rsidR="00CB7EBF" w:rsidRPr="00ED4CBA">
        <w:t>1</w:t>
      </w:r>
      <w:r w:rsidR="00CB7EBF">
        <w:t>3</w:t>
      </w:r>
      <w:r w:rsidR="007A550C" w:rsidRPr="00ED4CBA">
        <w:t xml:space="preserve">.00 od poniedziałku do piątku). </w:t>
      </w:r>
    </w:p>
    <w:p w14:paraId="7DC0378A" w14:textId="06DAAB68" w:rsidR="00213878" w:rsidRPr="00213878" w:rsidRDefault="004A2E90" w:rsidP="00D604B2">
      <w:pPr>
        <w:pStyle w:val="Nagwek3"/>
      </w:pPr>
      <w:r>
        <w:t>Kartri</w:t>
      </w:r>
      <w:r w:rsidR="0083689A">
        <w:t>d</w:t>
      </w:r>
      <w:r>
        <w:t>że</w:t>
      </w:r>
      <w:r w:rsidRPr="00ED4CBA">
        <w:t xml:space="preserve"> </w:t>
      </w:r>
      <w:r w:rsidR="00213878" w:rsidRPr="00ED4CBA">
        <w:t>będ</w:t>
      </w:r>
      <w:r>
        <w:t>ą</w:t>
      </w:r>
      <w:r w:rsidR="00213878" w:rsidRPr="00ED4CBA">
        <w:t xml:space="preserve"> dostarczon</w:t>
      </w:r>
      <w:r w:rsidR="004219F6">
        <w:t>e</w:t>
      </w:r>
      <w:r w:rsidR="00213878" w:rsidRPr="00ED4CBA">
        <w:t xml:space="preserve"> Zamawiającemu w opakowaniach zwyczajowo przyjętych dla tego rodzaju towarów i zabezpieczon</w:t>
      </w:r>
      <w:r w:rsidR="00997589">
        <w:t>a</w:t>
      </w:r>
      <w:r w:rsidR="00213878" w:rsidRPr="00ED4CBA">
        <w:t xml:space="preserve"> przed uszkodzeniem w czasie transportu.</w:t>
      </w:r>
      <w:r w:rsidR="00131D4C">
        <w:t xml:space="preserve"> </w:t>
      </w:r>
      <w:r w:rsidR="00131D4C" w:rsidRPr="001D6229">
        <w:t>Maksymalne obciążenie palety nie może przekraczać 1 tony</w:t>
      </w:r>
      <w:r w:rsidR="00131D4C">
        <w:t>.</w:t>
      </w:r>
    </w:p>
    <w:p w14:paraId="521FA54A" w14:textId="507E614C" w:rsidR="0068120D" w:rsidRPr="00753535" w:rsidRDefault="0068120D" w:rsidP="00D604B2">
      <w:pPr>
        <w:pStyle w:val="Nagwek3"/>
      </w:pPr>
      <w:r w:rsidRPr="00753535">
        <w:t>Dostawa może być przeprowadzona w czę</w:t>
      </w:r>
      <w:r w:rsidR="00242093" w:rsidRPr="00753535">
        <w:t xml:space="preserve">ściach, nie więcej niż w </w:t>
      </w:r>
      <w:r w:rsidR="00074518">
        <w:t>2</w:t>
      </w:r>
      <w:r w:rsidR="00242093" w:rsidRPr="00753535">
        <w:t>.</w:t>
      </w:r>
    </w:p>
    <w:p w14:paraId="2314E0FA" w14:textId="7FAF5F71" w:rsidR="002073EC" w:rsidRPr="002073EC" w:rsidRDefault="00C52C29" w:rsidP="00D604B2">
      <w:pPr>
        <w:pStyle w:val="Nagwek3"/>
      </w:pPr>
      <w:r w:rsidRPr="00ED4CBA">
        <w:t xml:space="preserve">Wykonawca powiadomi Zamawiającego o terminie dostawy </w:t>
      </w:r>
      <w:bookmarkStart w:id="1" w:name="_Hlk128653550"/>
      <w:proofErr w:type="spellStart"/>
      <w:r w:rsidR="004A2E90">
        <w:t>kartri</w:t>
      </w:r>
      <w:r w:rsidR="0083689A">
        <w:t>d</w:t>
      </w:r>
      <w:r w:rsidR="004A2E90">
        <w:t>ży</w:t>
      </w:r>
      <w:bookmarkEnd w:id="1"/>
      <w:proofErr w:type="spellEnd"/>
      <w:r w:rsidR="002F6991" w:rsidRPr="00ED4CBA">
        <w:t xml:space="preserve">, </w:t>
      </w:r>
      <w:r w:rsidRPr="00ED4CBA">
        <w:t xml:space="preserve">o </w:t>
      </w:r>
      <w:r w:rsidR="002F6991" w:rsidRPr="00ED4CBA">
        <w:t>któr</w:t>
      </w:r>
      <w:r w:rsidR="0053675B">
        <w:t>y</w:t>
      </w:r>
      <w:r w:rsidR="00B32FE0">
        <w:t>ch</w:t>
      </w:r>
      <w:r w:rsidR="002F6991" w:rsidRPr="00ED4CBA">
        <w:t xml:space="preserve"> </w:t>
      </w:r>
      <w:r w:rsidRPr="00ED4CBA">
        <w:t>mowa w § 1 umowy.</w:t>
      </w:r>
      <w:r>
        <w:t xml:space="preserve"> Termin dostawy </w:t>
      </w:r>
      <w:r w:rsidRPr="00ED4CBA">
        <w:t>powinien</w:t>
      </w:r>
      <w:r>
        <w:t xml:space="preserve"> uwzględniać </w:t>
      </w:r>
      <w:r w:rsidR="002073EC" w:rsidRPr="002073EC">
        <w:t xml:space="preserve">czas niezbędny do przeprowadzenia </w:t>
      </w:r>
      <w:r w:rsidR="002073EC">
        <w:t>procedury odbiorowej</w:t>
      </w:r>
      <w:r w:rsidR="002073EC" w:rsidRPr="002073EC">
        <w:t xml:space="preserve"> w terminie realizacji Umowy, o którym mowa w ust. 1</w:t>
      </w:r>
      <w:r>
        <w:t xml:space="preserve">, tj. </w:t>
      </w:r>
      <w:r w:rsidR="00704BDC">
        <w:t>5</w:t>
      </w:r>
      <w:r w:rsidR="005B583C">
        <w:t xml:space="preserve"> </w:t>
      </w:r>
      <w:r>
        <w:t xml:space="preserve">dni </w:t>
      </w:r>
      <w:r w:rsidR="005B583C">
        <w:t>robocz</w:t>
      </w:r>
      <w:r w:rsidR="0053675B">
        <w:t>y</w:t>
      </w:r>
      <w:r w:rsidR="00B32FE0">
        <w:t>ch</w:t>
      </w:r>
      <w:r>
        <w:t>.</w:t>
      </w:r>
      <w:r w:rsidR="00237F94">
        <w:t xml:space="preserve"> Przez dni robocze Strony rozumieją dni z wyłączeniem dni wolnych od pracy w</w:t>
      </w:r>
      <w:r w:rsidR="00ED4CBA">
        <w:t> </w:t>
      </w:r>
      <w:r w:rsidR="00237F94">
        <w:t>rozumieniu ustawy z dnia 18 stycznia 1951 r. o dniach wolnych od pracy</w:t>
      </w:r>
      <w:r w:rsidR="00745F96">
        <w:t xml:space="preserve"> oraz sobót</w:t>
      </w:r>
      <w:r w:rsidR="00237F94">
        <w:t>.</w:t>
      </w:r>
    </w:p>
    <w:p w14:paraId="7307892B" w14:textId="0FD29B8A" w:rsidR="00C4143D" w:rsidRDefault="0068120D" w:rsidP="00D604B2">
      <w:pPr>
        <w:pStyle w:val="Nagwek3"/>
      </w:pPr>
      <w:r>
        <w:t xml:space="preserve">Realizacja przedmiotu </w:t>
      </w:r>
      <w:r w:rsidR="007A773F">
        <w:t>u</w:t>
      </w:r>
      <w:r>
        <w:t xml:space="preserve">mowy zostanie potwierdzona podpisaniem, bez zastrzeżeń, przez osoby, o których mowa w § </w:t>
      </w:r>
      <w:r w:rsidR="00787292">
        <w:t>3</w:t>
      </w:r>
      <w:r>
        <w:t xml:space="preserve"> ust. 1 i </w:t>
      </w:r>
      <w:r w:rsidR="008A02B0">
        <w:t>2</w:t>
      </w:r>
      <w:r>
        <w:t xml:space="preserve">, </w:t>
      </w:r>
      <w:r w:rsidR="00FB18E2">
        <w:t>protokołu odbioru dostawy, którego wzór stanowi załącznik nr 3 do Umowy.</w:t>
      </w:r>
      <w:r w:rsidR="00C4143D">
        <w:t xml:space="preserve"> </w:t>
      </w:r>
    </w:p>
    <w:p w14:paraId="23AE7686" w14:textId="3BB33AF7" w:rsidR="00E64999" w:rsidRPr="005617D3" w:rsidRDefault="00E64999" w:rsidP="00131D68">
      <w:pPr>
        <w:pStyle w:val="Nagwek3"/>
      </w:pPr>
      <w:r w:rsidRPr="006E0E01">
        <w:t xml:space="preserve">Przedstawiciele Zamawiającego, w terminie do 5 dni roboczych od dostarczenia </w:t>
      </w:r>
      <w:proofErr w:type="spellStart"/>
      <w:r w:rsidR="004A2E90">
        <w:t>kartri</w:t>
      </w:r>
      <w:r w:rsidR="0083689A">
        <w:t>d</w:t>
      </w:r>
      <w:r w:rsidR="004A2E90">
        <w:t>ży</w:t>
      </w:r>
      <w:proofErr w:type="spellEnd"/>
      <w:r w:rsidR="004A2E90" w:rsidRPr="006E0E01">
        <w:t xml:space="preserve"> </w:t>
      </w:r>
      <w:r w:rsidRPr="006E0E01">
        <w:t>sprawdz</w:t>
      </w:r>
      <w:r w:rsidR="00704BDC">
        <w:t>ą</w:t>
      </w:r>
      <w:r w:rsidRPr="006E0E01">
        <w:t xml:space="preserve"> zgodność dostawy z umową, tj. ilość i stan zabezpieczenia opakowań zbiorczych oraz przeprowadz</w:t>
      </w:r>
      <w:r w:rsidR="00704BDC">
        <w:t>ą</w:t>
      </w:r>
      <w:r w:rsidRPr="006E0E01">
        <w:t xml:space="preserve"> przegląd </w:t>
      </w:r>
      <w:proofErr w:type="spellStart"/>
      <w:r w:rsidR="00131D68">
        <w:t>kartridży</w:t>
      </w:r>
      <w:proofErr w:type="spellEnd"/>
      <w:r w:rsidR="00131D68">
        <w:t>.</w:t>
      </w:r>
    </w:p>
    <w:p w14:paraId="24800306" w14:textId="1E33A602" w:rsidR="00C4143D" w:rsidRDefault="00C4143D" w:rsidP="00D604B2">
      <w:pPr>
        <w:pStyle w:val="Nagwek3"/>
      </w:pPr>
      <w:r w:rsidRPr="00ED4CBA">
        <w:t xml:space="preserve">Za termin wykonania dostawy </w:t>
      </w:r>
      <w:proofErr w:type="spellStart"/>
      <w:r w:rsidR="00E91EAF">
        <w:t>kartri</w:t>
      </w:r>
      <w:r w:rsidR="0083689A">
        <w:t>d</w:t>
      </w:r>
      <w:r w:rsidR="00E91EAF">
        <w:t>ży</w:t>
      </w:r>
      <w:proofErr w:type="spellEnd"/>
      <w:r w:rsidR="00E91EAF">
        <w:t xml:space="preserve"> </w:t>
      </w:r>
      <w:r w:rsidRPr="00ED4CBA">
        <w:t xml:space="preserve">przyjmuje się datę </w:t>
      </w:r>
      <w:r w:rsidR="00173C8B" w:rsidRPr="00ED4CBA">
        <w:t>podpisania</w:t>
      </w:r>
      <w:r w:rsidRPr="00ED4CBA">
        <w:t xml:space="preserve"> protoko</w:t>
      </w:r>
      <w:r w:rsidR="00173C8B" w:rsidRPr="00ED4CBA">
        <w:t>łu</w:t>
      </w:r>
      <w:r w:rsidRPr="00ED4CBA">
        <w:t xml:space="preserve"> </w:t>
      </w:r>
      <w:r w:rsidR="00173C8B" w:rsidRPr="00ED4CBA">
        <w:t>odbioru</w:t>
      </w:r>
      <w:r w:rsidRPr="00ED4CBA">
        <w:t xml:space="preserve"> dostawy, o który</w:t>
      </w:r>
      <w:r w:rsidR="00173C8B" w:rsidRPr="00ED4CBA">
        <w:t>m</w:t>
      </w:r>
      <w:r w:rsidRPr="00ED4CBA">
        <w:t xml:space="preserve"> mowa w ust. </w:t>
      </w:r>
      <w:r w:rsidR="00E64999">
        <w:t>6</w:t>
      </w:r>
      <w:r w:rsidR="00173C8B" w:rsidRPr="00ED4CBA">
        <w:t>,</w:t>
      </w:r>
      <w:r w:rsidRPr="00ED4CBA">
        <w:t xml:space="preserve"> </w:t>
      </w:r>
      <w:r w:rsidR="00173C8B" w:rsidRPr="00ED4CBA">
        <w:t>bez zastrzeżeń</w:t>
      </w:r>
      <w:r w:rsidRPr="00ED4CBA">
        <w:t xml:space="preserve">. Niepodpisanie protokołu lub podpisanie protokołu </w:t>
      </w:r>
      <w:r w:rsidR="003371F2" w:rsidRPr="00ED4CBA">
        <w:t>odbioru</w:t>
      </w:r>
      <w:r w:rsidRPr="00ED4CBA">
        <w:t xml:space="preserve"> dostawy z wynikiem negatywnym będzie skutkowało naliczeniem przez Zamawiającego kary umownej zgodnie z §</w:t>
      </w:r>
      <w:r w:rsidR="00A6670D">
        <w:t>7</w:t>
      </w:r>
      <w:r w:rsidRPr="00ED4CBA">
        <w:t xml:space="preserve"> ust. 1 od dnia wskazanego w § 2 ust. 1.</w:t>
      </w:r>
    </w:p>
    <w:p w14:paraId="5EF58721" w14:textId="01F03E44" w:rsidR="0068120D" w:rsidRDefault="0068120D" w:rsidP="00D604B2">
      <w:pPr>
        <w:pStyle w:val="Nagwek3"/>
      </w:pPr>
      <w:r>
        <w:t>Pozytywny wynik odbioru nie zwalnia Wykonawcy od odpowiedzialności za niezgodności i wady ujawnione w terminie późniejszym.</w:t>
      </w:r>
    </w:p>
    <w:p w14:paraId="78915785" w14:textId="77777777" w:rsidR="00131D68" w:rsidRPr="00131D68" w:rsidRDefault="00131D68" w:rsidP="00131D68"/>
    <w:p w14:paraId="5867FEEE" w14:textId="77777777" w:rsidR="00131D68" w:rsidRPr="00131D68" w:rsidRDefault="00131D68" w:rsidP="0053675B">
      <w:pPr>
        <w:pStyle w:val="Nagwek1"/>
      </w:pPr>
    </w:p>
    <w:p w14:paraId="21E3CCEE" w14:textId="77777777" w:rsidR="00874D35" w:rsidRDefault="00874D35" w:rsidP="000B4B60">
      <w:pPr>
        <w:pStyle w:val="Nagwek2"/>
      </w:pPr>
      <w:r>
        <w:t>Reprezentacja Stron w celu realizacji Umowy</w:t>
      </w:r>
    </w:p>
    <w:p w14:paraId="07C094C6" w14:textId="5CD17E94" w:rsidR="00AC39E3" w:rsidRPr="00111BA0" w:rsidRDefault="00AC39E3" w:rsidP="006141F1">
      <w:pPr>
        <w:pStyle w:val="Nagwek3"/>
        <w:numPr>
          <w:ilvl w:val="0"/>
          <w:numId w:val="8"/>
        </w:numPr>
      </w:pPr>
      <w:r w:rsidRPr="00111BA0">
        <w:t xml:space="preserve">Osobą odpowiedzialną za realizację </w:t>
      </w:r>
      <w:r w:rsidR="007A773F" w:rsidRPr="00111BA0">
        <w:t>u</w:t>
      </w:r>
      <w:r w:rsidRPr="00111BA0">
        <w:t>mowy po stronie Zamawiającego jest: p. ………………………, tel. +48 ………………………, adres email: ………………………</w:t>
      </w:r>
    </w:p>
    <w:p w14:paraId="02182A01" w14:textId="306685BF" w:rsidR="00AC39E3" w:rsidRPr="00111BA0" w:rsidRDefault="00AC39E3" w:rsidP="006141F1">
      <w:pPr>
        <w:pStyle w:val="Nagwek3"/>
        <w:numPr>
          <w:ilvl w:val="0"/>
          <w:numId w:val="8"/>
        </w:numPr>
      </w:pPr>
      <w:r w:rsidRPr="00111BA0">
        <w:t xml:space="preserve">Osobą odpowiedzialną za realizację </w:t>
      </w:r>
      <w:r w:rsidR="007A773F" w:rsidRPr="00111BA0">
        <w:t>u</w:t>
      </w:r>
      <w:r w:rsidRPr="00111BA0">
        <w:t>mowy po stronie Wykonawcy jest p. ………………………, tel. +48 ………………………, adres email: ………………………</w:t>
      </w:r>
    </w:p>
    <w:p w14:paraId="2F8277EB" w14:textId="77777777" w:rsidR="00874D35" w:rsidRPr="00111BA0" w:rsidRDefault="00874D35" w:rsidP="006141F1">
      <w:pPr>
        <w:pStyle w:val="Nagwek3"/>
        <w:numPr>
          <w:ilvl w:val="0"/>
          <w:numId w:val="8"/>
        </w:numPr>
      </w:pPr>
      <w:r w:rsidRPr="00111BA0">
        <w:t xml:space="preserve">Osoby, o których mowa w ust. 1 </w:t>
      </w:r>
      <w:r w:rsidR="00211383" w:rsidRPr="00111BA0">
        <w:t>–</w:t>
      </w:r>
      <w:r w:rsidRPr="00111BA0">
        <w:t xml:space="preserve"> </w:t>
      </w:r>
      <w:r w:rsidR="008B13D1" w:rsidRPr="00111BA0">
        <w:t>2</w:t>
      </w:r>
      <w:r w:rsidRPr="00111BA0">
        <w:t xml:space="preserve"> </w:t>
      </w:r>
      <w:r w:rsidR="008F1568" w:rsidRPr="00111BA0">
        <w:t>nie są upoważnione do zaciągania zobowiązań w imieniu reprezentowanych Stron</w:t>
      </w:r>
      <w:r w:rsidR="00D1676E" w:rsidRPr="00111BA0">
        <w:t>.</w:t>
      </w:r>
    </w:p>
    <w:p w14:paraId="3B3F35A8" w14:textId="09762B28" w:rsidR="00874D35" w:rsidRPr="00111BA0" w:rsidRDefault="00874D35" w:rsidP="006141F1">
      <w:pPr>
        <w:pStyle w:val="Nagwek3"/>
        <w:numPr>
          <w:ilvl w:val="0"/>
          <w:numId w:val="8"/>
        </w:numPr>
      </w:pPr>
      <w:r w:rsidRPr="00111BA0">
        <w:t xml:space="preserve">Strony oświadczają, że osoby wskazane w ust. 1 </w:t>
      </w:r>
      <w:r w:rsidR="00834DA5" w:rsidRPr="00111BA0">
        <w:t xml:space="preserve">– </w:t>
      </w:r>
      <w:r w:rsidR="009D27DC" w:rsidRPr="00111BA0">
        <w:t>2</w:t>
      </w:r>
      <w:r w:rsidRPr="00111BA0">
        <w:t xml:space="preserve"> mogą zostać zastąpione przez inne osoby </w:t>
      </w:r>
      <w:r w:rsidR="00852337" w:rsidRPr="00111BA0">
        <w:t xml:space="preserve">oraz że możliwe jest wyznaczenie dodatkowych osób </w:t>
      </w:r>
      <w:r w:rsidRPr="00111BA0">
        <w:t xml:space="preserve">poprzez niezwłoczne pisemne powiadomienie drugiej Strony. Powiadomienie o powyższych zmianach nie stanowi zmiany </w:t>
      </w:r>
      <w:r w:rsidR="007A773F" w:rsidRPr="00111BA0">
        <w:t>u</w:t>
      </w:r>
      <w:r w:rsidRPr="00111BA0">
        <w:t>mowy wymagającej sporządzenia aneksu.</w:t>
      </w:r>
    </w:p>
    <w:p w14:paraId="02FA4C38" w14:textId="437DD157" w:rsidR="00272244" w:rsidRPr="00111BA0" w:rsidRDefault="00272244" w:rsidP="006141F1">
      <w:pPr>
        <w:pStyle w:val="Nagwek3"/>
        <w:numPr>
          <w:ilvl w:val="0"/>
          <w:numId w:val="8"/>
        </w:numPr>
      </w:pPr>
      <w:r w:rsidRPr="00111BA0">
        <w:t>Naczelnik Wydziału Techniki Specjalnej Biura Techniki i Zaopatrzenia Komendy Głównej Straży Granicznej prowadzi i podpisuje korespondencję z Wykonawcą związaną z realizacją umowy.</w:t>
      </w:r>
    </w:p>
    <w:p w14:paraId="574AC02E" w14:textId="77777777" w:rsidR="00874D35" w:rsidRDefault="00874D35" w:rsidP="0053675B">
      <w:pPr>
        <w:pStyle w:val="Nagwek1"/>
      </w:pPr>
    </w:p>
    <w:p w14:paraId="69BB9B9F" w14:textId="77777777" w:rsidR="00874D35" w:rsidRDefault="00874D35" w:rsidP="000B4B60">
      <w:pPr>
        <w:pStyle w:val="Nagwek2"/>
      </w:pPr>
      <w:r>
        <w:t>Zobowiązania Wykonawcy związane z realizacją Umowy</w:t>
      </w:r>
    </w:p>
    <w:p w14:paraId="5D4E1DB8" w14:textId="3640B158" w:rsidR="005B2F7A" w:rsidRDefault="005B2F7A" w:rsidP="006141F1">
      <w:pPr>
        <w:pStyle w:val="Nagwek3"/>
        <w:numPr>
          <w:ilvl w:val="0"/>
          <w:numId w:val="9"/>
        </w:numPr>
      </w:pPr>
      <w:r>
        <w:t xml:space="preserve">Wykonawca podczas wykonywania wszelkich czynności, związanych z realizacją niniejszej </w:t>
      </w:r>
      <w:r w:rsidR="007A773F">
        <w:t>u</w:t>
      </w:r>
      <w:r>
        <w:t>mowy, musi przestrzegać obowiązujących przepisów prawa.</w:t>
      </w:r>
    </w:p>
    <w:p w14:paraId="18D6F875" w14:textId="37A325A3" w:rsidR="005B2F7A" w:rsidRDefault="005B2F7A" w:rsidP="006141F1">
      <w:pPr>
        <w:pStyle w:val="Nagwek3"/>
        <w:numPr>
          <w:ilvl w:val="0"/>
          <w:numId w:val="9"/>
        </w:numPr>
      </w:pPr>
      <w:r>
        <w:t xml:space="preserve">Wykonawca zapewnia, że posiada wszystkie prawem przewidziane pozwolenia zezwalające na zawieranie transakcji handlowych w przedmiocie </w:t>
      </w:r>
      <w:r w:rsidR="007A773F">
        <w:t>u</w:t>
      </w:r>
      <w:r>
        <w:t>mowy i zobowiązuje się do ich przedłożenia na każde żądanie Zamawiającego.</w:t>
      </w:r>
    </w:p>
    <w:p w14:paraId="0A066777" w14:textId="09D33D1A" w:rsidR="00874D35" w:rsidRDefault="00874D35" w:rsidP="006141F1">
      <w:pPr>
        <w:pStyle w:val="Nagwek3"/>
        <w:numPr>
          <w:ilvl w:val="0"/>
          <w:numId w:val="9"/>
        </w:numPr>
      </w:pPr>
      <w:r>
        <w:t xml:space="preserve">Wykonawca oświadcza, iż z chwilą podpisania </w:t>
      </w:r>
      <w:r w:rsidR="003721BB">
        <w:t>p</w:t>
      </w:r>
      <w:r>
        <w:t xml:space="preserve">rotokołu odbioru </w:t>
      </w:r>
      <w:r w:rsidR="00D1676E">
        <w:t>dostawy, przenosi na </w:t>
      </w:r>
      <w:r>
        <w:t xml:space="preserve">Zamawiającego własność </w:t>
      </w:r>
      <w:r w:rsidR="00D1676E">
        <w:t>przedmiotu dostawy</w:t>
      </w:r>
      <w:r>
        <w:t>.</w:t>
      </w:r>
    </w:p>
    <w:p w14:paraId="32BBF43B" w14:textId="3CD1BFA8" w:rsidR="00874D35" w:rsidRDefault="00874D35" w:rsidP="006141F1">
      <w:pPr>
        <w:pStyle w:val="Nagwek3"/>
        <w:numPr>
          <w:ilvl w:val="0"/>
          <w:numId w:val="9"/>
        </w:numPr>
      </w:pPr>
      <w:r>
        <w:t>W przypadku wystąpienia wad prawnych Zamawiającemu przy</w:t>
      </w:r>
      <w:r w:rsidR="00834DA5">
        <w:t>sługuje prawo do odstąpienia od </w:t>
      </w:r>
      <w:r w:rsidR="007A773F">
        <w:t>u</w:t>
      </w:r>
      <w:r>
        <w:t>mowy i żądania od Wykonawcy naprawienia poniesionej w związku z tym rzeczywistej szkody oraz utraconych korzyści.</w:t>
      </w:r>
    </w:p>
    <w:p w14:paraId="6F955785" w14:textId="353048BE" w:rsidR="00874D35" w:rsidRDefault="00874D35" w:rsidP="006141F1">
      <w:pPr>
        <w:pStyle w:val="Nagwek3"/>
        <w:numPr>
          <w:ilvl w:val="0"/>
          <w:numId w:val="9"/>
        </w:numPr>
      </w:pPr>
      <w:r>
        <w:t xml:space="preserve">Wykonawca zobowiązuje się do realizacji przedmiotowego zamówienia zgodnie ze wszystkimi wymaganiami Zamawiającego określonymi w </w:t>
      </w:r>
      <w:r w:rsidR="007A773F">
        <w:t>u</w:t>
      </w:r>
      <w:r>
        <w:t xml:space="preserve">mowie i w </w:t>
      </w:r>
      <w:r w:rsidR="00E91EAF">
        <w:t>ST</w:t>
      </w:r>
      <w:r>
        <w:t>.</w:t>
      </w:r>
    </w:p>
    <w:p w14:paraId="4F4B6C39" w14:textId="3825E7B9" w:rsidR="00874D35" w:rsidRPr="002073EC" w:rsidRDefault="00874D35" w:rsidP="006141F1">
      <w:pPr>
        <w:pStyle w:val="Nagwek3"/>
        <w:numPr>
          <w:ilvl w:val="0"/>
          <w:numId w:val="9"/>
        </w:numPr>
      </w:pPr>
      <w:r w:rsidRPr="002073EC">
        <w:t xml:space="preserve">Wykonawca gwarantuje, że dostarczony przedmiot </w:t>
      </w:r>
      <w:r w:rsidR="007A773F">
        <w:t>u</w:t>
      </w:r>
      <w:r w:rsidRPr="002073EC">
        <w:t xml:space="preserve">mowy spełnia wszystkie parametry określone przez Zamawiającego oraz pochodzi z legalnego kanału sprzedaży, jest wolny od wad fizycznych i prawnych, </w:t>
      </w:r>
      <w:r w:rsidR="009C3228">
        <w:t>oraz</w:t>
      </w:r>
      <w:r w:rsidRPr="002073EC">
        <w:t xml:space="preserve"> jest now</w:t>
      </w:r>
      <w:r w:rsidR="009C3228">
        <w:t>a</w:t>
      </w:r>
      <w:r w:rsidRPr="002073EC">
        <w:t>.</w:t>
      </w:r>
    </w:p>
    <w:p w14:paraId="2259FC0D" w14:textId="77777777" w:rsidR="00874D35" w:rsidRPr="001E2FF7" w:rsidRDefault="00874D35" w:rsidP="006141F1">
      <w:pPr>
        <w:pStyle w:val="Nagwek3"/>
        <w:numPr>
          <w:ilvl w:val="0"/>
          <w:numId w:val="9"/>
        </w:numPr>
      </w:pPr>
      <w:r w:rsidRPr="001E2FF7">
        <w:t xml:space="preserve">Wykonawca oświadcza, że </w:t>
      </w:r>
      <w:r w:rsidRPr="002331F1">
        <w:t>posiada</w:t>
      </w:r>
      <w:r w:rsidRPr="001E2FF7">
        <w:t xml:space="preserve"> odpowiednie przygotowanie i zaplecze techniczne, pozwalające na </w:t>
      </w:r>
      <w:r w:rsidR="0024611F">
        <w:t>wykonanie</w:t>
      </w:r>
      <w:r w:rsidRPr="001E2FF7">
        <w:t xml:space="preserve"> Umowy</w:t>
      </w:r>
      <w:r w:rsidR="0024611F">
        <w:t>.</w:t>
      </w:r>
    </w:p>
    <w:p w14:paraId="712753EA" w14:textId="3623D8E9" w:rsidR="00672407" w:rsidRDefault="00874D35" w:rsidP="006141F1">
      <w:pPr>
        <w:pStyle w:val="Nagwek3"/>
        <w:numPr>
          <w:ilvl w:val="0"/>
          <w:numId w:val="9"/>
        </w:numPr>
      </w:pPr>
      <w:r w:rsidRPr="001E2FF7">
        <w:t xml:space="preserve">Wykonawca zobowiązany jest do informowania Zamawiającego o wszystkich zdarzeniach mających lub mogących mieć wpływ na wykonanie </w:t>
      </w:r>
      <w:r w:rsidR="008F7F8A">
        <w:t>u</w:t>
      </w:r>
      <w:r w:rsidRPr="001E2FF7">
        <w:t xml:space="preserve">mowy, w tym o wszczęciu wobec niego postępowania egzekucyjnego, likwidacyjnego lub </w:t>
      </w:r>
      <w:r w:rsidR="008F7F8A">
        <w:t xml:space="preserve">innego, </w:t>
      </w:r>
      <w:r w:rsidR="00704BDC">
        <w:t>otwarci</w:t>
      </w:r>
      <w:r w:rsidR="00B32FE0">
        <w:t>u</w:t>
      </w:r>
      <w:r w:rsidR="00704BDC">
        <w:t xml:space="preserve"> postępowania restrukturyzacyjnego</w:t>
      </w:r>
      <w:r w:rsidRPr="001E2FF7">
        <w:t>, a także o innych istotnych zdarzeniach, w szczególności o ogłoszeniu upadłości – następnego dnia o</w:t>
      </w:r>
      <w:r w:rsidR="00A77005" w:rsidRPr="001E2FF7">
        <w:t xml:space="preserve">d dnia </w:t>
      </w:r>
      <w:r w:rsidR="001249E6" w:rsidRPr="001E2FF7">
        <w:t>ich</w:t>
      </w:r>
      <w:r w:rsidR="00A77005" w:rsidRPr="001E2FF7">
        <w:t xml:space="preserve"> </w:t>
      </w:r>
      <w:r w:rsidR="009731E1">
        <w:t>zaistnienia</w:t>
      </w:r>
      <w:r w:rsidR="00A77005" w:rsidRPr="001E2FF7">
        <w:t>.</w:t>
      </w:r>
    </w:p>
    <w:p w14:paraId="0CCB2602" w14:textId="77777777" w:rsidR="00672407" w:rsidRPr="002E1B3B" w:rsidRDefault="00672407" w:rsidP="006141F1">
      <w:pPr>
        <w:pStyle w:val="Nagwek3"/>
        <w:numPr>
          <w:ilvl w:val="0"/>
          <w:numId w:val="9"/>
        </w:numPr>
      </w:pPr>
      <w:r w:rsidRPr="002E1B3B">
        <w:t>Przedmiot umowy jest objęty nadzorem nad czynnościami związanymi z wyrobem wprowadzonym do użytku.</w:t>
      </w:r>
    </w:p>
    <w:p w14:paraId="687DC0B7" w14:textId="1AA2D531" w:rsidR="00B947E1" w:rsidRPr="002E1B3B" w:rsidRDefault="00672407" w:rsidP="006141F1">
      <w:pPr>
        <w:pStyle w:val="Nagwek3"/>
        <w:numPr>
          <w:ilvl w:val="0"/>
          <w:numId w:val="9"/>
        </w:numPr>
      </w:pPr>
      <w:r w:rsidRPr="002E1B3B">
        <w:lastRenderedPageBreak/>
        <w:t xml:space="preserve">„Organem upoważnionym” do sprawowania w imieniu ministra nadzoru, o którym mowa </w:t>
      </w:r>
      <w:r w:rsidR="009C3228">
        <w:t>9</w:t>
      </w:r>
      <w:r w:rsidR="009C3228" w:rsidRPr="002E1B3B">
        <w:t> </w:t>
      </w:r>
      <w:r w:rsidRPr="002E1B3B">
        <w:t xml:space="preserve">ust. 10, jest dyrektor Instytutu Technologii Bezpieczeństwa „MORATEX”  z siedzibą w Łodzi przy ul. M. Skłodowskiej-Curie 3, fax: (0-42) 636-92-26,” zgodnie z § 2 ust. 1 rozporządzenia Ministra Spraw Wewnętrznych i Administracji z dnia 29 sierpnia 2007 r. </w:t>
      </w:r>
      <w:r w:rsidRPr="005617D3">
        <w:t>w sprawie szczegółowego sposobu sprawowania nadzoru nad czynnościami związanymi z wyrobem wprowadz</w:t>
      </w:r>
      <w:r w:rsidR="00704BDC">
        <w:t>a</w:t>
      </w:r>
      <w:r w:rsidRPr="005617D3">
        <w:t>nym do użytku w komórkach i jednostkach organizacyjnych podległych lub nadzorowanych przez ministra właściwego do spraw wewnętrznych</w:t>
      </w:r>
      <w:r w:rsidRPr="002E1B3B">
        <w:t xml:space="preserve"> (Dz. U. Nr 170, poz. 1201).</w:t>
      </w:r>
    </w:p>
    <w:p w14:paraId="3B5709D7" w14:textId="07AA3A21" w:rsidR="00B947E1" w:rsidRPr="002E1B3B" w:rsidRDefault="00672407" w:rsidP="006141F1">
      <w:pPr>
        <w:pStyle w:val="Nagwek3"/>
        <w:numPr>
          <w:ilvl w:val="0"/>
          <w:numId w:val="9"/>
        </w:numPr>
      </w:pPr>
      <w:r w:rsidRPr="002E1B3B">
        <w:t>Wykonawca przeprowadzi, zgodnie z ustawą z dnia 17 listopada 2006 r</w:t>
      </w:r>
      <w:r w:rsidRPr="005617D3">
        <w:t>. o systemie oceny zgodności wyrobów przeznaczonych na potrzeby obronności i bezpieczeństwa państwa</w:t>
      </w:r>
      <w:r w:rsidRPr="002E1B3B">
        <w:t xml:space="preserve"> (Dz. U. z </w:t>
      </w:r>
      <w:r w:rsidR="001B3EC3" w:rsidRPr="002E1B3B">
        <w:t>20</w:t>
      </w:r>
      <w:r w:rsidR="001B3EC3">
        <w:t>22</w:t>
      </w:r>
      <w:r w:rsidR="001B3EC3" w:rsidRPr="002E1B3B">
        <w:t xml:space="preserve"> </w:t>
      </w:r>
      <w:r w:rsidRPr="002E1B3B">
        <w:t xml:space="preserve">r., poz. </w:t>
      </w:r>
      <w:r w:rsidR="001B3EC3">
        <w:t>747</w:t>
      </w:r>
      <w:r w:rsidRPr="002E1B3B">
        <w:t xml:space="preserve">) zwaną w dalszej części umowy „ustawą” oraz rozporządzeniem Ministra Spraw Wewnętrznych z dnia 18 marca 2013 r. </w:t>
      </w:r>
      <w:r w:rsidRPr="005617D3">
        <w:t>w</w:t>
      </w:r>
      <w:r w:rsidR="00B947E1" w:rsidRPr="005617D3">
        <w:t xml:space="preserve"> </w:t>
      </w:r>
      <w:r w:rsidRPr="005617D3">
        <w:t xml:space="preserve">sprawie przeprowadzania oceny zgodności wyrobów przeznaczonych na potrzeby bezpieczeństwa państwa oraz wykazu tych wyrobów </w:t>
      </w:r>
      <w:r w:rsidRPr="002E1B3B">
        <w:t>(Dz. U. z 2018 r. poz. 266, ze zm.), ocenę zgodności przedmiotu umowy, która zostanie potwierdzona przez organ upoważniony.</w:t>
      </w:r>
    </w:p>
    <w:p w14:paraId="15216363" w14:textId="0747A0EE" w:rsidR="00B947E1" w:rsidRPr="002E1B3B" w:rsidRDefault="00672407" w:rsidP="006141F1">
      <w:pPr>
        <w:pStyle w:val="Nagwek3"/>
        <w:numPr>
          <w:ilvl w:val="0"/>
          <w:numId w:val="9"/>
        </w:numPr>
      </w:pPr>
      <w:r w:rsidRPr="002E1B3B">
        <w:t xml:space="preserve">Ocena zgodności, o której mowa w ust. </w:t>
      </w:r>
      <w:r w:rsidR="009C3228">
        <w:t>11</w:t>
      </w:r>
      <w:r w:rsidRPr="002E1B3B">
        <w:t>, zostanie przeprowadzona w sposób określony w art.</w:t>
      </w:r>
      <w:r w:rsidR="00B947E1" w:rsidRPr="002E1B3B">
        <w:t> </w:t>
      </w:r>
      <w:r w:rsidRPr="002E1B3B">
        <w:t xml:space="preserve">6 ust. 1 pkt </w:t>
      </w:r>
      <w:r w:rsidR="002F6991" w:rsidRPr="002E1B3B">
        <w:t xml:space="preserve">1 </w:t>
      </w:r>
      <w:r w:rsidRPr="002E1B3B">
        <w:t>ustawy.</w:t>
      </w:r>
    </w:p>
    <w:p w14:paraId="3CEE7E1E" w14:textId="77777777" w:rsidR="00B947E1" w:rsidRPr="002E1B3B" w:rsidRDefault="00672407" w:rsidP="006141F1">
      <w:pPr>
        <w:pStyle w:val="Nagwek3"/>
        <w:numPr>
          <w:ilvl w:val="0"/>
          <w:numId w:val="9"/>
        </w:numPr>
      </w:pPr>
      <w:r w:rsidRPr="002E1B3B">
        <w:t>Przedmiot umowy Wykonawca zgłosi do objęcia nadzorem organowi upoważnionemu w formie pisemnej, w ciągu 5 dni od daty podpisania umowy, wraz z kopią umowy i specyfikacji technicznej.</w:t>
      </w:r>
    </w:p>
    <w:p w14:paraId="246924BC" w14:textId="77777777" w:rsidR="00672407" w:rsidRPr="002E1B3B" w:rsidRDefault="00672407" w:rsidP="006141F1">
      <w:pPr>
        <w:pStyle w:val="Nagwek3"/>
        <w:numPr>
          <w:ilvl w:val="0"/>
          <w:numId w:val="9"/>
        </w:numPr>
      </w:pPr>
      <w:r w:rsidRPr="002E1B3B">
        <w:t>Warunkiem rozpoczęcia czynności odbiorczych przez Zamawiającego jest dostarczenie przez Wykonawcę deklaracji zgodności w zakresie bezpieczeństwa i obronności, potwierdzonej przez organ upoważniony oraz karty charakterystyki.</w:t>
      </w:r>
    </w:p>
    <w:p w14:paraId="70B2FFFC" w14:textId="77777777" w:rsidR="00A01193" w:rsidRDefault="00A01193" w:rsidP="0053675B">
      <w:pPr>
        <w:pStyle w:val="Nagwek1"/>
      </w:pPr>
    </w:p>
    <w:p w14:paraId="1E134F86" w14:textId="77777777" w:rsidR="00874D35" w:rsidRDefault="00874D35" w:rsidP="000B4B60">
      <w:pPr>
        <w:pStyle w:val="Nagwek2"/>
      </w:pPr>
      <w:r>
        <w:t>Wynagrodzenie i sposób zapłaty</w:t>
      </w:r>
    </w:p>
    <w:p w14:paraId="0EDC856E" w14:textId="550B7564" w:rsidR="00704BDC" w:rsidRPr="00111BA0" w:rsidRDefault="00704BDC" w:rsidP="006141F1">
      <w:pPr>
        <w:pStyle w:val="Nagwek3"/>
        <w:numPr>
          <w:ilvl w:val="0"/>
          <w:numId w:val="10"/>
        </w:numPr>
      </w:pPr>
      <w:r w:rsidRPr="00111BA0">
        <w:t xml:space="preserve">Strony ustalają, że całkowite wynagrodzenie za realizację przedmiotu umowy określonego w § 1 umowy, wynosi ……….. zł brutto (słownie złotych: …………………….00/100), ), w tym VAT w kwocie ……………… zł (słownie złotych: </w:t>
      </w:r>
      <w:r w:rsidR="007A773F" w:rsidRPr="00111BA0">
        <w:t>……………………………</w:t>
      </w:r>
      <w:r w:rsidRPr="00111BA0">
        <w:t xml:space="preserve"> złotych 00/100), wartość netto w kwocie </w:t>
      </w:r>
      <w:r w:rsidR="007A773F" w:rsidRPr="00111BA0">
        <w:t>………………..</w:t>
      </w:r>
      <w:r w:rsidRPr="00111BA0">
        <w:t xml:space="preserve"> zł (słownie złotych: </w:t>
      </w:r>
      <w:r w:rsidR="007A773F" w:rsidRPr="00111BA0">
        <w:t>………………………….</w:t>
      </w:r>
      <w:r w:rsidRPr="00111BA0">
        <w:t xml:space="preserve"> złotych 00/100). Wartość ta obejmuje wszystkie koszty wpływające na realizację przedmiotu umowy ponoszone przez Wykonawcę.</w:t>
      </w:r>
    </w:p>
    <w:p w14:paraId="25EA9F64" w14:textId="5492B58B" w:rsidR="00874D35" w:rsidRPr="00111BA0" w:rsidRDefault="00874D35" w:rsidP="006141F1">
      <w:pPr>
        <w:pStyle w:val="Nagwek3"/>
        <w:numPr>
          <w:ilvl w:val="0"/>
          <w:numId w:val="10"/>
        </w:numPr>
      </w:pPr>
      <w:r w:rsidRPr="00111BA0">
        <w:t xml:space="preserve">Wynagrodzenie, obejmuje wszystkie koszty związane z wykonaniem przedmiotu </w:t>
      </w:r>
      <w:r w:rsidR="008F7F8A" w:rsidRPr="00111BA0">
        <w:t>u</w:t>
      </w:r>
      <w:r w:rsidRPr="00111BA0">
        <w:t xml:space="preserve">mowy przez Wykonawcę, w tym w szczególności cenę wszystkich </w:t>
      </w:r>
      <w:proofErr w:type="spellStart"/>
      <w:r w:rsidR="00E91EAF" w:rsidRPr="00111BA0">
        <w:t>kartri</w:t>
      </w:r>
      <w:r w:rsidR="0083689A" w:rsidRPr="00111BA0">
        <w:t>d</w:t>
      </w:r>
      <w:r w:rsidR="00E91EAF" w:rsidRPr="00111BA0">
        <w:t>ży</w:t>
      </w:r>
      <w:proofErr w:type="spellEnd"/>
      <w:r w:rsidR="00074518" w:rsidRPr="00111BA0">
        <w:t xml:space="preserve">, </w:t>
      </w:r>
      <w:r w:rsidR="00834DA5" w:rsidRPr="00111BA0">
        <w:t>świadczenie gwarancj</w:t>
      </w:r>
      <w:r w:rsidR="002F6991" w:rsidRPr="00111BA0">
        <w:t>i</w:t>
      </w:r>
      <w:r w:rsidRPr="00111BA0">
        <w:t>.</w:t>
      </w:r>
    </w:p>
    <w:p w14:paraId="3109F543" w14:textId="39D55293" w:rsidR="00874D35" w:rsidRPr="00111BA0" w:rsidRDefault="003042C8" w:rsidP="006141F1">
      <w:pPr>
        <w:pStyle w:val="Nagwek3"/>
        <w:numPr>
          <w:ilvl w:val="0"/>
          <w:numId w:val="10"/>
        </w:numPr>
      </w:pPr>
      <w:r w:rsidRPr="00111BA0">
        <w:t>Warunkiem</w:t>
      </w:r>
      <w:r w:rsidR="00874D35" w:rsidRPr="00111BA0">
        <w:t xml:space="preserve"> </w:t>
      </w:r>
      <w:r w:rsidR="00EE6B17" w:rsidRPr="00111BA0">
        <w:t>przyjęcia</w:t>
      </w:r>
      <w:r w:rsidR="00874D35" w:rsidRPr="00111BA0">
        <w:t xml:space="preserve"> przez </w:t>
      </w:r>
      <w:r w:rsidR="00A97491" w:rsidRPr="00111BA0">
        <w:t>Zamawiającego</w:t>
      </w:r>
      <w:r w:rsidR="00874D35" w:rsidRPr="00111BA0">
        <w:t xml:space="preserve"> faktury jest dostawa </w:t>
      </w:r>
      <w:r w:rsidR="001249E6" w:rsidRPr="00111BA0">
        <w:t xml:space="preserve">danej </w:t>
      </w:r>
      <w:r w:rsidR="000B5CD6" w:rsidRPr="00111BA0">
        <w:t>części umowy</w:t>
      </w:r>
      <w:r w:rsidR="00874D35" w:rsidRPr="00111BA0">
        <w:t xml:space="preserve"> zgodnie </w:t>
      </w:r>
      <w:r w:rsidR="000B5CD6" w:rsidRPr="00111BA0">
        <w:t>z </w:t>
      </w:r>
      <w:r w:rsidR="00874D35" w:rsidRPr="00111BA0">
        <w:t xml:space="preserve">treścią </w:t>
      </w:r>
      <w:r w:rsidR="008F7F8A" w:rsidRPr="00111BA0">
        <w:t>u</w:t>
      </w:r>
      <w:r w:rsidR="00874D35" w:rsidRPr="00111BA0">
        <w:t xml:space="preserve">mowy oraz </w:t>
      </w:r>
      <w:r w:rsidR="00E91EAF" w:rsidRPr="00111BA0">
        <w:t>ST</w:t>
      </w:r>
      <w:r w:rsidR="00874D35" w:rsidRPr="00111BA0">
        <w:t xml:space="preserve"> oraz podpisanie przez Strony </w:t>
      </w:r>
      <w:r w:rsidR="006A2C23" w:rsidRPr="00111BA0">
        <w:t>bez zastrzeżeń</w:t>
      </w:r>
      <w:r w:rsidR="00874D35" w:rsidRPr="00111BA0">
        <w:t xml:space="preserve"> </w:t>
      </w:r>
      <w:r w:rsidR="003721BB" w:rsidRPr="00111BA0">
        <w:t xml:space="preserve">protokołu </w:t>
      </w:r>
      <w:r w:rsidR="00A77005" w:rsidRPr="00111BA0">
        <w:t xml:space="preserve">odbioru </w:t>
      </w:r>
      <w:r w:rsidR="000B5CD6" w:rsidRPr="00111BA0">
        <w:t>dostawy</w:t>
      </w:r>
      <w:r w:rsidR="00A77005" w:rsidRPr="00111BA0">
        <w:t>.</w:t>
      </w:r>
    </w:p>
    <w:p w14:paraId="6612E720" w14:textId="07DBC2AD" w:rsidR="00874D35" w:rsidRPr="00111BA0" w:rsidRDefault="00874D35" w:rsidP="006141F1">
      <w:pPr>
        <w:pStyle w:val="Nagwek3"/>
        <w:numPr>
          <w:ilvl w:val="0"/>
          <w:numId w:val="10"/>
        </w:numPr>
      </w:pPr>
      <w:r w:rsidRPr="00111BA0">
        <w:t xml:space="preserve">Płatność zostanie dokonana przez Zamawiającego po podpisaniu </w:t>
      </w:r>
      <w:r w:rsidR="003721BB" w:rsidRPr="00111BA0">
        <w:t>p</w:t>
      </w:r>
      <w:r w:rsidRPr="00111BA0">
        <w:t xml:space="preserve">rotokołu odbioru </w:t>
      </w:r>
      <w:r w:rsidR="000B5CD6" w:rsidRPr="00111BA0">
        <w:t>dostawy, w </w:t>
      </w:r>
      <w:r w:rsidRPr="00111BA0">
        <w:t>terminie 30 dni od daty dostarczenia przez Wykonawcę prawidłowo wystawionej faktury.</w:t>
      </w:r>
    </w:p>
    <w:p w14:paraId="7E39A404" w14:textId="77777777" w:rsidR="00874D35" w:rsidRPr="00111BA0" w:rsidRDefault="00874D35" w:rsidP="006141F1">
      <w:pPr>
        <w:pStyle w:val="Nagwek3"/>
        <w:numPr>
          <w:ilvl w:val="0"/>
          <w:numId w:val="10"/>
        </w:numPr>
      </w:pPr>
      <w:r w:rsidRPr="00111BA0">
        <w:t xml:space="preserve">Zapłata dokonana będzie przelewem na rachunek bankowy </w:t>
      </w:r>
      <w:r w:rsidR="00EE6B17" w:rsidRPr="00111BA0">
        <w:t xml:space="preserve">Wykonawcy </w:t>
      </w:r>
      <w:r w:rsidRPr="00111BA0">
        <w:t>wskazany w fakturze.</w:t>
      </w:r>
    </w:p>
    <w:p w14:paraId="04563527" w14:textId="77777777" w:rsidR="00874D35" w:rsidRPr="00111BA0" w:rsidRDefault="00874D35" w:rsidP="006141F1">
      <w:pPr>
        <w:pStyle w:val="Nagwek3"/>
        <w:numPr>
          <w:ilvl w:val="0"/>
          <w:numId w:val="10"/>
        </w:numPr>
      </w:pPr>
      <w:r w:rsidRPr="00111BA0">
        <w:t xml:space="preserve">Za </w:t>
      </w:r>
      <w:r w:rsidR="003042C8" w:rsidRPr="00111BA0">
        <w:t>datę</w:t>
      </w:r>
      <w:r w:rsidRPr="00111BA0">
        <w:t xml:space="preserve"> zapłaty przyjmuje się dzień obciążenia rachunku </w:t>
      </w:r>
      <w:r w:rsidR="00EE6B17" w:rsidRPr="00111BA0">
        <w:t xml:space="preserve">bankowego </w:t>
      </w:r>
      <w:r w:rsidRPr="00111BA0">
        <w:t>Zamawiającego.</w:t>
      </w:r>
    </w:p>
    <w:p w14:paraId="7A41CAD8" w14:textId="7EDA8941" w:rsidR="00874D35" w:rsidRDefault="00874D35" w:rsidP="006141F1">
      <w:pPr>
        <w:pStyle w:val="Nagwek3"/>
        <w:numPr>
          <w:ilvl w:val="0"/>
          <w:numId w:val="10"/>
        </w:numPr>
      </w:pPr>
      <w:r w:rsidRPr="00111BA0">
        <w:lastRenderedPageBreak/>
        <w:t>Wykonawca wystawi Zamawiającemu fakturę zawierającą następujące dane Zamawiającego: Komenda Główna Straży Granicznej, 02-514 Warszawa, Al. Niepodległości 100, NIP 521-</w:t>
      </w:r>
      <w:r>
        <w:t>29-21-032.</w:t>
      </w:r>
    </w:p>
    <w:p w14:paraId="490FAAB8" w14:textId="77777777" w:rsidR="00874D35" w:rsidRDefault="00874D35" w:rsidP="0053675B">
      <w:pPr>
        <w:pStyle w:val="Nagwek1"/>
      </w:pPr>
    </w:p>
    <w:p w14:paraId="79151E32" w14:textId="77777777" w:rsidR="00874D35" w:rsidRDefault="00874D35" w:rsidP="000B4B60">
      <w:pPr>
        <w:pStyle w:val="Nagwek2"/>
      </w:pPr>
      <w:r>
        <w:t>Warunki gwarancji</w:t>
      </w:r>
      <w:r w:rsidRPr="00A01193">
        <w:t xml:space="preserve"> </w:t>
      </w:r>
    </w:p>
    <w:p w14:paraId="79AE2008" w14:textId="44B460D0" w:rsidR="00131D68" w:rsidRPr="00131D68" w:rsidRDefault="00131D68" w:rsidP="006141F1">
      <w:pPr>
        <w:pStyle w:val="Nagwek3"/>
        <w:numPr>
          <w:ilvl w:val="0"/>
          <w:numId w:val="11"/>
        </w:numPr>
      </w:pPr>
      <w:r w:rsidRPr="00131D68">
        <w:t>Wykonawca udziela Zamawiającemu gwarancji na przedmiot umowy na okres ______ miesięcy od dnia odebrania przedmiotu umowy.</w:t>
      </w:r>
    </w:p>
    <w:p w14:paraId="36F21D67" w14:textId="77777777" w:rsidR="00131D68" w:rsidRPr="00131D68" w:rsidRDefault="00131D68" w:rsidP="006141F1">
      <w:pPr>
        <w:pStyle w:val="Nagwek3"/>
        <w:numPr>
          <w:ilvl w:val="0"/>
          <w:numId w:val="11"/>
        </w:numPr>
      </w:pPr>
      <w:r w:rsidRPr="00131D68">
        <w:t xml:space="preserve">Wykonawca oświadcza, że przedmiot umowy zachowuje przydatność do użycia przez okres 60 miesięcy licząc od daty produkcji nie krócej jednak niż 48 miesięcy od dnia jego odbioru. </w:t>
      </w:r>
    </w:p>
    <w:p w14:paraId="7CE9D200" w14:textId="77777777" w:rsidR="00A468AD" w:rsidRPr="00A468AD" w:rsidRDefault="00A468AD" w:rsidP="006141F1">
      <w:pPr>
        <w:pStyle w:val="Nagwek3"/>
        <w:numPr>
          <w:ilvl w:val="0"/>
          <w:numId w:val="11"/>
        </w:numPr>
      </w:pPr>
      <w:r w:rsidRPr="00A468AD">
        <w:t>Wykonawca, odpowiednio do liczby i rodzaju ujawnionych defektów lub braków w terminie do 60 dni licząc od dnia powiadomienia:</w:t>
      </w:r>
    </w:p>
    <w:p w14:paraId="312A5418" w14:textId="73C501D4" w:rsidR="00A468AD" w:rsidRPr="0083689A" w:rsidRDefault="00A468AD" w:rsidP="006141F1">
      <w:pPr>
        <w:pStyle w:val="Tekstpodstawowy3"/>
        <w:numPr>
          <w:ilvl w:val="1"/>
          <w:numId w:val="4"/>
        </w:numPr>
        <w:tabs>
          <w:tab w:val="clear" w:pos="644"/>
        </w:tabs>
        <w:spacing w:after="60"/>
        <w:ind w:left="1134" w:hanging="357"/>
        <w:rPr>
          <w:rFonts w:ascii="Times New Roman" w:hAnsi="Times New Roman"/>
          <w:szCs w:val="24"/>
        </w:rPr>
      </w:pPr>
      <w:r w:rsidRPr="005617D3">
        <w:rPr>
          <w:rFonts w:ascii="Times New Roman" w:hAnsi="Times New Roman"/>
          <w:szCs w:val="24"/>
        </w:rPr>
        <w:t xml:space="preserve">odbierze całą partię </w:t>
      </w:r>
      <w:proofErr w:type="spellStart"/>
      <w:r w:rsidR="00E91EAF" w:rsidRPr="0083689A">
        <w:rPr>
          <w:rFonts w:ascii="Times New Roman" w:hAnsi="Times New Roman"/>
        </w:rPr>
        <w:t>kartri</w:t>
      </w:r>
      <w:r w:rsidR="0083689A">
        <w:rPr>
          <w:rFonts w:ascii="Times New Roman" w:hAnsi="Times New Roman"/>
        </w:rPr>
        <w:t>d</w:t>
      </w:r>
      <w:r w:rsidR="00E91EAF" w:rsidRPr="0083689A">
        <w:rPr>
          <w:rFonts w:ascii="Times New Roman" w:hAnsi="Times New Roman"/>
        </w:rPr>
        <w:t>ży</w:t>
      </w:r>
      <w:proofErr w:type="spellEnd"/>
      <w:r w:rsidRPr="0083689A">
        <w:rPr>
          <w:rFonts w:ascii="Times New Roman" w:hAnsi="Times New Roman"/>
          <w:szCs w:val="24"/>
        </w:rPr>
        <w:t xml:space="preserve">, z miejsc wskazanych przez Zamawiającego lub jego reprezentanta na terytorium RP i dostarczy </w:t>
      </w:r>
      <w:r w:rsidR="007A773F">
        <w:rPr>
          <w:rFonts w:ascii="Times New Roman" w:hAnsi="Times New Roman"/>
          <w:szCs w:val="24"/>
        </w:rPr>
        <w:t>kartridże</w:t>
      </w:r>
      <w:r w:rsidRPr="0083689A">
        <w:rPr>
          <w:rFonts w:ascii="Times New Roman" w:hAnsi="Times New Roman"/>
          <w:szCs w:val="24"/>
        </w:rPr>
        <w:t xml:space="preserve"> woln</w:t>
      </w:r>
      <w:r w:rsidR="007A773F">
        <w:rPr>
          <w:rFonts w:ascii="Times New Roman" w:hAnsi="Times New Roman"/>
          <w:szCs w:val="24"/>
        </w:rPr>
        <w:t>e</w:t>
      </w:r>
      <w:r w:rsidRPr="0083689A">
        <w:rPr>
          <w:rFonts w:ascii="Times New Roman" w:hAnsi="Times New Roman"/>
          <w:szCs w:val="24"/>
        </w:rPr>
        <w:t xml:space="preserve"> od wad wraz z deklaracją zgodności potwierdzoną przez organ upoważniony, </w:t>
      </w:r>
      <w:r w:rsidR="00997589" w:rsidRPr="0083689A">
        <w:rPr>
          <w:rFonts w:ascii="Times New Roman" w:hAnsi="Times New Roman"/>
          <w:szCs w:val="24"/>
        </w:rPr>
        <w:t>lub</w:t>
      </w:r>
    </w:p>
    <w:p w14:paraId="76712C0F" w14:textId="008FE55D" w:rsidR="00A468AD" w:rsidRPr="0083689A" w:rsidRDefault="00A468AD" w:rsidP="006141F1">
      <w:pPr>
        <w:pStyle w:val="Tekstpodstawowy3"/>
        <w:numPr>
          <w:ilvl w:val="1"/>
          <w:numId w:val="4"/>
        </w:numPr>
        <w:tabs>
          <w:tab w:val="clear" w:pos="644"/>
        </w:tabs>
        <w:spacing w:after="60"/>
        <w:ind w:left="1134" w:hanging="357"/>
        <w:rPr>
          <w:rFonts w:ascii="Times New Roman" w:hAnsi="Times New Roman"/>
          <w:szCs w:val="24"/>
        </w:rPr>
      </w:pPr>
      <w:r w:rsidRPr="0083689A">
        <w:rPr>
          <w:rFonts w:ascii="Times New Roman" w:hAnsi="Times New Roman"/>
          <w:szCs w:val="24"/>
        </w:rPr>
        <w:t xml:space="preserve">uzupełni brakującą ilość </w:t>
      </w:r>
      <w:proofErr w:type="spellStart"/>
      <w:r w:rsidR="00E91EAF" w:rsidRPr="0083689A">
        <w:rPr>
          <w:rFonts w:ascii="Times New Roman" w:hAnsi="Times New Roman"/>
        </w:rPr>
        <w:t>kartri</w:t>
      </w:r>
      <w:r w:rsidR="0083689A">
        <w:rPr>
          <w:rFonts w:ascii="Times New Roman" w:hAnsi="Times New Roman"/>
        </w:rPr>
        <w:t>d</w:t>
      </w:r>
      <w:r w:rsidR="00E91EAF" w:rsidRPr="0083689A">
        <w:rPr>
          <w:rFonts w:ascii="Times New Roman" w:hAnsi="Times New Roman"/>
        </w:rPr>
        <w:t>ży</w:t>
      </w:r>
      <w:proofErr w:type="spellEnd"/>
      <w:r w:rsidR="00B32FE0">
        <w:rPr>
          <w:rFonts w:ascii="Times New Roman" w:hAnsi="Times New Roman"/>
          <w:szCs w:val="24"/>
        </w:rPr>
        <w:t>.</w:t>
      </w:r>
    </w:p>
    <w:p w14:paraId="3E547EB6" w14:textId="2048F351" w:rsidR="008907D5" w:rsidRDefault="00FE0872" w:rsidP="006141F1">
      <w:pPr>
        <w:pStyle w:val="Nagwek3"/>
        <w:numPr>
          <w:ilvl w:val="0"/>
          <w:numId w:val="11"/>
        </w:numPr>
      </w:pPr>
      <w:r w:rsidRPr="00FE0872">
        <w:t xml:space="preserve">Koszt </w:t>
      </w:r>
      <w:r w:rsidR="00EA16D0">
        <w:t>związane z realizacj</w:t>
      </w:r>
      <w:r w:rsidR="00803E9D">
        <w:t>ą</w:t>
      </w:r>
      <w:r w:rsidR="00EA16D0">
        <w:t xml:space="preserve"> zgłoszenia gwarancyjnego </w:t>
      </w:r>
      <w:r w:rsidRPr="00FE0872">
        <w:t xml:space="preserve"> obciąża</w:t>
      </w:r>
      <w:r w:rsidR="00EA16D0">
        <w:t>ją</w:t>
      </w:r>
      <w:r w:rsidRPr="00FE0872">
        <w:t xml:space="preserve"> Wykonawcę. </w:t>
      </w:r>
    </w:p>
    <w:p w14:paraId="4A8DEF06" w14:textId="486DD7D9" w:rsidR="00F1055D" w:rsidRDefault="007A773F" w:rsidP="006141F1">
      <w:pPr>
        <w:pStyle w:val="Nagwek3"/>
        <w:numPr>
          <w:ilvl w:val="0"/>
          <w:numId w:val="11"/>
        </w:numPr>
      </w:pPr>
      <w:r>
        <w:t>K</w:t>
      </w:r>
      <w:r w:rsidR="00E91EAF">
        <w:t>artri</w:t>
      </w:r>
      <w:r w:rsidR="0083689A">
        <w:t>d</w:t>
      </w:r>
      <w:r w:rsidR="00E91EAF">
        <w:t xml:space="preserve">że </w:t>
      </w:r>
      <w:r w:rsidR="002E1B3B">
        <w:t>objęt</w:t>
      </w:r>
      <w:r>
        <w:t>e</w:t>
      </w:r>
      <w:r w:rsidR="002E1B3B">
        <w:t xml:space="preserve"> </w:t>
      </w:r>
      <w:r w:rsidR="008907D5">
        <w:t>zgłoszeniem gwarancyjnym</w:t>
      </w:r>
      <w:r w:rsidR="00FE0872" w:rsidRPr="00FE0872">
        <w:t xml:space="preserve"> </w:t>
      </w:r>
      <w:r w:rsidR="002E1B3B" w:rsidRPr="00FE0872">
        <w:t>odbieran</w:t>
      </w:r>
      <w:r w:rsidR="002E1B3B">
        <w:t>a</w:t>
      </w:r>
      <w:r w:rsidR="002E1B3B" w:rsidRPr="00FE0872">
        <w:t xml:space="preserve"> </w:t>
      </w:r>
      <w:r w:rsidR="00FE0872" w:rsidRPr="00FE0872">
        <w:t>jest</w:t>
      </w:r>
      <w:r w:rsidR="008907D5">
        <w:t xml:space="preserve"> z miejsca użytkowania</w:t>
      </w:r>
      <w:r w:rsidR="00FE0872" w:rsidRPr="00FE0872">
        <w:t xml:space="preserve"> i </w:t>
      </w:r>
      <w:r w:rsidR="002E1B3B" w:rsidRPr="00FE0872">
        <w:t>dostarczan</w:t>
      </w:r>
      <w:r w:rsidR="002E1B3B">
        <w:t>a</w:t>
      </w:r>
      <w:r w:rsidR="002E1B3B" w:rsidRPr="00FE0872">
        <w:t xml:space="preserve"> </w:t>
      </w:r>
      <w:r w:rsidR="00FE0872" w:rsidRPr="00FE0872">
        <w:t>przez Wykonawcę do miejsca jego użytkowania na terytorium Polski wskazanego przez Zamawiającego lub przedstawiciela jednostki organizacyjnej Straży Granicznej użytkującej przedmiot umowy.</w:t>
      </w:r>
    </w:p>
    <w:p w14:paraId="3A9B09EC" w14:textId="77777777" w:rsidR="00F1055D" w:rsidRDefault="00F1055D" w:rsidP="006141F1">
      <w:pPr>
        <w:pStyle w:val="Nagwek3"/>
        <w:numPr>
          <w:ilvl w:val="0"/>
          <w:numId w:val="11"/>
        </w:numPr>
      </w:pPr>
      <w:r>
        <w:t>Obsługa zgłoszeń odbywa się w języku polskim.</w:t>
      </w:r>
    </w:p>
    <w:p w14:paraId="51756480" w14:textId="5278D9C5" w:rsidR="003A1F99" w:rsidRPr="003A1F99" w:rsidRDefault="00F1055D" w:rsidP="006141F1">
      <w:pPr>
        <w:pStyle w:val="Nagwek3"/>
        <w:numPr>
          <w:ilvl w:val="0"/>
          <w:numId w:val="11"/>
        </w:numPr>
      </w:pPr>
      <w:r>
        <w:t xml:space="preserve">Zamawiający ma prawo wysyłać </w:t>
      </w:r>
      <w:r w:rsidR="005617D3">
        <w:t>f</w:t>
      </w:r>
      <w:r>
        <w:t xml:space="preserve">ormularze zgłoszenia </w:t>
      </w:r>
      <w:r w:rsidR="005617D3">
        <w:t xml:space="preserve">gwarancyjnego </w:t>
      </w:r>
      <w:r>
        <w:t>przez całą dobę, przez 7 dni w tygodniu, przez cały rok.</w:t>
      </w:r>
    </w:p>
    <w:p w14:paraId="1F9D5FDD" w14:textId="63142374" w:rsidR="003A1F99" w:rsidRDefault="003A1F99" w:rsidP="006141F1">
      <w:pPr>
        <w:pStyle w:val="Nagwek3"/>
        <w:numPr>
          <w:ilvl w:val="0"/>
          <w:numId w:val="11"/>
        </w:numPr>
      </w:pPr>
      <w:r>
        <w:t xml:space="preserve">Za dzień wykonania </w:t>
      </w:r>
      <w:r w:rsidR="005617D3">
        <w:t>zgłoszenia gwarancyjnego</w:t>
      </w:r>
      <w:r>
        <w:t xml:space="preserve"> Zamawiający uzna dzień podpisania przez upoważnionych przedstawicieli Zamawiającego i Wykonawcy </w:t>
      </w:r>
      <w:r w:rsidR="001B3EC3">
        <w:t xml:space="preserve">protokołu </w:t>
      </w:r>
      <w:r>
        <w:t xml:space="preserve">z </w:t>
      </w:r>
      <w:r w:rsidR="005617D3">
        <w:t>realizacji zgłoszenia gwarancyjnego</w:t>
      </w:r>
      <w:r w:rsidR="004B01B0">
        <w:t xml:space="preserve">, którego wzór stanowi </w:t>
      </w:r>
      <w:r w:rsidR="004B01B0" w:rsidRPr="00EA16D0">
        <w:t xml:space="preserve">załącznik nr </w:t>
      </w:r>
      <w:r w:rsidR="004B01B0">
        <w:t>5</w:t>
      </w:r>
      <w:r w:rsidR="004B01B0" w:rsidRPr="00EA16D0">
        <w:t xml:space="preserve"> do umowy</w:t>
      </w:r>
      <w:r>
        <w:t>.</w:t>
      </w:r>
    </w:p>
    <w:p w14:paraId="73736132" w14:textId="39A058B5" w:rsidR="00FE0872" w:rsidRPr="00004DBA" w:rsidRDefault="006357B9" w:rsidP="006141F1">
      <w:pPr>
        <w:pStyle w:val="Nagwek3"/>
        <w:numPr>
          <w:ilvl w:val="0"/>
          <w:numId w:val="11"/>
        </w:numPr>
      </w:pPr>
      <w:r>
        <w:t xml:space="preserve">Gwarancja na </w:t>
      </w:r>
      <w:r w:rsidR="00BD2EB0" w:rsidRPr="00111BA0">
        <w:t>wymienion</w:t>
      </w:r>
      <w:r w:rsidR="00E91EAF">
        <w:t>e</w:t>
      </w:r>
      <w:r>
        <w:t xml:space="preserve"> </w:t>
      </w:r>
      <w:r w:rsidR="00E91EAF">
        <w:t>kartri</w:t>
      </w:r>
      <w:r w:rsidR="0083689A">
        <w:t>d</w:t>
      </w:r>
      <w:r w:rsidR="00E91EAF">
        <w:t xml:space="preserve">że </w:t>
      </w:r>
      <w:r>
        <w:t xml:space="preserve">ulega przedłużeniu o czas realizacji </w:t>
      </w:r>
      <w:r w:rsidR="002F6991">
        <w:t>wymiany</w:t>
      </w:r>
      <w:r>
        <w:t xml:space="preserve">. Czas, o który zostanie przedłużona gwarancja będzie liczony od dnia następnego po dniu wysłania </w:t>
      </w:r>
      <w:r w:rsidR="009C3228">
        <w:t>f</w:t>
      </w:r>
      <w:r>
        <w:t xml:space="preserve">ormularza zgłoszenia do dnia podpisania przez upoważnionych przedstawicieli Zamawiającego i Wykonawcy </w:t>
      </w:r>
      <w:r w:rsidR="009C3228">
        <w:t>p</w:t>
      </w:r>
      <w:r>
        <w:t xml:space="preserve">rotokołu z </w:t>
      </w:r>
      <w:r w:rsidR="00DC4C1A">
        <w:t>realizacji zgłoszenia gwarancyjnego</w:t>
      </w:r>
      <w:r>
        <w:t xml:space="preserve"> (włącznie).</w:t>
      </w:r>
    </w:p>
    <w:p w14:paraId="2F1BBAD5" w14:textId="29263263" w:rsidR="003B3F19" w:rsidRDefault="001324DA" w:rsidP="006141F1">
      <w:pPr>
        <w:pStyle w:val="Nagwek3"/>
        <w:numPr>
          <w:ilvl w:val="0"/>
          <w:numId w:val="11"/>
        </w:numPr>
      </w:pPr>
      <w:r>
        <w:t xml:space="preserve">Za przygotowanie protokołu z </w:t>
      </w:r>
      <w:r w:rsidR="00DC4C1A">
        <w:t>realizacji zgłoszenia gwarancyjnego</w:t>
      </w:r>
      <w:r>
        <w:t xml:space="preserve"> odpowiada </w:t>
      </w:r>
      <w:r w:rsidR="003B3F19">
        <w:t>Wykonawca.</w:t>
      </w:r>
    </w:p>
    <w:p w14:paraId="033A0401" w14:textId="13659DD4" w:rsidR="00FE3B74" w:rsidRDefault="004B01B0" w:rsidP="006141F1">
      <w:pPr>
        <w:pStyle w:val="Nagwek3"/>
        <w:numPr>
          <w:ilvl w:val="0"/>
          <w:numId w:val="11"/>
        </w:numPr>
      </w:pPr>
      <w:r>
        <w:t>W przypadku niedotrzymania terminu realizacji zgłoszenia gwarancyjnego, o którym mowa w ust. 3, Wykonawca zapłaci Zamawiającemu karę umowną za opóźnienie w załatwieniu reklamacji na zasadach określonych w umowie</w:t>
      </w:r>
      <w:r w:rsidR="0005071C">
        <w:t>.</w:t>
      </w:r>
    </w:p>
    <w:p w14:paraId="6D5C8F1A" w14:textId="77777777" w:rsidR="00874D35" w:rsidRDefault="00874D35" w:rsidP="0053675B">
      <w:pPr>
        <w:pStyle w:val="Nagwek1"/>
      </w:pPr>
    </w:p>
    <w:p w14:paraId="12EADB46" w14:textId="77777777" w:rsidR="00874D35" w:rsidRDefault="00874D35" w:rsidP="000B4B60">
      <w:pPr>
        <w:pStyle w:val="Nagwek2"/>
      </w:pPr>
      <w:r>
        <w:t>Kary umowne i roszczenia odszkodowawcze</w:t>
      </w:r>
    </w:p>
    <w:p w14:paraId="56EAC599" w14:textId="310F2E16" w:rsidR="00874D35" w:rsidRDefault="00874D35" w:rsidP="00D604B2">
      <w:pPr>
        <w:pStyle w:val="Nagwek3"/>
      </w:pPr>
      <w:r>
        <w:t xml:space="preserve">W przypadku niedotrzymania przez Wykonawcę terminu wykonania przedmiotu umowy zgodnego ze wszystkimi wymaganiami Zamawiającego, Zamawiającemu przysługuje za każdy rozpoczęty dzień </w:t>
      </w:r>
      <w:r w:rsidR="00723885">
        <w:t>zwłoki</w:t>
      </w:r>
      <w:r>
        <w:t xml:space="preserve"> kara umowna w wysokości 0,</w:t>
      </w:r>
      <w:r w:rsidR="003E63CD">
        <w:t>10</w:t>
      </w:r>
      <w:r>
        <w:t xml:space="preserve"> % wartości wynagrodzenia </w:t>
      </w:r>
      <w:r>
        <w:lastRenderedPageBreak/>
        <w:t xml:space="preserve">brutto niezrealizowanej w terminie części umowy, nie więcej jednak niż </w:t>
      </w:r>
      <w:r w:rsidR="00034A01">
        <w:t xml:space="preserve">10 </w:t>
      </w:r>
      <w:r>
        <w:t xml:space="preserve">% wartości wynagrodzenia brutto zamówienia, o którym mowa w § 5 ust. 1 </w:t>
      </w:r>
      <w:r w:rsidR="003E63CD">
        <w:t>U</w:t>
      </w:r>
      <w:r>
        <w:t>mowy.</w:t>
      </w:r>
    </w:p>
    <w:p w14:paraId="07AB6F21" w14:textId="5777E561" w:rsidR="006C3748" w:rsidRPr="0054629D" w:rsidRDefault="006C3748" w:rsidP="00D604B2">
      <w:pPr>
        <w:pStyle w:val="Nagwek3"/>
      </w:pPr>
      <w:r w:rsidRPr="0054629D">
        <w:t xml:space="preserve">W przypadku niedotrzymania terminu załatwienia reklamacji, o którym mowa w § 6 ust. </w:t>
      </w:r>
      <w:r w:rsidR="003E0669">
        <w:t>3</w:t>
      </w:r>
      <w:r w:rsidRPr="0054629D">
        <w:t xml:space="preserve"> umowy, Wykonawca zapłaci Zamawiającemu za każdy dzień zwłoki karę umowną w wysokości 0,20 % wartości brutto </w:t>
      </w:r>
      <w:proofErr w:type="spellStart"/>
      <w:r w:rsidR="00E91EAF">
        <w:t>kartri</w:t>
      </w:r>
      <w:r w:rsidR="0083689A">
        <w:t>d</w:t>
      </w:r>
      <w:r w:rsidR="00E91EAF">
        <w:t>ży</w:t>
      </w:r>
      <w:proofErr w:type="spellEnd"/>
      <w:r w:rsidR="00E91EAF">
        <w:t xml:space="preserve"> </w:t>
      </w:r>
      <w:r w:rsidR="001B3EC3">
        <w:t>objętej zgłoszeniem</w:t>
      </w:r>
      <w:r w:rsidRPr="0054629D">
        <w:t>.</w:t>
      </w:r>
    </w:p>
    <w:p w14:paraId="75900A8A" w14:textId="2E67DBD5" w:rsidR="00874D35" w:rsidRDefault="00874D35" w:rsidP="00D604B2">
      <w:pPr>
        <w:pStyle w:val="Nagwek3"/>
      </w:pPr>
      <w:r>
        <w:t xml:space="preserve">W przypadku odstąpienia od całości lub części umowy z przyczyn leżących po stronie Wykonawcy, Wykonawca zapłaci na rzecz Zamawiającego karę umowną w wysokości </w:t>
      </w:r>
      <w:r w:rsidR="00034A01">
        <w:t xml:space="preserve">10 </w:t>
      </w:r>
      <w:r>
        <w:t>% wartości brutto całości lub części umowy, od której odstąpiono.</w:t>
      </w:r>
    </w:p>
    <w:p w14:paraId="31F14326" w14:textId="77777777" w:rsidR="00874D35" w:rsidRPr="00ED1B9E" w:rsidRDefault="00874D35" w:rsidP="00D604B2">
      <w:pPr>
        <w:pStyle w:val="Nagwek3"/>
      </w:pPr>
      <w:r w:rsidRPr="00ED1B9E">
        <w:t>Wykonawca oświadcza, że wyraża zgodę na potrącenie w rozumieniu art. 498 i 499 Kodeksu cywilnego przez Zamawiającego powstałych wierzytelności</w:t>
      </w:r>
      <w:r w:rsidR="00834DA5">
        <w:t xml:space="preserve"> w tym z tytułu kar umownych, z </w:t>
      </w:r>
      <w:r w:rsidRPr="00ED1B9E">
        <w:t>jakiejkolwiek należności Wykonawcy. Jednocześnie Wykonawca oświadcza, że powyższe oświadczenie nie zostało złożone pod wpływem błędu, ani nie jest obarczone jakąkolwiek wadą oświadczenia woli skutkującą jego nieważnością.</w:t>
      </w:r>
    </w:p>
    <w:p w14:paraId="0FA9DBC1" w14:textId="77777777" w:rsidR="00874D35" w:rsidRDefault="00874D35" w:rsidP="00D604B2">
      <w:pPr>
        <w:pStyle w:val="Nagwek3"/>
      </w:pPr>
      <w:r w:rsidRPr="00ED1B9E">
        <w:t>W przypadku niedokonania potrącenia, o którym mowa w ust. 4, Wykonawca dokona zapłaty powstałych wierzytelności</w:t>
      </w:r>
      <w:r>
        <w:t xml:space="preserve"> w terminie do 14 dni od dnia otrzymania od Zamawiającego noty obciążeniowej.</w:t>
      </w:r>
    </w:p>
    <w:p w14:paraId="02603184" w14:textId="77777777" w:rsidR="00874D35" w:rsidRDefault="00874D35" w:rsidP="00D604B2">
      <w:pPr>
        <w:pStyle w:val="Nagwek3"/>
      </w:pPr>
      <w:r>
        <w:t>Zamawiający oświadcza, że w przypadku zaistnienia sytuacji, o której mowa w ust. 4 wystawi Wykonawcy notę w terminie 21 dni od dnia dokonania potrącenia zawierającą szczegółowe naliczenie wierzytelności, w tym z tytułu kar umownych.</w:t>
      </w:r>
    </w:p>
    <w:p w14:paraId="3821BE2C" w14:textId="77777777" w:rsidR="00874D35" w:rsidRDefault="00874D35" w:rsidP="00D604B2">
      <w:pPr>
        <w:pStyle w:val="Nagwek3"/>
      </w:pPr>
      <w:r>
        <w:t>Pobranie kar umownych nie pozbawia Zamawiającego pra</w:t>
      </w:r>
      <w:r w:rsidR="00834DA5">
        <w:t>wa dochodzenia odszkodowania na </w:t>
      </w:r>
      <w:r>
        <w:t>zasadach ogólnych.</w:t>
      </w:r>
    </w:p>
    <w:p w14:paraId="2B7A8B2B" w14:textId="77777777" w:rsidR="00874D35" w:rsidRDefault="00874D35" w:rsidP="0053675B">
      <w:pPr>
        <w:pStyle w:val="Nagwek1"/>
      </w:pPr>
    </w:p>
    <w:p w14:paraId="1739ABBE" w14:textId="77777777" w:rsidR="00874D35" w:rsidRDefault="00874D35" w:rsidP="000B4B60">
      <w:pPr>
        <w:pStyle w:val="Nagwek2"/>
      </w:pPr>
      <w:r>
        <w:t>Odstąpienie od Umowy</w:t>
      </w:r>
    </w:p>
    <w:p w14:paraId="1A7E5791" w14:textId="072A0626" w:rsidR="00934FF0" w:rsidRPr="00934FF0" w:rsidRDefault="00874D35" w:rsidP="00D604B2">
      <w:pPr>
        <w:pStyle w:val="Nagwek3"/>
      </w:pPr>
      <w:r>
        <w:t>W razie zaistnienia istotnej zmiany okoliczności powodującej</w:t>
      </w:r>
      <w:r w:rsidR="00834DA5">
        <w:t xml:space="preserve">, że wykonanie </w:t>
      </w:r>
      <w:r w:rsidR="008F7F8A">
        <w:t>u</w:t>
      </w:r>
      <w:r w:rsidR="00834DA5">
        <w:t>mowy nie leży w </w:t>
      </w:r>
      <w:r>
        <w:t xml:space="preserve">interesie publicznym, czego nie można było przewidzieć w chwili zawarcia </w:t>
      </w:r>
      <w:r w:rsidR="008F7F8A">
        <w:t>u</w:t>
      </w:r>
      <w:r>
        <w:t xml:space="preserve">mowy, lub dalsze wykonywanie </w:t>
      </w:r>
      <w:r w:rsidR="008F7F8A">
        <w:t>u</w:t>
      </w:r>
      <w:r>
        <w:t xml:space="preserve">mowy może zagrozić </w:t>
      </w:r>
      <w:r w:rsidR="00CF4793">
        <w:t>podstawowemu</w:t>
      </w:r>
      <w:r>
        <w:t xml:space="preserve"> interesowi bezpieczeństwa państwa lub bezpieczeństwu publicznemu, zamawiający może odstąpić od </w:t>
      </w:r>
      <w:r w:rsidR="008F7F8A">
        <w:t>u</w:t>
      </w:r>
      <w:r>
        <w:t>mowy w terminie 30 dni od dnia powzięcia wiadomości o tych okolicznościach.</w:t>
      </w:r>
      <w:r w:rsidR="00934FF0">
        <w:t xml:space="preserve"> W takim przypadku Wykonawca może żądać wyłącznie wynagrodzenia należnego z tytułu wykonania części </w:t>
      </w:r>
      <w:r w:rsidR="008F7F8A">
        <w:t>u</w:t>
      </w:r>
      <w:r w:rsidR="00934FF0">
        <w:t>mowy.</w:t>
      </w:r>
    </w:p>
    <w:p w14:paraId="7BF20A59" w14:textId="4E19ACD8" w:rsidR="00874D35" w:rsidRDefault="00874D35" w:rsidP="00D604B2">
      <w:pPr>
        <w:pStyle w:val="Nagwek3"/>
      </w:pPr>
      <w:r>
        <w:t xml:space="preserve">Zamawiający ma także prawo odstąpić od całości lub części </w:t>
      </w:r>
      <w:r w:rsidR="008F7F8A">
        <w:t>u</w:t>
      </w:r>
      <w:r>
        <w:t>mowy, w przypadku zaistnienia następujących okoliczności:</w:t>
      </w:r>
    </w:p>
    <w:p w14:paraId="0F83ECC6" w14:textId="49679E7A" w:rsidR="00874D35" w:rsidRDefault="00874D35" w:rsidP="00ED1B9E">
      <w:pPr>
        <w:pStyle w:val="Nagwek4"/>
      </w:pPr>
      <w:r>
        <w:t xml:space="preserve">w przypadku przekroczenia terminu realizacji zamówienia, o którym mowa w § 2 ust. 1 </w:t>
      </w:r>
      <w:r w:rsidR="008F7F8A">
        <w:t>u</w:t>
      </w:r>
      <w:r>
        <w:t>mowy</w:t>
      </w:r>
      <w:r w:rsidR="0034213C">
        <w:t>,</w:t>
      </w:r>
      <w:r w:rsidR="00934FF0">
        <w:t xml:space="preserve"> lub</w:t>
      </w:r>
    </w:p>
    <w:p w14:paraId="531F25E5" w14:textId="509A4F3D" w:rsidR="00934FF0" w:rsidRPr="00934FF0" w:rsidRDefault="00934FF0" w:rsidP="00934FF0">
      <w:pPr>
        <w:pStyle w:val="Nagwek4"/>
      </w:pPr>
      <w:r>
        <w:t xml:space="preserve">przedmiot </w:t>
      </w:r>
      <w:r w:rsidR="008F7F8A">
        <w:t>u</w:t>
      </w:r>
      <w:r>
        <w:t xml:space="preserve">mowy nie będzie spełniał wymogów określonych w załączniku 1 i 2 do </w:t>
      </w:r>
      <w:r w:rsidR="008F7F8A">
        <w:t>u</w:t>
      </w:r>
      <w:r>
        <w:t>mowy</w:t>
      </w:r>
      <w:r w:rsidR="0034213C">
        <w:t>,</w:t>
      </w:r>
      <w:r>
        <w:t xml:space="preserve"> lub</w:t>
      </w:r>
    </w:p>
    <w:p w14:paraId="6CFDA458" w14:textId="74DE74B1" w:rsidR="00834DA5" w:rsidRDefault="00874D35" w:rsidP="00834DA5">
      <w:pPr>
        <w:pStyle w:val="Nagwek4"/>
      </w:pPr>
      <w:r>
        <w:t xml:space="preserve">jeżeli łączna wysokość kar umownych z tytułu realizacji niniejszej </w:t>
      </w:r>
      <w:r w:rsidR="008F7F8A">
        <w:t>u</w:t>
      </w:r>
      <w:r>
        <w:t xml:space="preserve">mowy naliczonych przez Zamawiającego </w:t>
      </w:r>
      <w:r w:rsidRPr="00934FF0">
        <w:t xml:space="preserve">osiągnie </w:t>
      </w:r>
      <w:r w:rsidR="00934FF0">
        <w:t>5</w:t>
      </w:r>
      <w:r w:rsidRPr="00934FF0">
        <w:t>% wartości wynagrodz</w:t>
      </w:r>
      <w:r w:rsidR="00834DA5" w:rsidRPr="00934FF0">
        <w:t>enia brutto</w:t>
      </w:r>
      <w:r w:rsidR="00834DA5">
        <w:t xml:space="preserve"> </w:t>
      </w:r>
      <w:r w:rsidR="008F7F8A">
        <w:t>u</w:t>
      </w:r>
      <w:r w:rsidR="00834DA5">
        <w:t>mowy, wskazanego w </w:t>
      </w:r>
      <w:r w:rsidR="00934FF0">
        <w:t>§ </w:t>
      </w:r>
      <w:r>
        <w:t>5 ust. 1 Umowy</w:t>
      </w:r>
      <w:r w:rsidR="0034213C">
        <w:t>,</w:t>
      </w:r>
      <w:r w:rsidR="00934FF0">
        <w:t xml:space="preserve"> lub</w:t>
      </w:r>
    </w:p>
    <w:p w14:paraId="5996C239" w14:textId="77777777" w:rsidR="00834DA5" w:rsidRDefault="00874D35" w:rsidP="00834DA5">
      <w:pPr>
        <w:pStyle w:val="Nagwek4"/>
      </w:pPr>
      <w:r>
        <w:t>w przypadku postawie</w:t>
      </w:r>
      <w:r w:rsidR="001F08A8">
        <w:t>nia Wykonawcy w stan likwidacji.</w:t>
      </w:r>
    </w:p>
    <w:p w14:paraId="07A5E119" w14:textId="5DA002DF" w:rsidR="001F08A8" w:rsidRPr="005B2F7A" w:rsidRDefault="001F08A8" w:rsidP="00D604B2">
      <w:pPr>
        <w:pStyle w:val="Nagwek3"/>
        <w:rPr>
          <w:rFonts w:eastAsia="Calibri"/>
        </w:rPr>
      </w:pPr>
      <w:r w:rsidRPr="005B2F7A">
        <w:rPr>
          <w:rFonts w:eastAsia="Calibri"/>
        </w:rPr>
        <w:t>Odstąpienie</w:t>
      </w:r>
      <w:r w:rsidRPr="00D279E8">
        <w:rPr>
          <w:rFonts w:eastAsia="Calibri"/>
          <w:lang w:bidi="ar-SA"/>
        </w:rPr>
        <w:t xml:space="preserve"> od umowy </w:t>
      </w:r>
      <w:r w:rsidR="009731E1">
        <w:rPr>
          <w:rFonts w:eastAsia="Calibri"/>
          <w:lang w:bidi="ar-SA"/>
        </w:rPr>
        <w:t xml:space="preserve">w okolicznościach, o których mowa w ust. 2 </w:t>
      </w:r>
      <w:r w:rsidRPr="00D279E8">
        <w:rPr>
          <w:rFonts w:eastAsia="Calibri"/>
          <w:lang w:bidi="ar-SA"/>
        </w:rPr>
        <w:t xml:space="preserve">jest skuteczne pod warunkiem dokonania tej czynności w formie pisemnej w terminie do </w:t>
      </w:r>
      <w:r w:rsidR="00074518">
        <w:rPr>
          <w:rFonts w:eastAsia="Calibri"/>
          <w:lang w:bidi="ar-SA"/>
        </w:rPr>
        <w:t>15.03.202</w:t>
      </w:r>
      <w:r w:rsidR="00E91EAF">
        <w:rPr>
          <w:rFonts w:eastAsia="Calibri"/>
          <w:lang w:bidi="ar-SA"/>
        </w:rPr>
        <w:t>4</w:t>
      </w:r>
      <w:r w:rsidR="00074518" w:rsidRPr="005B2F7A">
        <w:rPr>
          <w:rFonts w:eastAsia="Calibri"/>
        </w:rPr>
        <w:t xml:space="preserve"> </w:t>
      </w:r>
      <w:r w:rsidRPr="005B2F7A">
        <w:rPr>
          <w:rFonts w:eastAsia="Calibri"/>
        </w:rPr>
        <w:t>r.</w:t>
      </w:r>
    </w:p>
    <w:p w14:paraId="01B92E23" w14:textId="5600589C" w:rsidR="00874D35" w:rsidRDefault="00874D35" w:rsidP="00D604B2">
      <w:pPr>
        <w:pStyle w:val="Nagwek3"/>
      </w:pPr>
      <w:r>
        <w:t xml:space="preserve">W przypadkach odstąpienia od </w:t>
      </w:r>
      <w:r w:rsidR="008F7F8A">
        <w:t>u</w:t>
      </w:r>
      <w:r>
        <w:t xml:space="preserve">mowy w okolicznościach, o których mowa w ust. 2, Wykonawcy nie przysługuje prawo do roszczeń z tytułu poniesionych kosztów związanych z realizacją przedmiotu </w:t>
      </w:r>
      <w:r w:rsidR="008F7F8A">
        <w:t>u</w:t>
      </w:r>
      <w:r>
        <w:t xml:space="preserve">mowy. </w:t>
      </w:r>
    </w:p>
    <w:p w14:paraId="382BB514" w14:textId="102D832F" w:rsidR="001F08A8" w:rsidRDefault="00874D35" w:rsidP="00D604B2">
      <w:pPr>
        <w:pStyle w:val="Nagwek3"/>
      </w:pPr>
      <w:r>
        <w:lastRenderedPageBreak/>
        <w:t xml:space="preserve">Odstąpienie od </w:t>
      </w:r>
      <w:r w:rsidR="008F7F8A">
        <w:t>u</w:t>
      </w:r>
      <w:r>
        <w:t xml:space="preserve">mowy nie zwalnia od zapłaty kar umownych w razie zaistnienia przesłanek do ich naliczenia, jak również Zamawiający jest uprawniony do występowania wobec Wykonawcy z wszelkimi roszczeniami z tytułu rękojmi i gwarancji wobec części przedmiotu </w:t>
      </w:r>
      <w:r w:rsidR="008F7F8A">
        <w:t>u</w:t>
      </w:r>
      <w:r>
        <w:t>mowy wykonanych przez Wykonawcę i przyjętych przez Zamawiającego.</w:t>
      </w:r>
    </w:p>
    <w:p w14:paraId="48D1C886" w14:textId="77777777" w:rsidR="00874D35" w:rsidRDefault="00874D35" w:rsidP="0053675B">
      <w:pPr>
        <w:pStyle w:val="Nagwek1"/>
      </w:pPr>
    </w:p>
    <w:p w14:paraId="3306A5F4" w14:textId="77777777" w:rsidR="00874D35" w:rsidRDefault="00874D35" w:rsidP="000B4B60">
      <w:pPr>
        <w:pStyle w:val="Nagwek2"/>
      </w:pPr>
      <w:r>
        <w:t>Siła wyższa</w:t>
      </w:r>
    </w:p>
    <w:p w14:paraId="21196359" w14:textId="6CE03244" w:rsidR="00874D35" w:rsidRDefault="00874D35" w:rsidP="00D604B2">
      <w:pPr>
        <w:pStyle w:val="Nagwek3"/>
      </w:pPr>
      <w:r>
        <w:t>Strony nie są odpowiedzialne za niewykonanie lub nienależyte wykonanie swoich zobowiązań, jeżeli niewykonanie zostało spowodowane wydarzeniem bę</w:t>
      </w:r>
      <w:r w:rsidR="00834DA5">
        <w:t>dącym poza kontrolą, oraz gdy w </w:t>
      </w:r>
      <w:r>
        <w:t xml:space="preserve">chwili zawarcia </w:t>
      </w:r>
      <w:r w:rsidR="008F7F8A">
        <w:t>u</w:t>
      </w:r>
      <w:r>
        <w:t>mowy niemożliwe było przewidzenie zdarzenia i jego skutków, które wpłynęły na zdolność Strony do wykonania Umowy, oraz gdy niemożliwe było uniknięcie samego zdarzenia lub przynajmniej jego skutków przy zachowaniu należytej staranności.</w:t>
      </w:r>
    </w:p>
    <w:p w14:paraId="660521C6" w14:textId="33038426" w:rsidR="00874D35" w:rsidRPr="00034F42" w:rsidRDefault="00874D35" w:rsidP="00D604B2">
      <w:pPr>
        <w:pStyle w:val="Nagwek3"/>
      </w:pPr>
      <w:r w:rsidRPr="00034F42">
        <w:t>Za siłę wyższą nie uznaje się brak</w:t>
      </w:r>
      <w:r w:rsidR="001249E6" w:rsidRPr="00034F42">
        <w:t>u</w:t>
      </w:r>
      <w:r w:rsidRPr="00034F42">
        <w:t xml:space="preserve"> środków finansowych u Wykonawcy, niedotrzymania zobowiązań przez jego kontrahentów oraz braku zezwoleń niezbędnych Wykonawcy dla wykonania </w:t>
      </w:r>
      <w:r w:rsidR="008F7F8A">
        <w:t>u</w:t>
      </w:r>
      <w:r w:rsidRPr="00034F42">
        <w:t>mowy, wydawanych przez właściwe organy, jeśli takie zezwolenia są wymagane.</w:t>
      </w:r>
    </w:p>
    <w:p w14:paraId="6DED9DF7" w14:textId="77777777" w:rsidR="00874D35" w:rsidRDefault="00874D35" w:rsidP="00D604B2">
      <w:pPr>
        <w:pStyle w:val="Nagwek3"/>
      </w:pPr>
      <w:r>
        <w:t>Strony zobowiązują się do powiadamiania się o zaistnieniu siły wyższej i dokonania stosownych ustaleń celem wyeliminowania możliwych skutków działania</w:t>
      </w:r>
      <w:r w:rsidR="00834DA5">
        <w:t xml:space="preserve"> siły wyższej. Powiadomienia, o </w:t>
      </w:r>
      <w:r>
        <w:t>których mowa w zdaniu pierwszym, należy dokonać pisemnie lub w inny dostępny sposób, niezwłocznie nie później niż w ciągu 3 dni, po fakcie wystąpienia siły wyższej. Wykonawca zobowiązany jest do dostarczenia dowodów na poparcie zaistnienia siły wyższej.</w:t>
      </w:r>
    </w:p>
    <w:p w14:paraId="4FD2024B" w14:textId="434B58EA" w:rsidR="00874D35" w:rsidRDefault="00874D35" w:rsidP="00D604B2">
      <w:pPr>
        <w:pStyle w:val="Nagwek3"/>
      </w:pPr>
      <w:r>
        <w:t>W przypadku braku zawiadomienia zarówno o zaistnieniu jak i ustaniu okoliczności siły wyższej, jak również nieprzedstawienie dowodów, o których mowa w ust. 3, ustęp 1 niniejszego paragrafu nie ma zastosowania.</w:t>
      </w:r>
    </w:p>
    <w:p w14:paraId="2234D95F" w14:textId="0EE80CA4" w:rsidR="001374AD" w:rsidRDefault="001374AD" w:rsidP="0053675B">
      <w:pPr>
        <w:pStyle w:val="Nagwek1"/>
      </w:pPr>
    </w:p>
    <w:p w14:paraId="6083C489" w14:textId="6A938DC9" w:rsidR="001374AD" w:rsidRDefault="001374AD" w:rsidP="001374AD">
      <w:pPr>
        <w:jc w:val="center"/>
        <w:rPr>
          <w:b/>
        </w:rPr>
      </w:pPr>
      <w:r w:rsidRPr="001374AD">
        <w:rPr>
          <w:b/>
        </w:rPr>
        <w:t>OCHRONA DANYCH OSOBOWYCH</w:t>
      </w:r>
    </w:p>
    <w:p w14:paraId="39B35407" w14:textId="77777777" w:rsidR="001374AD" w:rsidRPr="001374AD" w:rsidRDefault="001374AD" w:rsidP="001374AD">
      <w:pPr>
        <w:jc w:val="center"/>
        <w:rPr>
          <w:b/>
        </w:rPr>
      </w:pPr>
    </w:p>
    <w:p w14:paraId="3A17B05C" w14:textId="77777777" w:rsidR="001374AD" w:rsidRDefault="001374AD" w:rsidP="001374AD">
      <w:r>
        <w:t xml:space="preserve">1. </w:t>
      </w:r>
      <w:r>
        <w:tab/>
        <w:t>W celu zawarcia i wykonywania Umowy, Strony wzajemnie udostępniają sobie niezbędne dane osobowe swoich funkcjonariuszy lub pracowników i współpracowników oraz osób reprezentujących Strony.</w:t>
      </w:r>
    </w:p>
    <w:p w14:paraId="39D5852D" w14:textId="77777777" w:rsidR="001374AD" w:rsidRDefault="001374AD" w:rsidP="001374AD">
      <w:r>
        <w:t xml:space="preserve">2. </w:t>
      </w:r>
      <w:r>
        <w:tab/>
        <w:t>Wskutek wzajemnego udostępnienia danych osobowych osób wskazanych w ust. 1, Strony stają się niezależnymi administratorami udostępnionych im danych. Każda ze Stron jako administrator udostępnionych jej danych osobowych samodzielnie decyduje o środkach przetwarzania udostępnionych jej danych osobowych, w granicach obowiązującego prawa i ponosi za to odpowiedzialność.</w:t>
      </w:r>
    </w:p>
    <w:p w14:paraId="4F62DB53" w14:textId="77777777" w:rsidR="001374AD" w:rsidRDefault="001374AD" w:rsidP="001374AD">
      <w:r>
        <w:t xml:space="preserve">3. </w:t>
      </w:r>
      <w:r>
        <w:tab/>
        <w:t>Strony zobowiązane są do zapewnienia skutecznej i należytej ochrony danych osobowych, do których uzyskały dostęp w związku z wykonywaniem Umowy, jak również do niewykorzystywania tych danych do celów innych niż realizacja Umowy.</w:t>
      </w:r>
    </w:p>
    <w:p w14:paraId="3C9ED55C" w14:textId="1E84E009" w:rsidR="001374AD" w:rsidRPr="001374AD" w:rsidRDefault="001374AD" w:rsidP="001374AD">
      <w:r>
        <w:t xml:space="preserve">4. </w:t>
      </w:r>
      <w:r>
        <w:tab/>
        <w:t xml:space="preserve">Strony wzajemnie przekażą swoim pracownikom i współpracownikom określoną przez drugą Stronę treść informacji o przetwarzaniu ich danych osobowych. Straż Graniczna udostępnia informacje o przetwarzaniu danych osobowych na swojej stronie internetowej, pod adresem </w:t>
      </w:r>
      <w:r>
        <w:lastRenderedPageBreak/>
        <w:t>https://www.strazgraniczna.pl/pl/odo/dane-osobowe-przetwarzane-w-zw-1/9484,Przetwarzanie-danych-osobowych-w-zw-z-realizacja-zamowien-publicznych.html, o czym Wykonawca poinformuje osoby wskazane w ust. 1.</w:t>
      </w:r>
    </w:p>
    <w:p w14:paraId="79FBE3B2" w14:textId="7CF18F55" w:rsidR="001374AD" w:rsidRDefault="001374AD" w:rsidP="001374AD"/>
    <w:p w14:paraId="46AED0EF" w14:textId="6E9EED1B" w:rsidR="00874D35" w:rsidRDefault="00874D35" w:rsidP="0053675B">
      <w:pPr>
        <w:pStyle w:val="Nagwek1"/>
      </w:pPr>
    </w:p>
    <w:p w14:paraId="3B924AEC" w14:textId="77777777" w:rsidR="00874D35" w:rsidRDefault="00874D35" w:rsidP="000B4B60">
      <w:pPr>
        <w:pStyle w:val="Nagwek2"/>
      </w:pPr>
      <w:r>
        <w:t>Postanowienia końcowe</w:t>
      </w:r>
    </w:p>
    <w:p w14:paraId="7651215D" w14:textId="536FF1FA" w:rsidR="00874D35" w:rsidRDefault="00874D35" w:rsidP="00D604B2">
      <w:pPr>
        <w:pStyle w:val="Nagwek3"/>
      </w:pPr>
      <w:r>
        <w:t>Wszelkie zmiany i uzupełniania umowy wymagają dla swej ważności aneksu w formie pisemnej</w:t>
      </w:r>
      <w:r w:rsidR="00E81B2A">
        <w:t xml:space="preserve">, z zastrzeżeniem § 3 </w:t>
      </w:r>
      <w:r w:rsidR="008F7F8A">
        <w:t>u</w:t>
      </w:r>
      <w:r w:rsidR="00E81B2A">
        <w:t>mowy</w:t>
      </w:r>
      <w:r>
        <w:t>.</w:t>
      </w:r>
    </w:p>
    <w:p w14:paraId="2179E0A0" w14:textId="77777777" w:rsidR="00874D35" w:rsidRDefault="00874D35" w:rsidP="00D604B2">
      <w:pPr>
        <w:pStyle w:val="Nagwek3"/>
      </w:pPr>
      <w:r>
        <w:t>Wykonawca nie może</w:t>
      </w:r>
      <w:r w:rsidR="00E81B2A">
        <w:t xml:space="preserve"> </w:t>
      </w:r>
      <w:r>
        <w:t>bez zgody Zamawiającego przenosić swoich praw ani obowiązków wynikających z umowy na osoby trzecie.</w:t>
      </w:r>
    </w:p>
    <w:p w14:paraId="5BAB2D12" w14:textId="77777777" w:rsidR="00874D35" w:rsidRDefault="00874D35" w:rsidP="00D604B2">
      <w:pPr>
        <w:pStyle w:val="Nagwek3"/>
      </w:pPr>
      <w:r>
        <w:t xml:space="preserve">Strony ustalają, że w sprawach nieuregulowanych w niniejszej umowie zastosowanie mają przepisy ustawy </w:t>
      </w:r>
      <w:r w:rsidR="00E81B2A">
        <w:t>z dnia 11</w:t>
      </w:r>
      <w:r w:rsidR="0034213C">
        <w:t xml:space="preserve"> września </w:t>
      </w:r>
      <w:r w:rsidR="00E81B2A">
        <w:t xml:space="preserve">2019 r. – </w:t>
      </w:r>
      <w:r>
        <w:t xml:space="preserve">Prawo zamówień publicznych </w:t>
      </w:r>
      <w:r w:rsidR="00E81B2A">
        <w:t>i ustawy z dnia 13</w:t>
      </w:r>
      <w:r w:rsidR="0034213C">
        <w:t xml:space="preserve"> kwietnia </w:t>
      </w:r>
      <w:r w:rsidR="00E81B2A">
        <w:t xml:space="preserve">1964 r. – </w:t>
      </w:r>
      <w:r>
        <w:t>Kodeks cywiln</w:t>
      </w:r>
      <w:r w:rsidR="00E81B2A">
        <w:t>y</w:t>
      </w:r>
      <w:r>
        <w:t>.</w:t>
      </w:r>
    </w:p>
    <w:p w14:paraId="50ECE84D" w14:textId="77777777" w:rsidR="00874D35" w:rsidRDefault="00874D35" w:rsidP="00D604B2">
      <w:pPr>
        <w:pStyle w:val="Nagwek3"/>
      </w:pPr>
      <w:r>
        <w:t>Ewentualne spory powstałe na tle niniejszej umowy Strony poddają pod rozstrzygnięcie sądu właściwego dla siedziby Zamawiającego.</w:t>
      </w:r>
    </w:p>
    <w:p w14:paraId="2B98A6DE" w14:textId="69DC7C8C" w:rsidR="00874D35" w:rsidRDefault="00874D35" w:rsidP="00D604B2">
      <w:pPr>
        <w:pStyle w:val="Nagwek3"/>
      </w:pPr>
      <w:r>
        <w:t xml:space="preserve">Załączniki wymienione w </w:t>
      </w:r>
      <w:r w:rsidR="008F7F8A">
        <w:t>u</w:t>
      </w:r>
      <w:r>
        <w:t>mowie stanowią jej integralną część.</w:t>
      </w:r>
    </w:p>
    <w:p w14:paraId="1A4664C6" w14:textId="77777777" w:rsidR="00874D35" w:rsidRDefault="00874D35" w:rsidP="00D604B2">
      <w:pPr>
        <w:pStyle w:val="Nagwek3"/>
      </w:pPr>
      <w:r>
        <w:t>Niniejsza umowa została sporządzona w dwóch jednobrzmiących egzemplarzach, jeden dla Wykon</w:t>
      </w:r>
      <w:r w:rsidR="00A77005">
        <w:t>awcy i jeden dla Zamawiającego.</w:t>
      </w:r>
    </w:p>
    <w:p w14:paraId="69F37F9E" w14:textId="77777777" w:rsidR="00F64311" w:rsidRDefault="00F64311" w:rsidP="00211383"/>
    <w:p w14:paraId="44E284D1" w14:textId="77777777" w:rsidR="00211383" w:rsidRPr="00211383" w:rsidRDefault="00211383" w:rsidP="00211383"/>
    <w:p w14:paraId="410E253C" w14:textId="77777777" w:rsidR="00874D35" w:rsidRPr="00ED1B9E" w:rsidRDefault="00874D35" w:rsidP="003E4934">
      <w:pPr>
        <w:spacing w:line="240" w:lineRule="auto"/>
        <w:rPr>
          <w:sz w:val="20"/>
          <w:u w:val="single"/>
        </w:rPr>
      </w:pPr>
      <w:r w:rsidRPr="00ED1B9E">
        <w:rPr>
          <w:sz w:val="20"/>
          <w:u w:val="single"/>
        </w:rPr>
        <w:t>Załączniki do Umowy:</w:t>
      </w:r>
    </w:p>
    <w:p w14:paraId="56B74A6F" w14:textId="314CEB2D" w:rsidR="00B54608" w:rsidRPr="007D789B" w:rsidRDefault="00874D35" w:rsidP="003E4934">
      <w:pPr>
        <w:spacing w:line="240" w:lineRule="auto"/>
        <w:rPr>
          <w:sz w:val="20"/>
          <w:szCs w:val="20"/>
        </w:rPr>
      </w:pPr>
      <w:r w:rsidRPr="00ED1B9E">
        <w:rPr>
          <w:sz w:val="20"/>
        </w:rPr>
        <w:t xml:space="preserve">Załącznik nr 1 – </w:t>
      </w:r>
      <w:r w:rsidR="002B76E1">
        <w:rPr>
          <w:sz w:val="20"/>
        </w:rPr>
        <w:t>Specyfikacja Techniczna</w:t>
      </w:r>
      <w:r w:rsidR="001249E6">
        <w:rPr>
          <w:sz w:val="20"/>
        </w:rPr>
        <w:t>;</w:t>
      </w:r>
    </w:p>
    <w:p w14:paraId="50AF63C8" w14:textId="77777777" w:rsidR="00874D35" w:rsidRPr="00ED1B9E" w:rsidRDefault="00874D35" w:rsidP="003E4934">
      <w:pPr>
        <w:spacing w:line="240" w:lineRule="auto"/>
        <w:rPr>
          <w:sz w:val="20"/>
        </w:rPr>
      </w:pPr>
      <w:r w:rsidRPr="00ED1B9E">
        <w:rPr>
          <w:sz w:val="20"/>
        </w:rPr>
        <w:t xml:space="preserve">Załącznik nr </w:t>
      </w:r>
      <w:r w:rsidR="001249E6">
        <w:rPr>
          <w:sz w:val="20"/>
        </w:rPr>
        <w:t>2</w:t>
      </w:r>
      <w:r w:rsidRPr="00ED1B9E">
        <w:rPr>
          <w:sz w:val="20"/>
        </w:rPr>
        <w:t xml:space="preserve"> – Oferta Wykonawcy;</w:t>
      </w:r>
    </w:p>
    <w:p w14:paraId="7393D93A" w14:textId="77777777" w:rsidR="00B35BBE" w:rsidRDefault="00874D35" w:rsidP="003E4934">
      <w:pPr>
        <w:spacing w:line="240" w:lineRule="auto"/>
        <w:rPr>
          <w:sz w:val="20"/>
        </w:rPr>
      </w:pPr>
      <w:r w:rsidRPr="00ED1B9E">
        <w:rPr>
          <w:sz w:val="20"/>
        </w:rPr>
        <w:t xml:space="preserve">Załącznik nr </w:t>
      </w:r>
      <w:r w:rsidR="001249E6">
        <w:rPr>
          <w:sz w:val="20"/>
        </w:rPr>
        <w:t>3</w:t>
      </w:r>
      <w:r w:rsidRPr="00ED1B9E">
        <w:rPr>
          <w:sz w:val="20"/>
        </w:rPr>
        <w:t xml:space="preserve"> – </w:t>
      </w:r>
      <w:r w:rsidR="00B35BBE">
        <w:rPr>
          <w:sz w:val="20"/>
        </w:rPr>
        <w:t>Protokół odbioru dostawy;</w:t>
      </w:r>
    </w:p>
    <w:p w14:paraId="0A0183A7" w14:textId="7C10E3D2" w:rsidR="00874D35" w:rsidRPr="003721BB" w:rsidRDefault="00B35BBE" w:rsidP="003E4934">
      <w:pPr>
        <w:spacing w:line="240" w:lineRule="auto"/>
        <w:rPr>
          <w:sz w:val="20"/>
        </w:rPr>
      </w:pPr>
      <w:r w:rsidRPr="003721BB">
        <w:rPr>
          <w:sz w:val="20"/>
        </w:rPr>
        <w:t xml:space="preserve">Załącznik nr 4 – </w:t>
      </w:r>
      <w:r w:rsidR="005617D3" w:rsidRPr="003721BB">
        <w:rPr>
          <w:sz w:val="20"/>
        </w:rPr>
        <w:t>F</w:t>
      </w:r>
      <w:r w:rsidRPr="003721BB">
        <w:rPr>
          <w:sz w:val="20"/>
        </w:rPr>
        <w:t xml:space="preserve">ormularz zgłoszenia </w:t>
      </w:r>
      <w:r w:rsidR="005617D3" w:rsidRPr="003721BB">
        <w:rPr>
          <w:sz w:val="20"/>
        </w:rPr>
        <w:t>gwarancyjnego</w:t>
      </w:r>
      <w:r w:rsidRPr="003721BB">
        <w:rPr>
          <w:sz w:val="20"/>
        </w:rPr>
        <w:t>;</w:t>
      </w:r>
    </w:p>
    <w:p w14:paraId="772461A0" w14:textId="28C06A6B" w:rsidR="00B35BBE" w:rsidRPr="003721BB" w:rsidRDefault="00B35BBE" w:rsidP="003E4934">
      <w:pPr>
        <w:spacing w:line="240" w:lineRule="auto"/>
        <w:rPr>
          <w:sz w:val="20"/>
        </w:rPr>
      </w:pPr>
      <w:r w:rsidRPr="003721BB">
        <w:rPr>
          <w:sz w:val="20"/>
        </w:rPr>
        <w:t xml:space="preserve">Załącznik nr 5 </w:t>
      </w:r>
      <w:r w:rsidR="00CC75A6" w:rsidRPr="003721BB">
        <w:rPr>
          <w:sz w:val="20"/>
        </w:rPr>
        <w:t>–</w:t>
      </w:r>
      <w:r w:rsidRPr="003721BB">
        <w:rPr>
          <w:sz w:val="20"/>
        </w:rPr>
        <w:t xml:space="preserve"> </w:t>
      </w:r>
      <w:r w:rsidR="00CC75A6" w:rsidRPr="003721BB">
        <w:rPr>
          <w:sz w:val="20"/>
        </w:rPr>
        <w:t>Protokół z</w:t>
      </w:r>
      <w:r w:rsidR="005617D3" w:rsidRPr="003721BB">
        <w:rPr>
          <w:sz w:val="20"/>
        </w:rPr>
        <w:t xml:space="preserve"> realizacji zgłoszenia gwarancyjnego</w:t>
      </w:r>
      <w:r w:rsidR="00CC75A6" w:rsidRPr="003721BB">
        <w:rPr>
          <w:sz w:val="20"/>
        </w:rPr>
        <w:t>;</w:t>
      </w:r>
    </w:p>
    <w:p w14:paraId="07A4F5DE" w14:textId="3B4C2005" w:rsidR="00D43695" w:rsidRPr="003721BB" w:rsidRDefault="00D43695" w:rsidP="00D43695">
      <w:pPr>
        <w:spacing w:line="240" w:lineRule="auto"/>
        <w:rPr>
          <w:sz w:val="20"/>
        </w:rPr>
      </w:pPr>
      <w:r w:rsidRPr="003721BB">
        <w:rPr>
          <w:sz w:val="20"/>
        </w:rPr>
        <w:t xml:space="preserve">Załącznik nr </w:t>
      </w:r>
      <w:r w:rsidR="009C3228" w:rsidRPr="003721BB">
        <w:rPr>
          <w:sz w:val="20"/>
        </w:rPr>
        <w:t xml:space="preserve">6 </w:t>
      </w:r>
      <w:r w:rsidRPr="003721BB">
        <w:rPr>
          <w:sz w:val="20"/>
        </w:rPr>
        <w:t xml:space="preserve">– Wzór deklaracji </w:t>
      </w:r>
      <w:proofErr w:type="spellStart"/>
      <w:r w:rsidRPr="003721BB">
        <w:rPr>
          <w:sz w:val="20"/>
        </w:rPr>
        <w:t>OiB</w:t>
      </w:r>
      <w:proofErr w:type="spellEnd"/>
      <w:r w:rsidRPr="003721BB">
        <w:rPr>
          <w:sz w:val="20"/>
        </w:rPr>
        <w:t>.</w:t>
      </w:r>
    </w:p>
    <w:p w14:paraId="22002D3F" w14:textId="3D73B879" w:rsidR="00D43695" w:rsidRDefault="00D43695" w:rsidP="003E4934">
      <w:pPr>
        <w:spacing w:line="240" w:lineRule="auto"/>
        <w:rPr>
          <w:i/>
          <w:sz w:val="20"/>
        </w:rPr>
      </w:pPr>
    </w:p>
    <w:p w14:paraId="1B78DF43" w14:textId="77777777" w:rsidR="00F64311" w:rsidRPr="00BB4A41" w:rsidRDefault="00F64311" w:rsidP="003E4934">
      <w:pPr>
        <w:spacing w:line="240" w:lineRule="auto"/>
        <w:rPr>
          <w:i/>
          <w:sz w:val="20"/>
        </w:rPr>
      </w:pPr>
    </w:p>
    <w:p w14:paraId="5500CB3A" w14:textId="77777777" w:rsidR="00723885" w:rsidRDefault="00723885" w:rsidP="00ED1B9E">
      <w:pPr>
        <w:jc w:val="center"/>
        <w:rPr>
          <w:b/>
        </w:rPr>
      </w:pPr>
    </w:p>
    <w:p w14:paraId="1A8150BB" w14:textId="77777777" w:rsidR="00ED1B9E" w:rsidRDefault="00ED1B9E" w:rsidP="00ED1B9E">
      <w:pPr>
        <w:jc w:val="center"/>
        <w:rPr>
          <w:b/>
        </w:rPr>
      </w:pPr>
      <w:r w:rsidRPr="00060AA9">
        <w:rPr>
          <w:b/>
        </w:rPr>
        <w:t>PODPISY</w:t>
      </w:r>
    </w:p>
    <w:p w14:paraId="6E02D58C" w14:textId="77777777" w:rsidR="00ED1B9E" w:rsidRDefault="00ED1B9E" w:rsidP="00ED1B9E"/>
    <w:p w14:paraId="7DC73DDD" w14:textId="77777777" w:rsidR="00ED1B9E" w:rsidRPr="0016056F" w:rsidRDefault="00ED1B9E" w:rsidP="00ED1B9E">
      <w:pPr>
        <w:jc w:val="center"/>
        <w:rPr>
          <w:b/>
        </w:rPr>
      </w:pPr>
      <w:r w:rsidRPr="0016056F">
        <w:rPr>
          <w:b/>
        </w:rPr>
        <w:t>ZAMAWIAJĄC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6056F">
        <w:rPr>
          <w:b/>
        </w:rPr>
        <w:t>WYKONAWCA:</w:t>
      </w:r>
    </w:p>
    <w:p w14:paraId="5F9D379A" w14:textId="0719D700" w:rsidR="00ED1B9E" w:rsidRDefault="00ED1B9E" w:rsidP="00ED1B9E"/>
    <w:p w14:paraId="0559BD52" w14:textId="5EC0AD9B" w:rsidR="00F64311" w:rsidRDefault="00F64311" w:rsidP="00ED1B9E"/>
    <w:p w14:paraId="20D103B4" w14:textId="77777777" w:rsidR="00F64311" w:rsidRDefault="00F64311" w:rsidP="00ED1B9E"/>
    <w:p w14:paraId="43129916" w14:textId="3B87A720" w:rsidR="00F64311" w:rsidRDefault="00F64311" w:rsidP="00874D35"/>
    <w:p w14:paraId="5E235110" w14:textId="0BE9B5DF" w:rsidR="00F64311" w:rsidRDefault="00F64311" w:rsidP="00874D35"/>
    <w:p w14:paraId="1FF2E46F" w14:textId="77777777" w:rsidR="00F64311" w:rsidRDefault="00F64311" w:rsidP="00874D35"/>
    <w:p w14:paraId="2F184ECD" w14:textId="5293DA60" w:rsidR="00F64311" w:rsidRDefault="00F64311" w:rsidP="00874D35"/>
    <w:p w14:paraId="0D2D6ECB" w14:textId="23001406" w:rsidR="00F64311" w:rsidRDefault="00F64311" w:rsidP="00874D35"/>
    <w:p w14:paraId="550CFF72" w14:textId="77777777" w:rsidR="00F64311" w:rsidRDefault="00F64311" w:rsidP="00874D35"/>
    <w:p w14:paraId="53CC7A51" w14:textId="77777777" w:rsidR="00723885" w:rsidRDefault="00723885" w:rsidP="00874D35"/>
    <w:p w14:paraId="667D6930" w14:textId="77777777" w:rsidR="00874D35" w:rsidRDefault="00874D35" w:rsidP="00874D35"/>
    <w:p w14:paraId="743948A0" w14:textId="77777777" w:rsidR="00874D35" w:rsidRPr="00ED1B9E" w:rsidRDefault="00874D35" w:rsidP="003E4934">
      <w:pPr>
        <w:spacing w:line="240" w:lineRule="auto"/>
        <w:rPr>
          <w:sz w:val="20"/>
        </w:rPr>
      </w:pPr>
      <w:r w:rsidRPr="00ED1B9E">
        <w:rPr>
          <w:sz w:val="20"/>
        </w:rPr>
        <w:t>Wykonano w 2 egzemplarzach:</w:t>
      </w:r>
    </w:p>
    <w:p w14:paraId="54A41B6F" w14:textId="77777777" w:rsidR="00874D35" w:rsidRPr="00ED1B9E" w:rsidRDefault="00ED1B9E" w:rsidP="003E4934">
      <w:pPr>
        <w:spacing w:line="240" w:lineRule="auto"/>
        <w:rPr>
          <w:i/>
          <w:iCs/>
          <w:sz w:val="20"/>
        </w:rPr>
      </w:pPr>
      <w:r>
        <w:rPr>
          <w:i/>
          <w:iCs/>
          <w:sz w:val="20"/>
        </w:rPr>
        <w:t>Egz. nr 1 – Zamawiający</w:t>
      </w:r>
    </w:p>
    <w:p w14:paraId="36BD4E29" w14:textId="77777777" w:rsidR="00874D35" w:rsidRPr="00ED1B9E" w:rsidRDefault="00874D35" w:rsidP="003E4934">
      <w:pPr>
        <w:spacing w:line="240" w:lineRule="auto"/>
        <w:rPr>
          <w:i/>
          <w:iCs/>
          <w:sz w:val="20"/>
        </w:rPr>
      </w:pPr>
      <w:r w:rsidRPr="00ED1B9E">
        <w:rPr>
          <w:i/>
          <w:iCs/>
          <w:sz w:val="20"/>
        </w:rPr>
        <w:lastRenderedPageBreak/>
        <w:t>Egz. nr 2 – Wykonawca</w:t>
      </w:r>
    </w:p>
    <w:sectPr w:rsidR="00874D35" w:rsidRPr="00ED1B9E" w:rsidSect="00D1676E">
      <w:footerReference w:type="default" r:id="rId11"/>
      <w:headerReference w:type="first" r:id="rId12"/>
      <w:pgSz w:w="11906" w:h="16838"/>
      <w:pgMar w:top="1135" w:right="991" w:bottom="993" w:left="1276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544B" w14:textId="77777777" w:rsidR="006141F1" w:rsidRDefault="006141F1">
      <w:r>
        <w:separator/>
      </w:r>
    </w:p>
  </w:endnote>
  <w:endnote w:type="continuationSeparator" w:id="0">
    <w:p w14:paraId="08F2EE0D" w14:textId="77777777" w:rsidR="006141F1" w:rsidRDefault="0061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8B9B" w14:textId="77777777" w:rsidR="007C03BE" w:rsidRPr="006631CE" w:rsidRDefault="006631CE" w:rsidP="006631CE">
    <w:pPr>
      <w:pStyle w:val="Stopka"/>
      <w:jc w:val="center"/>
      <w:rPr>
        <w:sz w:val="20"/>
        <w:szCs w:val="20"/>
      </w:rPr>
    </w:pPr>
    <w:r w:rsidRPr="006631CE">
      <w:rPr>
        <w:sz w:val="20"/>
        <w:szCs w:val="20"/>
      </w:rPr>
      <w:t xml:space="preserve">Strona </w:t>
    </w:r>
    <w:sdt>
      <w:sdtPr>
        <w:rPr>
          <w:sz w:val="20"/>
          <w:szCs w:val="20"/>
        </w:rPr>
        <w:id w:val="495387382"/>
        <w:docPartObj>
          <w:docPartGallery w:val="Page Numbers (Bottom of Page)"/>
          <w:docPartUnique/>
        </w:docPartObj>
      </w:sdtPr>
      <w:sdtEndPr/>
      <w:sdtContent>
        <w:r w:rsidRPr="006631CE">
          <w:rPr>
            <w:sz w:val="20"/>
            <w:szCs w:val="20"/>
          </w:rPr>
          <w:fldChar w:fldCharType="begin"/>
        </w:r>
        <w:r w:rsidRPr="006631CE">
          <w:rPr>
            <w:sz w:val="20"/>
            <w:szCs w:val="20"/>
          </w:rPr>
          <w:instrText>PAGE   \* MERGEFORMAT</w:instrText>
        </w:r>
        <w:r w:rsidRPr="006631CE">
          <w:rPr>
            <w:sz w:val="20"/>
            <w:szCs w:val="20"/>
          </w:rPr>
          <w:fldChar w:fldCharType="separate"/>
        </w:r>
        <w:r w:rsidR="003008CA">
          <w:rPr>
            <w:noProof/>
            <w:sz w:val="20"/>
            <w:szCs w:val="20"/>
          </w:rPr>
          <w:t>9</w:t>
        </w:r>
        <w:r w:rsidRPr="006631CE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D73C" w14:textId="77777777" w:rsidR="006141F1" w:rsidRDefault="006141F1">
      <w:r>
        <w:separator/>
      </w:r>
    </w:p>
  </w:footnote>
  <w:footnote w:type="continuationSeparator" w:id="0">
    <w:p w14:paraId="23107362" w14:textId="77777777" w:rsidR="006141F1" w:rsidRDefault="0061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68ED" w14:textId="77777777" w:rsidR="00874D35" w:rsidRDefault="00D1676E" w:rsidP="00D1676E">
    <w:pPr>
      <w:pStyle w:val="Nagwek"/>
      <w:jc w:val="right"/>
    </w:pPr>
    <w:proofErr w:type="spellStart"/>
    <w:r>
      <w:t>Egz</w:t>
    </w:r>
    <w:proofErr w:type="spellEnd"/>
    <w:r>
      <w:t xml:space="preserve"> nr 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F24C62"/>
    <w:lvl w:ilvl="0">
      <w:start w:val="1"/>
      <w:numFmt w:val="bullet"/>
      <w:pStyle w:val="Listanumerowana2"/>
      <w:lvlText w:val="̶"/>
      <w:lvlJc w:val="left"/>
      <w:pPr>
        <w:ind w:left="927" w:hanging="360"/>
      </w:pPr>
      <w:rPr>
        <w:rFonts w:ascii="Arial" w:hAnsi="Arial" w:hint="default"/>
      </w:rPr>
    </w:lvl>
  </w:abstractNum>
  <w:abstractNum w:abstractNumId="1" w15:restartNumberingAfterBreak="0">
    <w:nsid w:val="FFFFFF88"/>
    <w:multiLevelType w:val="singleLevel"/>
    <w:tmpl w:val="76F88374"/>
    <w:lvl w:ilvl="0">
      <w:start w:val="1"/>
      <w:numFmt w:val="decimal"/>
      <w:pStyle w:val="Listanumerowana"/>
      <w:lvlText w:val="%1)"/>
      <w:lvlJc w:val="left"/>
      <w:pPr>
        <w:ind w:left="360" w:hanging="360"/>
      </w:pPr>
    </w:lvl>
  </w:abstractNum>
  <w:abstractNum w:abstractNumId="2" w15:restartNumberingAfterBreak="0">
    <w:nsid w:val="FFFFFF89"/>
    <w:multiLevelType w:val="singleLevel"/>
    <w:tmpl w:val="E52447AC"/>
    <w:lvl w:ilvl="0">
      <w:start w:val="1"/>
      <w:numFmt w:val="lowerLetter"/>
      <w:pStyle w:val="Listapunktowana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33A21B7C"/>
    <w:multiLevelType w:val="hybridMultilevel"/>
    <w:tmpl w:val="25022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23E9C"/>
    <w:multiLevelType w:val="hybridMultilevel"/>
    <w:tmpl w:val="60ECD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263FE"/>
    <w:multiLevelType w:val="hybridMultilevel"/>
    <w:tmpl w:val="8AA2E01C"/>
    <w:lvl w:ilvl="0" w:tplc="58B0D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15EAF"/>
    <w:multiLevelType w:val="hybridMultilevel"/>
    <w:tmpl w:val="A51830B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70"/>
        </w:tabs>
        <w:ind w:left="10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DF3A43"/>
    <w:multiLevelType w:val="hybridMultilevel"/>
    <w:tmpl w:val="F1F87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778E0"/>
    <w:multiLevelType w:val="hybridMultilevel"/>
    <w:tmpl w:val="EEDAA39C"/>
    <w:lvl w:ilvl="0" w:tplc="1A6C114C">
      <w:start w:val="1"/>
      <w:numFmt w:val="decimal"/>
      <w:pStyle w:val="Nagwek1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13A1D"/>
    <w:multiLevelType w:val="hybridMultilevel"/>
    <w:tmpl w:val="3D56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726E5"/>
    <w:multiLevelType w:val="hybridMultilevel"/>
    <w:tmpl w:val="B2BA0EB6"/>
    <w:lvl w:ilvl="0" w:tplc="76B0C7EA">
      <w:start w:val="1"/>
      <w:numFmt w:val="ordin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0C"/>
    <w:rsid w:val="00004DBA"/>
    <w:rsid w:val="00004DDE"/>
    <w:rsid w:val="00004DFB"/>
    <w:rsid w:val="00007042"/>
    <w:rsid w:val="00011C52"/>
    <w:rsid w:val="00013F17"/>
    <w:rsid w:val="00014364"/>
    <w:rsid w:val="00017918"/>
    <w:rsid w:val="00017A65"/>
    <w:rsid w:val="00023A4B"/>
    <w:rsid w:val="00027955"/>
    <w:rsid w:val="0003079C"/>
    <w:rsid w:val="000321A9"/>
    <w:rsid w:val="00033590"/>
    <w:rsid w:val="00034A01"/>
    <w:rsid w:val="00034F42"/>
    <w:rsid w:val="0004235E"/>
    <w:rsid w:val="00042BF4"/>
    <w:rsid w:val="0004496A"/>
    <w:rsid w:val="0004616B"/>
    <w:rsid w:val="0005071C"/>
    <w:rsid w:val="00050DF6"/>
    <w:rsid w:val="0005326C"/>
    <w:rsid w:val="00053AA2"/>
    <w:rsid w:val="000540ED"/>
    <w:rsid w:val="000565D6"/>
    <w:rsid w:val="00056B35"/>
    <w:rsid w:val="00057095"/>
    <w:rsid w:val="00060AA9"/>
    <w:rsid w:val="00062233"/>
    <w:rsid w:val="00062DF9"/>
    <w:rsid w:val="000659CB"/>
    <w:rsid w:val="0007178F"/>
    <w:rsid w:val="000729C7"/>
    <w:rsid w:val="0007392D"/>
    <w:rsid w:val="00074518"/>
    <w:rsid w:val="00080229"/>
    <w:rsid w:val="00080B21"/>
    <w:rsid w:val="00090647"/>
    <w:rsid w:val="0009585C"/>
    <w:rsid w:val="00097BBA"/>
    <w:rsid w:val="000A0984"/>
    <w:rsid w:val="000A725D"/>
    <w:rsid w:val="000B1020"/>
    <w:rsid w:val="000B2871"/>
    <w:rsid w:val="000B3F2B"/>
    <w:rsid w:val="000B40F3"/>
    <w:rsid w:val="000B4B60"/>
    <w:rsid w:val="000B5122"/>
    <w:rsid w:val="000B5CD6"/>
    <w:rsid w:val="000B7C5C"/>
    <w:rsid w:val="000B7F10"/>
    <w:rsid w:val="000C03B1"/>
    <w:rsid w:val="000C1059"/>
    <w:rsid w:val="000C337D"/>
    <w:rsid w:val="000C3D72"/>
    <w:rsid w:val="000C4A6A"/>
    <w:rsid w:val="000C4CE5"/>
    <w:rsid w:val="000C667E"/>
    <w:rsid w:val="000D1558"/>
    <w:rsid w:val="000D1E75"/>
    <w:rsid w:val="000E044E"/>
    <w:rsid w:val="000E209C"/>
    <w:rsid w:val="000E75E0"/>
    <w:rsid w:val="000F1BED"/>
    <w:rsid w:val="000F45CA"/>
    <w:rsid w:val="000F5AC3"/>
    <w:rsid w:val="000F641E"/>
    <w:rsid w:val="00101B56"/>
    <w:rsid w:val="00102B39"/>
    <w:rsid w:val="00105E62"/>
    <w:rsid w:val="00111BA0"/>
    <w:rsid w:val="00112A44"/>
    <w:rsid w:val="001131BD"/>
    <w:rsid w:val="00121B3A"/>
    <w:rsid w:val="00121F0F"/>
    <w:rsid w:val="00122061"/>
    <w:rsid w:val="00124675"/>
    <w:rsid w:val="001249E6"/>
    <w:rsid w:val="001260B1"/>
    <w:rsid w:val="00127CE4"/>
    <w:rsid w:val="00131D4C"/>
    <w:rsid w:val="00131D68"/>
    <w:rsid w:val="001324DA"/>
    <w:rsid w:val="0013261E"/>
    <w:rsid w:val="00133DEA"/>
    <w:rsid w:val="0013605F"/>
    <w:rsid w:val="001374AD"/>
    <w:rsid w:val="00141CE7"/>
    <w:rsid w:val="0014364F"/>
    <w:rsid w:val="00143E9E"/>
    <w:rsid w:val="001462D4"/>
    <w:rsid w:val="00147C0C"/>
    <w:rsid w:val="00151054"/>
    <w:rsid w:val="00151CF2"/>
    <w:rsid w:val="0015417E"/>
    <w:rsid w:val="00156A35"/>
    <w:rsid w:val="0015759F"/>
    <w:rsid w:val="00157B3C"/>
    <w:rsid w:val="0016056F"/>
    <w:rsid w:val="00160E2D"/>
    <w:rsid w:val="0016427F"/>
    <w:rsid w:val="00164293"/>
    <w:rsid w:val="001703A5"/>
    <w:rsid w:val="00172F3C"/>
    <w:rsid w:val="001730D8"/>
    <w:rsid w:val="00173142"/>
    <w:rsid w:val="00173C8B"/>
    <w:rsid w:val="001743B1"/>
    <w:rsid w:val="00174984"/>
    <w:rsid w:val="00174ADF"/>
    <w:rsid w:val="00177E54"/>
    <w:rsid w:val="00184013"/>
    <w:rsid w:val="0019136F"/>
    <w:rsid w:val="00192808"/>
    <w:rsid w:val="00193AB0"/>
    <w:rsid w:val="00195155"/>
    <w:rsid w:val="001961B2"/>
    <w:rsid w:val="001A1F74"/>
    <w:rsid w:val="001A3EC8"/>
    <w:rsid w:val="001A5AF8"/>
    <w:rsid w:val="001B2267"/>
    <w:rsid w:val="001B250C"/>
    <w:rsid w:val="001B3EC3"/>
    <w:rsid w:val="001B5A7F"/>
    <w:rsid w:val="001B6B7D"/>
    <w:rsid w:val="001B7491"/>
    <w:rsid w:val="001B79D4"/>
    <w:rsid w:val="001C0C3F"/>
    <w:rsid w:val="001C12C9"/>
    <w:rsid w:val="001C1C4F"/>
    <w:rsid w:val="001C3D0D"/>
    <w:rsid w:val="001C621C"/>
    <w:rsid w:val="001C6E0A"/>
    <w:rsid w:val="001D00E6"/>
    <w:rsid w:val="001D2C93"/>
    <w:rsid w:val="001D3DCD"/>
    <w:rsid w:val="001D4FA1"/>
    <w:rsid w:val="001D5103"/>
    <w:rsid w:val="001D522D"/>
    <w:rsid w:val="001D5DD7"/>
    <w:rsid w:val="001D6229"/>
    <w:rsid w:val="001D665C"/>
    <w:rsid w:val="001D6D15"/>
    <w:rsid w:val="001E2FF7"/>
    <w:rsid w:val="001E36CC"/>
    <w:rsid w:val="001E6422"/>
    <w:rsid w:val="001E6ABD"/>
    <w:rsid w:val="001E7413"/>
    <w:rsid w:val="001F030A"/>
    <w:rsid w:val="001F08A8"/>
    <w:rsid w:val="001F24E7"/>
    <w:rsid w:val="00204120"/>
    <w:rsid w:val="00206250"/>
    <w:rsid w:val="002073EC"/>
    <w:rsid w:val="00211383"/>
    <w:rsid w:val="00211898"/>
    <w:rsid w:val="00211AFE"/>
    <w:rsid w:val="00213878"/>
    <w:rsid w:val="0021550B"/>
    <w:rsid w:val="00215B70"/>
    <w:rsid w:val="00217F25"/>
    <w:rsid w:val="00221F70"/>
    <w:rsid w:val="0022375F"/>
    <w:rsid w:val="002237EF"/>
    <w:rsid w:val="00225AA3"/>
    <w:rsid w:val="00225CCD"/>
    <w:rsid w:val="0022667A"/>
    <w:rsid w:val="002306BB"/>
    <w:rsid w:val="002331F1"/>
    <w:rsid w:val="002359DA"/>
    <w:rsid w:val="00237845"/>
    <w:rsid w:val="00237F94"/>
    <w:rsid w:val="00242093"/>
    <w:rsid w:val="0024611F"/>
    <w:rsid w:val="00251775"/>
    <w:rsid w:val="00251C08"/>
    <w:rsid w:val="002550ED"/>
    <w:rsid w:val="0025672C"/>
    <w:rsid w:val="00256EC5"/>
    <w:rsid w:val="0025794F"/>
    <w:rsid w:val="00260003"/>
    <w:rsid w:val="002605EF"/>
    <w:rsid w:val="00260B66"/>
    <w:rsid w:val="00261F15"/>
    <w:rsid w:val="00263118"/>
    <w:rsid w:val="0026364C"/>
    <w:rsid w:val="002646A2"/>
    <w:rsid w:val="00266A68"/>
    <w:rsid w:val="00272244"/>
    <w:rsid w:val="00276DCB"/>
    <w:rsid w:val="00277610"/>
    <w:rsid w:val="00283191"/>
    <w:rsid w:val="00284006"/>
    <w:rsid w:val="00286227"/>
    <w:rsid w:val="002874FE"/>
    <w:rsid w:val="002914C8"/>
    <w:rsid w:val="00292B74"/>
    <w:rsid w:val="00292E45"/>
    <w:rsid w:val="0029647E"/>
    <w:rsid w:val="00296C9D"/>
    <w:rsid w:val="00297EDA"/>
    <w:rsid w:val="002A100E"/>
    <w:rsid w:val="002A310A"/>
    <w:rsid w:val="002A39A8"/>
    <w:rsid w:val="002A620B"/>
    <w:rsid w:val="002A63C5"/>
    <w:rsid w:val="002B76E1"/>
    <w:rsid w:val="002B7E9D"/>
    <w:rsid w:val="002C1CFE"/>
    <w:rsid w:val="002C32C4"/>
    <w:rsid w:val="002C459C"/>
    <w:rsid w:val="002C6E23"/>
    <w:rsid w:val="002D1E02"/>
    <w:rsid w:val="002D7E2A"/>
    <w:rsid w:val="002D7E7E"/>
    <w:rsid w:val="002E1B3B"/>
    <w:rsid w:val="002E3B34"/>
    <w:rsid w:val="002E71CB"/>
    <w:rsid w:val="002F0035"/>
    <w:rsid w:val="002F2984"/>
    <w:rsid w:val="002F48E7"/>
    <w:rsid w:val="002F6991"/>
    <w:rsid w:val="003008CA"/>
    <w:rsid w:val="00301D11"/>
    <w:rsid w:val="003042C8"/>
    <w:rsid w:val="003050DD"/>
    <w:rsid w:val="003078A8"/>
    <w:rsid w:val="00310301"/>
    <w:rsid w:val="00314A39"/>
    <w:rsid w:val="003174F8"/>
    <w:rsid w:val="003201D2"/>
    <w:rsid w:val="0032089A"/>
    <w:rsid w:val="00322326"/>
    <w:rsid w:val="00323B93"/>
    <w:rsid w:val="003244CE"/>
    <w:rsid w:val="0032682E"/>
    <w:rsid w:val="00327998"/>
    <w:rsid w:val="003318F3"/>
    <w:rsid w:val="00331C8C"/>
    <w:rsid w:val="00332CFF"/>
    <w:rsid w:val="003361E3"/>
    <w:rsid w:val="00336405"/>
    <w:rsid w:val="003371F2"/>
    <w:rsid w:val="0034213C"/>
    <w:rsid w:val="00346EA9"/>
    <w:rsid w:val="00347834"/>
    <w:rsid w:val="00351FB6"/>
    <w:rsid w:val="00352C1E"/>
    <w:rsid w:val="0035585D"/>
    <w:rsid w:val="00360E15"/>
    <w:rsid w:val="003622BA"/>
    <w:rsid w:val="00366F85"/>
    <w:rsid w:val="003674AF"/>
    <w:rsid w:val="00367FF1"/>
    <w:rsid w:val="00370363"/>
    <w:rsid w:val="003721BB"/>
    <w:rsid w:val="00372F19"/>
    <w:rsid w:val="00375324"/>
    <w:rsid w:val="00376530"/>
    <w:rsid w:val="0037671A"/>
    <w:rsid w:val="0038009B"/>
    <w:rsid w:val="00380578"/>
    <w:rsid w:val="00382A1F"/>
    <w:rsid w:val="0038667F"/>
    <w:rsid w:val="003918A8"/>
    <w:rsid w:val="00392CB3"/>
    <w:rsid w:val="003955C8"/>
    <w:rsid w:val="00397D52"/>
    <w:rsid w:val="003A0072"/>
    <w:rsid w:val="003A03EA"/>
    <w:rsid w:val="003A17E9"/>
    <w:rsid w:val="003A1F99"/>
    <w:rsid w:val="003A2DC0"/>
    <w:rsid w:val="003A558F"/>
    <w:rsid w:val="003B3147"/>
    <w:rsid w:val="003B3F19"/>
    <w:rsid w:val="003B537F"/>
    <w:rsid w:val="003B7254"/>
    <w:rsid w:val="003C2FB4"/>
    <w:rsid w:val="003C3699"/>
    <w:rsid w:val="003C4394"/>
    <w:rsid w:val="003C47F8"/>
    <w:rsid w:val="003C6757"/>
    <w:rsid w:val="003D04BA"/>
    <w:rsid w:val="003D19E9"/>
    <w:rsid w:val="003D246C"/>
    <w:rsid w:val="003D25BC"/>
    <w:rsid w:val="003D40E7"/>
    <w:rsid w:val="003D6115"/>
    <w:rsid w:val="003E0669"/>
    <w:rsid w:val="003E1C70"/>
    <w:rsid w:val="003E1EDB"/>
    <w:rsid w:val="003E2BCF"/>
    <w:rsid w:val="003E4934"/>
    <w:rsid w:val="003E63CD"/>
    <w:rsid w:val="003E6F4B"/>
    <w:rsid w:val="003E7579"/>
    <w:rsid w:val="003E7BA1"/>
    <w:rsid w:val="003E7F4A"/>
    <w:rsid w:val="003F02B6"/>
    <w:rsid w:val="003F220E"/>
    <w:rsid w:val="003F7690"/>
    <w:rsid w:val="00400224"/>
    <w:rsid w:val="0040236A"/>
    <w:rsid w:val="0040366D"/>
    <w:rsid w:val="00410174"/>
    <w:rsid w:val="00413700"/>
    <w:rsid w:val="00417CA1"/>
    <w:rsid w:val="00420B37"/>
    <w:rsid w:val="00420B88"/>
    <w:rsid w:val="004219F6"/>
    <w:rsid w:val="00423414"/>
    <w:rsid w:val="00424B9F"/>
    <w:rsid w:val="0043145F"/>
    <w:rsid w:val="00431E54"/>
    <w:rsid w:val="00433BF4"/>
    <w:rsid w:val="00434061"/>
    <w:rsid w:val="00435D33"/>
    <w:rsid w:val="00440EF3"/>
    <w:rsid w:val="004425F6"/>
    <w:rsid w:val="00444A85"/>
    <w:rsid w:val="00447367"/>
    <w:rsid w:val="00447FED"/>
    <w:rsid w:val="0045017F"/>
    <w:rsid w:val="004505CA"/>
    <w:rsid w:val="004514B6"/>
    <w:rsid w:val="004520BC"/>
    <w:rsid w:val="0045248C"/>
    <w:rsid w:val="00452589"/>
    <w:rsid w:val="00453D22"/>
    <w:rsid w:val="00460BA4"/>
    <w:rsid w:val="0046117A"/>
    <w:rsid w:val="00461725"/>
    <w:rsid w:val="004647C5"/>
    <w:rsid w:val="00472A49"/>
    <w:rsid w:val="00476C48"/>
    <w:rsid w:val="00477563"/>
    <w:rsid w:val="004838C7"/>
    <w:rsid w:val="004844DB"/>
    <w:rsid w:val="00484CE9"/>
    <w:rsid w:val="00491D47"/>
    <w:rsid w:val="00493916"/>
    <w:rsid w:val="00494525"/>
    <w:rsid w:val="004963AF"/>
    <w:rsid w:val="00497121"/>
    <w:rsid w:val="004A2E90"/>
    <w:rsid w:val="004A6B6A"/>
    <w:rsid w:val="004A79F0"/>
    <w:rsid w:val="004B01B0"/>
    <w:rsid w:val="004B079D"/>
    <w:rsid w:val="004B1020"/>
    <w:rsid w:val="004B6730"/>
    <w:rsid w:val="004C4AF0"/>
    <w:rsid w:val="004C61CE"/>
    <w:rsid w:val="004D1BCD"/>
    <w:rsid w:val="004D3600"/>
    <w:rsid w:val="004D3A93"/>
    <w:rsid w:val="004D42B6"/>
    <w:rsid w:val="004D4B83"/>
    <w:rsid w:val="004D5AD4"/>
    <w:rsid w:val="004D5BA3"/>
    <w:rsid w:val="004D6016"/>
    <w:rsid w:val="004E0456"/>
    <w:rsid w:val="004E1953"/>
    <w:rsid w:val="004F607B"/>
    <w:rsid w:val="004F6A8C"/>
    <w:rsid w:val="005015BC"/>
    <w:rsid w:val="005072B9"/>
    <w:rsid w:val="005079EC"/>
    <w:rsid w:val="00512D84"/>
    <w:rsid w:val="00514C5A"/>
    <w:rsid w:val="00522B02"/>
    <w:rsid w:val="00526023"/>
    <w:rsid w:val="00530C86"/>
    <w:rsid w:val="00531A05"/>
    <w:rsid w:val="0053675B"/>
    <w:rsid w:val="00541D83"/>
    <w:rsid w:val="0054272A"/>
    <w:rsid w:val="005435A8"/>
    <w:rsid w:val="00543887"/>
    <w:rsid w:val="00543A09"/>
    <w:rsid w:val="005443F0"/>
    <w:rsid w:val="0054559E"/>
    <w:rsid w:val="00545DEC"/>
    <w:rsid w:val="0054629D"/>
    <w:rsid w:val="00550A9D"/>
    <w:rsid w:val="00552B5C"/>
    <w:rsid w:val="00560EB3"/>
    <w:rsid w:val="00561685"/>
    <w:rsid w:val="005617D3"/>
    <w:rsid w:val="005643D6"/>
    <w:rsid w:val="00565A27"/>
    <w:rsid w:val="005735FA"/>
    <w:rsid w:val="005768E3"/>
    <w:rsid w:val="00576C91"/>
    <w:rsid w:val="00577DBA"/>
    <w:rsid w:val="005806D1"/>
    <w:rsid w:val="00581DF1"/>
    <w:rsid w:val="00582880"/>
    <w:rsid w:val="005835CA"/>
    <w:rsid w:val="00586297"/>
    <w:rsid w:val="00586980"/>
    <w:rsid w:val="005927E4"/>
    <w:rsid w:val="0059387E"/>
    <w:rsid w:val="00594191"/>
    <w:rsid w:val="00597507"/>
    <w:rsid w:val="00597A80"/>
    <w:rsid w:val="005A0E01"/>
    <w:rsid w:val="005A1D2C"/>
    <w:rsid w:val="005A2075"/>
    <w:rsid w:val="005A5449"/>
    <w:rsid w:val="005A6462"/>
    <w:rsid w:val="005A720A"/>
    <w:rsid w:val="005A75C7"/>
    <w:rsid w:val="005B032E"/>
    <w:rsid w:val="005B1A1A"/>
    <w:rsid w:val="005B2F7A"/>
    <w:rsid w:val="005B4326"/>
    <w:rsid w:val="005B583C"/>
    <w:rsid w:val="005B6198"/>
    <w:rsid w:val="005C2325"/>
    <w:rsid w:val="005C36B8"/>
    <w:rsid w:val="005C4A37"/>
    <w:rsid w:val="005C6E7B"/>
    <w:rsid w:val="005D0215"/>
    <w:rsid w:val="005D03CA"/>
    <w:rsid w:val="005D0425"/>
    <w:rsid w:val="005D2821"/>
    <w:rsid w:val="005E0D44"/>
    <w:rsid w:val="005E3E61"/>
    <w:rsid w:val="005E591D"/>
    <w:rsid w:val="005F3AC3"/>
    <w:rsid w:val="005F4563"/>
    <w:rsid w:val="005F7E25"/>
    <w:rsid w:val="00600579"/>
    <w:rsid w:val="006034E5"/>
    <w:rsid w:val="00603A80"/>
    <w:rsid w:val="0060732F"/>
    <w:rsid w:val="00612B5D"/>
    <w:rsid w:val="006141F1"/>
    <w:rsid w:val="00614956"/>
    <w:rsid w:val="00616C5D"/>
    <w:rsid w:val="0062452C"/>
    <w:rsid w:val="006249D6"/>
    <w:rsid w:val="00626087"/>
    <w:rsid w:val="00627225"/>
    <w:rsid w:val="0063395C"/>
    <w:rsid w:val="0063425F"/>
    <w:rsid w:val="006342C6"/>
    <w:rsid w:val="00634834"/>
    <w:rsid w:val="00635235"/>
    <w:rsid w:val="006357B9"/>
    <w:rsid w:val="00636B34"/>
    <w:rsid w:val="00636CD7"/>
    <w:rsid w:val="00636F7D"/>
    <w:rsid w:val="0064016B"/>
    <w:rsid w:val="00642424"/>
    <w:rsid w:val="00643459"/>
    <w:rsid w:val="0065056C"/>
    <w:rsid w:val="0065419B"/>
    <w:rsid w:val="00655F2D"/>
    <w:rsid w:val="00660311"/>
    <w:rsid w:val="00661CFE"/>
    <w:rsid w:val="00661DBA"/>
    <w:rsid w:val="006631CE"/>
    <w:rsid w:val="00665134"/>
    <w:rsid w:val="00666A2A"/>
    <w:rsid w:val="00666B3E"/>
    <w:rsid w:val="006701E1"/>
    <w:rsid w:val="00672407"/>
    <w:rsid w:val="00674155"/>
    <w:rsid w:val="00675ECF"/>
    <w:rsid w:val="00680989"/>
    <w:rsid w:val="0068120D"/>
    <w:rsid w:val="006813F6"/>
    <w:rsid w:val="00681F38"/>
    <w:rsid w:val="00682B4B"/>
    <w:rsid w:val="00683D55"/>
    <w:rsid w:val="0068737B"/>
    <w:rsid w:val="00687556"/>
    <w:rsid w:val="006941A4"/>
    <w:rsid w:val="0069570A"/>
    <w:rsid w:val="006A1703"/>
    <w:rsid w:val="006A2C23"/>
    <w:rsid w:val="006A4E93"/>
    <w:rsid w:val="006A4E9E"/>
    <w:rsid w:val="006A62B2"/>
    <w:rsid w:val="006A6D96"/>
    <w:rsid w:val="006B05CA"/>
    <w:rsid w:val="006B0B60"/>
    <w:rsid w:val="006B46A8"/>
    <w:rsid w:val="006B643D"/>
    <w:rsid w:val="006B6F08"/>
    <w:rsid w:val="006C0FA8"/>
    <w:rsid w:val="006C3748"/>
    <w:rsid w:val="006C7D2E"/>
    <w:rsid w:val="006D13D3"/>
    <w:rsid w:val="006D1EDC"/>
    <w:rsid w:val="006D371B"/>
    <w:rsid w:val="006D3EA6"/>
    <w:rsid w:val="006D43F0"/>
    <w:rsid w:val="006D44C2"/>
    <w:rsid w:val="006D7BB5"/>
    <w:rsid w:val="006E0E01"/>
    <w:rsid w:val="006E132E"/>
    <w:rsid w:val="006E2AC0"/>
    <w:rsid w:val="006E4275"/>
    <w:rsid w:val="00704BDC"/>
    <w:rsid w:val="00711B62"/>
    <w:rsid w:val="00713B1F"/>
    <w:rsid w:val="0071464A"/>
    <w:rsid w:val="0071490E"/>
    <w:rsid w:val="00716A6B"/>
    <w:rsid w:val="00721925"/>
    <w:rsid w:val="00721B2F"/>
    <w:rsid w:val="0072378A"/>
    <w:rsid w:val="00723885"/>
    <w:rsid w:val="00725B8F"/>
    <w:rsid w:val="00725D07"/>
    <w:rsid w:val="00725EC7"/>
    <w:rsid w:val="00727D6D"/>
    <w:rsid w:val="00735597"/>
    <w:rsid w:val="0074076A"/>
    <w:rsid w:val="00741946"/>
    <w:rsid w:val="00742D4A"/>
    <w:rsid w:val="00744CEC"/>
    <w:rsid w:val="00745697"/>
    <w:rsid w:val="00745F96"/>
    <w:rsid w:val="00747EF4"/>
    <w:rsid w:val="00751EF3"/>
    <w:rsid w:val="00753535"/>
    <w:rsid w:val="00754693"/>
    <w:rsid w:val="00755E8E"/>
    <w:rsid w:val="00757FDB"/>
    <w:rsid w:val="00761FD3"/>
    <w:rsid w:val="00762F51"/>
    <w:rsid w:val="00763295"/>
    <w:rsid w:val="00764F2E"/>
    <w:rsid w:val="007654F1"/>
    <w:rsid w:val="00765AF9"/>
    <w:rsid w:val="00773F96"/>
    <w:rsid w:val="0077547F"/>
    <w:rsid w:val="00780932"/>
    <w:rsid w:val="0078399D"/>
    <w:rsid w:val="00785129"/>
    <w:rsid w:val="00785CA7"/>
    <w:rsid w:val="00787292"/>
    <w:rsid w:val="007909DC"/>
    <w:rsid w:val="00792405"/>
    <w:rsid w:val="007926E7"/>
    <w:rsid w:val="00793580"/>
    <w:rsid w:val="00796D0E"/>
    <w:rsid w:val="007970DB"/>
    <w:rsid w:val="007A550C"/>
    <w:rsid w:val="007A559D"/>
    <w:rsid w:val="007A773F"/>
    <w:rsid w:val="007B097F"/>
    <w:rsid w:val="007B1936"/>
    <w:rsid w:val="007B3902"/>
    <w:rsid w:val="007B518C"/>
    <w:rsid w:val="007B6509"/>
    <w:rsid w:val="007C03BE"/>
    <w:rsid w:val="007C2131"/>
    <w:rsid w:val="007C36C0"/>
    <w:rsid w:val="007C6A4C"/>
    <w:rsid w:val="007C6EEC"/>
    <w:rsid w:val="007C75E9"/>
    <w:rsid w:val="007D54CF"/>
    <w:rsid w:val="007D5C89"/>
    <w:rsid w:val="007D70AC"/>
    <w:rsid w:val="007D789B"/>
    <w:rsid w:val="007E16EB"/>
    <w:rsid w:val="007E2506"/>
    <w:rsid w:val="007E2F4A"/>
    <w:rsid w:val="007E3985"/>
    <w:rsid w:val="007E44F0"/>
    <w:rsid w:val="007E4B00"/>
    <w:rsid w:val="007E5914"/>
    <w:rsid w:val="007E5DF4"/>
    <w:rsid w:val="007F2FDA"/>
    <w:rsid w:val="007F4FFF"/>
    <w:rsid w:val="007F7EA1"/>
    <w:rsid w:val="00803E9D"/>
    <w:rsid w:val="00811377"/>
    <w:rsid w:val="00814841"/>
    <w:rsid w:val="00814D91"/>
    <w:rsid w:val="00816E2D"/>
    <w:rsid w:val="00821C8C"/>
    <w:rsid w:val="00823626"/>
    <w:rsid w:val="00823DF9"/>
    <w:rsid w:val="008241E4"/>
    <w:rsid w:val="008252C0"/>
    <w:rsid w:val="0082751D"/>
    <w:rsid w:val="00830F95"/>
    <w:rsid w:val="00833D64"/>
    <w:rsid w:val="00834DA5"/>
    <w:rsid w:val="0083541D"/>
    <w:rsid w:val="00836182"/>
    <w:rsid w:val="00836239"/>
    <w:rsid w:val="0083689A"/>
    <w:rsid w:val="00841213"/>
    <w:rsid w:val="00843EC6"/>
    <w:rsid w:val="00844185"/>
    <w:rsid w:val="008475D9"/>
    <w:rsid w:val="00850570"/>
    <w:rsid w:val="00850E61"/>
    <w:rsid w:val="00852337"/>
    <w:rsid w:val="008606A4"/>
    <w:rsid w:val="00865562"/>
    <w:rsid w:val="00865C82"/>
    <w:rsid w:val="008670A3"/>
    <w:rsid w:val="00867EE4"/>
    <w:rsid w:val="0087060A"/>
    <w:rsid w:val="00871141"/>
    <w:rsid w:val="008715A5"/>
    <w:rsid w:val="008725B5"/>
    <w:rsid w:val="00872EEF"/>
    <w:rsid w:val="00874D35"/>
    <w:rsid w:val="00877656"/>
    <w:rsid w:val="008802B4"/>
    <w:rsid w:val="00882F69"/>
    <w:rsid w:val="008848E3"/>
    <w:rsid w:val="00884FA8"/>
    <w:rsid w:val="008875C0"/>
    <w:rsid w:val="00887F9A"/>
    <w:rsid w:val="008907D5"/>
    <w:rsid w:val="00891101"/>
    <w:rsid w:val="008921EB"/>
    <w:rsid w:val="00895044"/>
    <w:rsid w:val="008A02B0"/>
    <w:rsid w:val="008A1CCA"/>
    <w:rsid w:val="008A2274"/>
    <w:rsid w:val="008A249F"/>
    <w:rsid w:val="008A50A4"/>
    <w:rsid w:val="008B13D1"/>
    <w:rsid w:val="008B1B95"/>
    <w:rsid w:val="008B262C"/>
    <w:rsid w:val="008B58E5"/>
    <w:rsid w:val="008B69E4"/>
    <w:rsid w:val="008C0DFD"/>
    <w:rsid w:val="008C4259"/>
    <w:rsid w:val="008C5783"/>
    <w:rsid w:val="008D1876"/>
    <w:rsid w:val="008D3C8D"/>
    <w:rsid w:val="008D40C2"/>
    <w:rsid w:val="008D4FCA"/>
    <w:rsid w:val="008D5CDB"/>
    <w:rsid w:val="008D60FD"/>
    <w:rsid w:val="008D722C"/>
    <w:rsid w:val="008E30A1"/>
    <w:rsid w:val="008E562E"/>
    <w:rsid w:val="008E70D6"/>
    <w:rsid w:val="008F1568"/>
    <w:rsid w:val="008F22B9"/>
    <w:rsid w:val="008F26FB"/>
    <w:rsid w:val="008F43A9"/>
    <w:rsid w:val="008F7F8A"/>
    <w:rsid w:val="00900DD4"/>
    <w:rsid w:val="00902589"/>
    <w:rsid w:val="00904291"/>
    <w:rsid w:val="00904AAD"/>
    <w:rsid w:val="009060E8"/>
    <w:rsid w:val="00906F16"/>
    <w:rsid w:val="0091033D"/>
    <w:rsid w:val="00913BB8"/>
    <w:rsid w:val="0091570E"/>
    <w:rsid w:val="00915B98"/>
    <w:rsid w:val="00926337"/>
    <w:rsid w:val="009279EF"/>
    <w:rsid w:val="00930FF9"/>
    <w:rsid w:val="00932353"/>
    <w:rsid w:val="00933D60"/>
    <w:rsid w:val="00934FF0"/>
    <w:rsid w:val="0093662B"/>
    <w:rsid w:val="00942248"/>
    <w:rsid w:val="0094349C"/>
    <w:rsid w:val="0094390F"/>
    <w:rsid w:val="00946574"/>
    <w:rsid w:val="00946B99"/>
    <w:rsid w:val="00947113"/>
    <w:rsid w:val="0095331B"/>
    <w:rsid w:val="00953BBF"/>
    <w:rsid w:val="00954D15"/>
    <w:rsid w:val="009565E9"/>
    <w:rsid w:val="00957502"/>
    <w:rsid w:val="009601AB"/>
    <w:rsid w:val="00960431"/>
    <w:rsid w:val="00960C93"/>
    <w:rsid w:val="0097260E"/>
    <w:rsid w:val="00972685"/>
    <w:rsid w:val="009731E1"/>
    <w:rsid w:val="00974452"/>
    <w:rsid w:val="00974BA2"/>
    <w:rsid w:val="00975BFC"/>
    <w:rsid w:val="00975EDB"/>
    <w:rsid w:val="00977684"/>
    <w:rsid w:val="0098066C"/>
    <w:rsid w:val="009810A5"/>
    <w:rsid w:val="009832CA"/>
    <w:rsid w:val="009861A8"/>
    <w:rsid w:val="00987CBA"/>
    <w:rsid w:val="00990624"/>
    <w:rsid w:val="00992751"/>
    <w:rsid w:val="00993C65"/>
    <w:rsid w:val="00993E6B"/>
    <w:rsid w:val="0099521B"/>
    <w:rsid w:val="00997589"/>
    <w:rsid w:val="009A0D93"/>
    <w:rsid w:val="009A2FCB"/>
    <w:rsid w:val="009A3AEB"/>
    <w:rsid w:val="009A579C"/>
    <w:rsid w:val="009A75C6"/>
    <w:rsid w:val="009B0638"/>
    <w:rsid w:val="009C1E04"/>
    <w:rsid w:val="009C1FFF"/>
    <w:rsid w:val="009C2357"/>
    <w:rsid w:val="009C3228"/>
    <w:rsid w:val="009C32B2"/>
    <w:rsid w:val="009C712C"/>
    <w:rsid w:val="009D0664"/>
    <w:rsid w:val="009D181C"/>
    <w:rsid w:val="009D22C0"/>
    <w:rsid w:val="009D27DC"/>
    <w:rsid w:val="009D6115"/>
    <w:rsid w:val="009D7843"/>
    <w:rsid w:val="009E07C6"/>
    <w:rsid w:val="009E1A63"/>
    <w:rsid w:val="009E42C0"/>
    <w:rsid w:val="009E44B8"/>
    <w:rsid w:val="009E5810"/>
    <w:rsid w:val="009F0726"/>
    <w:rsid w:val="009F08B6"/>
    <w:rsid w:val="009F0AA9"/>
    <w:rsid w:val="009F463C"/>
    <w:rsid w:val="00A01193"/>
    <w:rsid w:val="00A0437D"/>
    <w:rsid w:val="00A07DBC"/>
    <w:rsid w:val="00A1108D"/>
    <w:rsid w:val="00A12975"/>
    <w:rsid w:val="00A13652"/>
    <w:rsid w:val="00A14F45"/>
    <w:rsid w:val="00A165F3"/>
    <w:rsid w:val="00A17151"/>
    <w:rsid w:val="00A17889"/>
    <w:rsid w:val="00A214C0"/>
    <w:rsid w:val="00A233C3"/>
    <w:rsid w:val="00A27BF7"/>
    <w:rsid w:val="00A316DF"/>
    <w:rsid w:val="00A35C77"/>
    <w:rsid w:val="00A43B7F"/>
    <w:rsid w:val="00A453D9"/>
    <w:rsid w:val="00A4578A"/>
    <w:rsid w:val="00A45866"/>
    <w:rsid w:val="00A468AD"/>
    <w:rsid w:val="00A46B52"/>
    <w:rsid w:val="00A518EE"/>
    <w:rsid w:val="00A52A2C"/>
    <w:rsid w:val="00A52A7E"/>
    <w:rsid w:val="00A5437E"/>
    <w:rsid w:val="00A55257"/>
    <w:rsid w:val="00A552C5"/>
    <w:rsid w:val="00A63FD6"/>
    <w:rsid w:val="00A663E3"/>
    <w:rsid w:val="00A6670D"/>
    <w:rsid w:val="00A67939"/>
    <w:rsid w:val="00A72183"/>
    <w:rsid w:val="00A725A5"/>
    <w:rsid w:val="00A72799"/>
    <w:rsid w:val="00A72FC9"/>
    <w:rsid w:val="00A739AE"/>
    <w:rsid w:val="00A746CE"/>
    <w:rsid w:val="00A77005"/>
    <w:rsid w:val="00A81231"/>
    <w:rsid w:val="00A82B29"/>
    <w:rsid w:val="00A82C97"/>
    <w:rsid w:val="00A87039"/>
    <w:rsid w:val="00A90A61"/>
    <w:rsid w:val="00A91051"/>
    <w:rsid w:val="00A92775"/>
    <w:rsid w:val="00A92E56"/>
    <w:rsid w:val="00A97491"/>
    <w:rsid w:val="00AA063C"/>
    <w:rsid w:val="00AB07A8"/>
    <w:rsid w:val="00AB3BCE"/>
    <w:rsid w:val="00AB42EC"/>
    <w:rsid w:val="00AC2B2C"/>
    <w:rsid w:val="00AC39E3"/>
    <w:rsid w:val="00AC4CC7"/>
    <w:rsid w:val="00AC6063"/>
    <w:rsid w:val="00AC7641"/>
    <w:rsid w:val="00AD044F"/>
    <w:rsid w:val="00AD193B"/>
    <w:rsid w:val="00AD6225"/>
    <w:rsid w:val="00AD6E88"/>
    <w:rsid w:val="00AE13A2"/>
    <w:rsid w:val="00AE144D"/>
    <w:rsid w:val="00AE1E96"/>
    <w:rsid w:val="00AE488B"/>
    <w:rsid w:val="00AE603F"/>
    <w:rsid w:val="00AE6CD4"/>
    <w:rsid w:val="00AF4D7E"/>
    <w:rsid w:val="00B02812"/>
    <w:rsid w:val="00B136DB"/>
    <w:rsid w:val="00B160A4"/>
    <w:rsid w:val="00B22E34"/>
    <w:rsid w:val="00B23E29"/>
    <w:rsid w:val="00B2408A"/>
    <w:rsid w:val="00B24837"/>
    <w:rsid w:val="00B26AE7"/>
    <w:rsid w:val="00B314BF"/>
    <w:rsid w:val="00B31923"/>
    <w:rsid w:val="00B32FE0"/>
    <w:rsid w:val="00B33139"/>
    <w:rsid w:val="00B33494"/>
    <w:rsid w:val="00B34043"/>
    <w:rsid w:val="00B34CF4"/>
    <w:rsid w:val="00B35BBE"/>
    <w:rsid w:val="00B40CF9"/>
    <w:rsid w:val="00B41AB3"/>
    <w:rsid w:val="00B44474"/>
    <w:rsid w:val="00B46558"/>
    <w:rsid w:val="00B468C3"/>
    <w:rsid w:val="00B47A44"/>
    <w:rsid w:val="00B52DA4"/>
    <w:rsid w:val="00B54608"/>
    <w:rsid w:val="00B635B7"/>
    <w:rsid w:val="00B67D7C"/>
    <w:rsid w:val="00B7134D"/>
    <w:rsid w:val="00B731E5"/>
    <w:rsid w:val="00B75825"/>
    <w:rsid w:val="00B82CB0"/>
    <w:rsid w:val="00B85B46"/>
    <w:rsid w:val="00B87CC4"/>
    <w:rsid w:val="00B9260F"/>
    <w:rsid w:val="00B92AC4"/>
    <w:rsid w:val="00B92EF2"/>
    <w:rsid w:val="00B947E1"/>
    <w:rsid w:val="00B94D7F"/>
    <w:rsid w:val="00B9620D"/>
    <w:rsid w:val="00B969C1"/>
    <w:rsid w:val="00B96C63"/>
    <w:rsid w:val="00BA2C7C"/>
    <w:rsid w:val="00BA3E08"/>
    <w:rsid w:val="00BA736B"/>
    <w:rsid w:val="00BB10F6"/>
    <w:rsid w:val="00BB4A41"/>
    <w:rsid w:val="00BB5224"/>
    <w:rsid w:val="00BB6D92"/>
    <w:rsid w:val="00BC2C0E"/>
    <w:rsid w:val="00BC48F5"/>
    <w:rsid w:val="00BC5ED4"/>
    <w:rsid w:val="00BC77B7"/>
    <w:rsid w:val="00BC7986"/>
    <w:rsid w:val="00BD2EB0"/>
    <w:rsid w:val="00BD49C0"/>
    <w:rsid w:val="00BD54E2"/>
    <w:rsid w:val="00BD5F78"/>
    <w:rsid w:val="00BE246A"/>
    <w:rsid w:val="00BE4FB7"/>
    <w:rsid w:val="00BE5828"/>
    <w:rsid w:val="00BF1694"/>
    <w:rsid w:val="00C11115"/>
    <w:rsid w:val="00C11F01"/>
    <w:rsid w:val="00C17B5D"/>
    <w:rsid w:val="00C17F8F"/>
    <w:rsid w:val="00C21170"/>
    <w:rsid w:val="00C212EE"/>
    <w:rsid w:val="00C2149A"/>
    <w:rsid w:val="00C21A09"/>
    <w:rsid w:val="00C22469"/>
    <w:rsid w:val="00C249F6"/>
    <w:rsid w:val="00C24B77"/>
    <w:rsid w:val="00C24D88"/>
    <w:rsid w:val="00C32D5A"/>
    <w:rsid w:val="00C37DB6"/>
    <w:rsid w:val="00C40159"/>
    <w:rsid w:val="00C40A17"/>
    <w:rsid w:val="00C40DF3"/>
    <w:rsid w:val="00C4143D"/>
    <w:rsid w:val="00C42149"/>
    <w:rsid w:val="00C47927"/>
    <w:rsid w:val="00C52A93"/>
    <w:rsid w:val="00C52C29"/>
    <w:rsid w:val="00C53EDB"/>
    <w:rsid w:val="00C55800"/>
    <w:rsid w:val="00C5758A"/>
    <w:rsid w:val="00C5761E"/>
    <w:rsid w:val="00C603EB"/>
    <w:rsid w:val="00C606E7"/>
    <w:rsid w:val="00C60BB9"/>
    <w:rsid w:val="00C610F9"/>
    <w:rsid w:val="00C6285B"/>
    <w:rsid w:val="00C629DB"/>
    <w:rsid w:val="00C63E2D"/>
    <w:rsid w:val="00C657CA"/>
    <w:rsid w:val="00C7055A"/>
    <w:rsid w:val="00C7140B"/>
    <w:rsid w:val="00C7633A"/>
    <w:rsid w:val="00C81BB1"/>
    <w:rsid w:val="00C84C99"/>
    <w:rsid w:val="00C93D92"/>
    <w:rsid w:val="00CA07D1"/>
    <w:rsid w:val="00CA0E08"/>
    <w:rsid w:val="00CA4569"/>
    <w:rsid w:val="00CA7D4E"/>
    <w:rsid w:val="00CB0919"/>
    <w:rsid w:val="00CB785A"/>
    <w:rsid w:val="00CB7EBF"/>
    <w:rsid w:val="00CC0207"/>
    <w:rsid w:val="00CC02F5"/>
    <w:rsid w:val="00CC7316"/>
    <w:rsid w:val="00CC75A6"/>
    <w:rsid w:val="00CD51AF"/>
    <w:rsid w:val="00CD7B63"/>
    <w:rsid w:val="00CE4F2C"/>
    <w:rsid w:val="00CE7138"/>
    <w:rsid w:val="00CF0D9B"/>
    <w:rsid w:val="00CF1427"/>
    <w:rsid w:val="00CF1727"/>
    <w:rsid w:val="00CF24DE"/>
    <w:rsid w:val="00CF3062"/>
    <w:rsid w:val="00CF4793"/>
    <w:rsid w:val="00CF4F03"/>
    <w:rsid w:val="00CF5A80"/>
    <w:rsid w:val="00CF5F46"/>
    <w:rsid w:val="00CF7451"/>
    <w:rsid w:val="00CF7FA9"/>
    <w:rsid w:val="00D005F4"/>
    <w:rsid w:val="00D01467"/>
    <w:rsid w:val="00D0265C"/>
    <w:rsid w:val="00D04109"/>
    <w:rsid w:val="00D05B20"/>
    <w:rsid w:val="00D06C33"/>
    <w:rsid w:val="00D10E34"/>
    <w:rsid w:val="00D12FBC"/>
    <w:rsid w:val="00D1676E"/>
    <w:rsid w:val="00D32B38"/>
    <w:rsid w:val="00D33192"/>
    <w:rsid w:val="00D35C4D"/>
    <w:rsid w:val="00D35ED6"/>
    <w:rsid w:val="00D361DB"/>
    <w:rsid w:val="00D40543"/>
    <w:rsid w:val="00D40B26"/>
    <w:rsid w:val="00D41116"/>
    <w:rsid w:val="00D41140"/>
    <w:rsid w:val="00D43695"/>
    <w:rsid w:val="00D460D5"/>
    <w:rsid w:val="00D46C9A"/>
    <w:rsid w:val="00D53E23"/>
    <w:rsid w:val="00D54758"/>
    <w:rsid w:val="00D552FB"/>
    <w:rsid w:val="00D564E7"/>
    <w:rsid w:val="00D579D0"/>
    <w:rsid w:val="00D604B2"/>
    <w:rsid w:val="00D63E90"/>
    <w:rsid w:val="00D63F2C"/>
    <w:rsid w:val="00D643DD"/>
    <w:rsid w:val="00D64996"/>
    <w:rsid w:val="00D649E4"/>
    <w:rsid w:val="00D65E7E"/>
    <w:rsid w:val="00D66734"/>
    <w:rsid w:val="00D66C7F"/>
    <w:rsid w:val="00D7173C"/>
    <w:rsid w:val="00D717AA"/>
    <w:rsid w:val="00D722F9"/>
    <w:rsid w:val="00D72871"/>
    <w:rsid w:val="00D72F9A"/>
    <w:rsid w:val="00D74B79"/>
    <w:rsid w:val="00D768EE"/>
    <w:rsid w:val="00D84845"/>
    <w:rsid w:val="00D8660C"/>
    <w:rsid w:val="00D87CE0"/>
    <w:rsid w:val="00D9075D"/>
    <w:rsid w:val="00D908DA"/>
    <w:rsid w:val="00D91B9A"/>
    <w:rsid w:val="00D91F32"/>
    <w:rsid w:val="00D92AEF"/>
    <w:rsid w:val="00D93DF2"/>
    <w:rsid w:val="00DA1B20"/>
    <w:rsid w:val="00DA3F0E"/>
    <w:rsid w:val="00DA3F7E"/>
    <w:rsid w:val="00DA6A0E"/>
    <w:rsid w:val="00DA728E"/>
    <w:rsid w:val="00DB057F"/>
    <w:rsid w:val="00DB16D9"/>
    <w:rsid w:val="00DB337C"/>
    <w:rsid w:val="00DB37B0"/>
    <w:rsid w:val="00DB5C26"/>
    <w:rsid w:val="00DB5C45"/>
    <w:rsid w:val="00DC4C1A"/>
    <w:rsid w:val="00DC5B52"/>
    <w:rsid w:val="00DC5BB0"/>
    <w:rsid w:val="00DC60F8"/>
    <w:rsid w:val="00DC7858"/>
    <w:rsid w:val="00DD169F"/>
    <w:rsid w:val="00DD4292"/>
    <w:rsid w:val="00DE08BB"/>
    <w:rsid w:val="00DE22B7"/>
    <w:rsid w:val="00DE2865"/>
    <w:rsid w:val="00DE3D5A"/>
    <w:rsid w:val="00DE4B22"/>
    <w:rsid w:val="00DF1221"/>
    <w:rsid w:val="00DF64B0"/>
    <w:rsid w:val="00E011F2"/>
    <w:rsid w:val="00E057C2"/>
    <w:rsid w:val="00E0587D"/>
    <w:rsid w:val="00E0657F"/>
    <w:rsid w:val="00E14173"/>
    <w:rsid w:val="00E16714"/>
    <w:rsid w:val="00E17FE1"/>
    <w:rsid w:val="00E24A42"/>
    <w:rsid w:val="00E27AB8"/>
    <w:rsid w:val="00E30C18"/>
    <w:rsid w:val="00E33262"/>
    <w:rsid w:val="00E35AF6"/>
    <w:rsid w:val="00E35C24"/>
    <w:rsid w:val="00E35E0E"/>
    <w:rsid w:val="00E36CB1"/>
    <w:rsid w:val="00E43645"/>
    <w:rsid w:val="00E43901"/>
    <w:rsid w:val="00E44747"/>
    <w:rsid w:val="00E454AD"/>
    <w:rsid w:val="00E46498"/>
    <w:rsid w:val="00E51C9C"/>
    <w:rsid w:val="00E5313A"/>
    <w:rsid w:val="00E55C64"/>
    <w:rsid w:val="00E5755E"/>
    <w:rsid w:val="00E64999"/>
    <w:rsid w:val="00E65CD0"/>
    <w:rsid w:val="00E71B18"/>
    <w:rsid w:val="00E726C3"/>
    <w:rsid w:val="00E757FC"/>
    <w:rsid w:val="00E76387"/>
    <w:rsid w:val="00E7718F"/>
    <w:rsid w:val="00E80C9D"/>
    <w:rsid w:val="00E81549"/>
    <w:rsid w:val="00E81B2A"/>
    <w:rsid w:val="00E81BB6"/>
    <w:rsid w:val="00E82643"/>
    <w:rsid w:val="00E82F8E"/>
    <w:rsid w:val="00E83848"/>
    <w:rsid w:val="00E83F9B"/>
    <w:rsid w:val="00E91EAF"/>
    <w:rsid w:val="00E96745"/>
    <w:rsid w:val="00EA16D0"/>
    <w:rsid w:val="00EA2FC9"/>
    <w:rsid w:val="00EA573D"/>
    <w:rsid w:val="00EA6C55"/>
    <w:rsid w:val="00EB3D91"/>
    <w:rsid w:val="00EC00D6"/>
    <w:rsid w:val="00EC2404"/>
    <w:rsid w:val="00EC2C4A"/>
    <w:rsid w:val="00EC428D"/>
    <w:rsid w:val="00EC4531"/>
    <w:rsid w:val="00EC4809"/>
    <w:rsid w:val="00EC504B"/>
    <w:rsid w:val="00EC776D"/>
    <w:rsid w:val="00ED0E78"/>
    <w:rsid w:val="00ED1B9E"/>
    <w:rsid w:val="00ED4CBA"/>
    <w:rsid w:val="00ED5730"/>
    <w:rsid w:val="00ED63A8"/>
    <w:rsid w:val="00ED7174"/>
    <w:rsid w:val="00ED7B88"/>
    <w:rsid w:val="00EE09AF"/>
    <w:rsid w:val="00EE2C04"/>
    <w:rsid w:val="00EE6B17"/>
    <w:rsid w:val="00EF1173"/>
    <w:rsid w:val="00EF11EE"/>
    <w:rsid w:val="00EF3059"/>
    <w:rsid w:val="00EF3093"/>
    <w:rsid w:val="00EF3188"/>
    <w:rsid w:val="00EF5E7C"/>
    <w:rsid w:val="00EF6349"/>
    <w:rsid w:val="00EF7230"/>
    <w:rsid w:val="00EF766B"/>
    <w:rsid w:val="00F00671"/>
    <w:rsid w:val="00F023DC"/>
    <w:rsid w:val="00F04314"/>
    <w:rsid w:val="00F05AD5"/>
    <w:rsid w:val="00F069D6"/>
    <w:rsid w:val="00F07A71"/>
    <w:rsid w:val="00F07DCA"/>
    <w:rsid w:val="00F1055D"/>
    <w:rsid w:val="00F109E8"/>
    <w:rsid w:val="00F10AA4"/>
    <w:rsid w:val="00F126E2"/>
    <w:rsid w:val="00F14FF1"/>
    <w:rsid w:val="00F15D3C"/>
    <w:rsid w:val="00F16348"/>
    <w:rsid w:val="00F21C83"/>
    <w:rsid w:val="00F27C63"/>
    <w:rsid w:val="00F27FC6"/>
    <w:rsid w:val="00F306BA"/>
    <w:rsid w:val="00F32C30"/>
    <w:rsid w:val="00F40313"/>
    <w:rsid w:val="00F47C9B"/>
    <w:rsid w:val="00F516D7"/>
    <w:rsid w:val="00F568B7"/>
    <w:rsid w:val="00F61751"/>
    <w:rsid w:val="00F63895"/>
    <w:rsid w:val="00F64311"/>
    <w:rsid w:val="00F66A08"/>
    <w:rsid w:val="00F70199"/>
    <w:rsid w:val="00F706C7"/>
    <w:rsid w:val="00F72550"/>
    <w:rsid w:val="00F804F7"/>
    <w:rsid w:val="00F81838"/>
    <w:rsid w:val="00F82E3E"/>
    <w:rsid w:val="00F82E82"/>
    <w:rsid w:val="00F84E11"/>
    <w:rsid w:val="00F87C29"/>
    <w:rsid w:val="00F9034D"/>
    <w:rsid w:val="00F95BB5"/>
    <w:rsid w:val="00F96A8E"/>
    <w:rsid w:val="00F97A78"/>
    <w:rsid w:val="00FA2FBA"/>
    <w:rsid w:val="00FA3439"/>
    <w:rsid w:val="00FA5D6D"/>
    <w:rsid w:val="00FA5F55"/>
    <w:rsid w:val="00FA5F75"/>
    <w:rsid w:val="00FA749A"/>
    <w:rsid w:val="00FB0B52"/>
    <w:rsid w:val="00FB18E2"/>
    <w:rsid w:val="00FB18F3"/>
    <w:rsid w:val="00FC217B"/>
    <w:rsid w:val="00FC2AF1"/>
    <w:rsid w:val="00FC4CD1"/>
    <w:rsid w:val="00FC63BC"/>
    <w:rsid w:val="00FC71DE"/>
    <w:rsid w:val="00FC77B6"/>
    <w:rsid w:val="00FD4138"/>
    <w:rsid w:val="00FD6A5C"/>
    <w:rsid w:val="00FE002A"/>
    <w:rsid w:val="00FE0872"/>
    <w:rsid w:val="00FE3B74"/>
    <w:rsid w:val="00FE49A8"/>
    <w:rsid w:val="00FE5490"/>
    <w:rsid w:val="00FE6080"/>
    <w:rsid w:val="00FF02E4"/>
    <w:rsid w:val="00FF22AF"/>
    <w:rsid w:val="00FF258E"/>
    <w:rsid w:val="00FF417A"/>
    <w:rsid w:val="00FF52B3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E3A0F"/>
  <w15:chartTrackingRefBased/>
  <w15:docId w15:val="{8D364724-E7DA-4FB3-BE03-6049AB4A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B9E"/>
    <w:pPr>
      <w:spacing w:line="276" w:lineRule="auto"/>
      <w:jc w:val="both"/>
    </w:pPr>
    <w:rPr>
      <w:rFonts w:ascii="Times New Roman" w:hAnsi="Times New Roman"/>
      <w:sz w:val="24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675B"/>
    <w:pPr>
      <w:keepNext/>
      <w:numPr>
        <w:numId w:val="6"/>
      </w:numPr>
      <w:spacing w:before="240" w:after="120"/>
      <w:jc w:val="center"/>
      <w:outlineLvl w:val="0"/>
    </w:pPr>
    <w:rPr>
      <w:caps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0B4B60"/>
    <w:pPr>
      <w:keepNext/>
      <w:shd w:val="clear" w:color="auto" w:fill="FFFFFF" w:themeFill="background1"/>
      <w:spacing w:after="60" w:line="360" w:lineRule="auto"/>
      <w:jc w:val="center"/>
      <w:outlineLvl w:val="1"/>
    </w:pPr>
    <w:rPr>
      <w:b/>
      <w:caps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C71DE"/>
    <w:pPr>
      <w:numPr>
        <w:numId w:val="7"/>
      </w:numPr>
      <w:tabs>
        <w:tab w:val="left" w:pos="397"/>
      </w:tabs>
      <w:spacing w:after="60"/>
      <w:outlineLvl w:val="2"/>
    </w:pPr>
    <w:rPr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57B3C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1743B1"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qFormat/>
    <w:rsid w:val="0019280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9280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9280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9280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</w:style>
  <w:style w:type="paragraph" w:customStyle="1" w:styleId="Tekstpodstawowy21">
    <w:name w:val="Tekst podstawowy 21"/>
    <w:basedOn w:val="Normalny"/>
    <w:pPr>
      <w:ind w:left="284" w:hanging="284"/>
    </w:pPr>
    <w:rPr>
      <w:rFonts w:ascii="Arial Narrow" w:hAnsi="Arial Narrow"/>
    </w:rPr>
  </w:style>
  <w:style w:type="paragraph" w:styleId="Tekstpodstawowywcity">
    <w:name w:val="Body Text Indent"/>
    <w:basedOn w:val="Normalny"/>
    <w:link w:val="TekstpodstawowywcityZnak"/>
    <w:pPr>
      <w:ind w:firstLine="851"/>
    </w:pPr>
    <w:rPr>
      <w:sz w:val="22"/>
    </w:rPr>
  </w:style>
  <w:style w:type="paragraph" w:styleId="Tekstpodstawowywcity2">
    <w:name w:val="Body Text Indent 2"/>
    <w:basedOn w:val="Normalny"/>
    <w:pPr>
      <w:ind w:left="774"/>
    </w:pPr>
    <w:rPr>
      <w:rFonts w:ascii="Arial Narrow" w:hAnsi="Arial Narrow"/>
    </w:rPr>
  </w:style>
  <w:style w:type="paragraph" w:styleId="Tekstpodstawowy2">
    <w:name w:val="Body Text 2"/>
    <w:basedOn w:val="Normalny"/>
    <w:rPr>
      <w:rFonts w:ascii="Arial Narrow" w:hAnsi="Arial Narrow"/>
      <w:sz w:val="22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styleId="Tekstpodstawowy3">
    <w:name w:val="Body Text 3"/>
    <w:basedOn w:val="Normalny"/>
    <w:rPr>
      <w:rFonts w:ascii="Arial Narrow" w:hAnsi="Arial Narrow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2808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192808"/>
    <w:pPr>
      <w:spacing w:line="240" w:lineRule="auto"/>
    </w:pPr>
  </w:style>
  <w:style w:type="character" w:customStyle="1" w:styleId="Nagwek1Znak">
    <w:name w:val="Nagłówek 1 Znak"/>
    <w:link w:val="Nagwek1"/>
    <w:uiPriority w:val="9"/>
    <w:rsid w:val="0053675B"/>
    <w:rPr>
      <w:rFonts w:ascii="Times New Roman" w:hAnsi="Times New Roman"/>
      <w:caps/>
      <w:sz w:val="26"/>
      <w:szCs w:val="28"/>
      <w:lang w:eastAsia="en-US" w:bidi="en-US"/>
    </w:rPr>
  </w:style>
  <w:style w:type="character" w:customStyle="1" w:styleId="Nagwek2Znak">
    <w:name w:val="Nagłówek 2 Znak"/>
    <w:link w:val="Nagwek2"/>
    <w:uiPriority w:val="9"/>
    <w:rsid w:val="000B4B60"/>
    <w:rPr>
      <w:rFonts w:ascii="Times New Roman" w:hAnsi="Times New Roman"/>
      <w:b/>
      <w:caps/>
      <w:sz w:val="24"/>
      <w:szCs w:val="24"/>
      <w:shd w:val="clear" w:color="auto" w:fill="FFFFFF" w:themeFill="background1"/>
      <w:lang w:eastAsia="en-US" w:bidi="en-US"/>
    </w:rPr>
  </w:style>
  <w:style w:type="character" w:customStyle="1" w:styleId="Nagwek3Znak">
    <w:name w:val="Nagłówek 3 Znak"/>
    <w:link w:val="Nagwek3"/>
    <w:uiPriority w:val="9"/>
    <w:rsid w:val="00FC71DE"/>
    <w:rPr>
      <w:rFonts w:ascii="Times New Roman" w:hAnsi="Times New Roman"/>
      <w:sz w:val="24"/>
      <w:szCs w:val="24"/>
      <w:lang w:eastAsia="en-US" w:bidi="en-US"/>
    </w:rPr>
  </w:style>
  <w:style w:type="character" w:customStyle="1" w:styleId="Nagwek4Znak">
    <w:name w:val="Nagłówek 4 Znak"/>
    <w:link w:val="Nagwek4"/>
    <w:uiPriority w:val="9"/>
    <w:rsid w:val="00157B3C"/>
    <w:rPr>
      <w:rFonts w:ascii="Times New Roman" w:hAnsi="Times New Roman"/>
      <w:sz w:val="24"/>
      <w:szCs w:val="22"/>
      <w:lang w:eastAsia="en-US" w:bidi="en-US"/>
    </w:rPr>
  </w:style>
  <w:style w:type="character" w:customStyle="1" w:styleId="Nagwek5Znak">
    <w:name w:val="Nagłówek 5 Znak"/>
    <w:link w:val="Nagwek5"/>
    <w:uiPriority w:val="9"/>
    <w:rsid w:val="001743B1"/>
    <w:rPr>
      <w:rFonts w:ascii="Times New Roman" w:hAnsi="Times New Roman"/>
      <w:sz w:val="24"/>
      <w:szCs w:val="22"/>
      <w:lang w:eastAsia="en-US" w:bidi="en-US"/>
    </w:rPr>
  </w:style>
  <w:style w:type="character" w:customStyle="1" w:styleId="Nagwek6Znak">
    <w:name w:val="Nagłówek 6 Znak"/>
    <w:link w:val="Nagwek6"/>
    <w:uiPriority w:val="9"/>
    <w:rsid w:val="00192808"/>
    <w:rPr>
      <w:rFonts w:ascii="Times New Roman" w:hAnsi="Times New Roman"/>
      <w:caps/>
      <w:color w:val="943634"/>
      <w:spacing w:val="10"/>
      <w:sz w:val="24"/>
      <w:szCs w:val="22"/>
      <w:lang w:eastAsia="en-US" w:bidi="en-US"/>
    </w:rPr>
  </w:style>
  <w:style w:type="character" w:customStyle="1" w:styleId="Nagwek7Znak">
    <w:name w:val="Nagłówek 7 Znak"/>
    <w:link w:val="Nagwek7"/>
    <w:uiPriority w:val="9"/>
    <w:rsid w:val="00192808"/>
    <w:rPr>
      <w:rFonts w:ascii="Times New Roman" w:hAnsi="Times New Roman"/>
      <w:i/>
      <w:iCs/>
      <w:caps/>
      <w:color w:val="943634"/>
      <w:spacing w:val="10"/>
      <w:sz w:val="24"/>
      <w:szCs w:val="22"/>
      <w:lang w:eastAsia="en-US" w:bidi="en-US"/>
    </w:rPr>
  </w:style>
  <w:style w:type="character" w:customStyle="1" w:styleId="Nagwek8Znak">
    <w:name w:val="Nagłówek 8 Znak"/>
    <w:link w:val="Nagwek8"/>
    <w:uiPriority w:val="9"/>
    <w:rsid w:val="00192808"/>
    <w:rPr>
      <w:rFonts w:ascii="Times New Roman" w:hAnsi="Times New Roman"/>
      <w:caps/>
      <w:spacing w:val="10"/>
      <w:lang w:eastAsia="en-US" w:bidi="en-US"/>
    </w:rPr>
  </w:style>
  <w:style w:type="character" w:customStyle="1" w:styleId="Nagwek9Znak">
    <w:name w:val="Nagłówek 9 Znak"/>
    <w:link w:val="Nagwek9"/>
    <w:uiPriority w:val="9"/>
    <w:rsid w:val="00192808"/>
    <w:rPr>
      <w:rFonts w:ascii="Times New Roman" w:hAnsi="Times New Roman"/>
      <w:i/>
      <w:iCs/>
      <w:caps/>
      <w:spacing w:val="10"/>
      <w:lang w:eastAsia="en-US" w:bidi="en-US"/>
    </w:rPr>
  </w:style>
  <w:style w:type="paragraph" w:styleId="Legenda">
    <w:name w:val="caption"/>
    <w:basedOn w:val="Normalny"/>
    <w:next w:val="Normalny"/>
    <w:uiPriority w:val="35"/>
    <w:qFormat/>
    <w:rsid w:val="00192808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A2FC9"/>
    <w:pPr>
      <w:spacing w:before="480" w:after="240"/>
      <w:jc w:val="center"/>
    </w:pPr>
    <w:rPr>
      <w:b/>
      <w:sz w:val="26"/>
      <w:szCs w:val="44"/>
    </w:rPr>
  </w:style>
  <w:style w:type="character" w:customStyle="1" w:styleId="TytuZnak">
    <w:name w:val="Tytuł Znak"/>
    <w:link w:val="Tytu"/>
    <w:uiPriority w:val="10"/>
    <w:rsid w:val="00EA2FC9"/>
    <w:rPr>
      <w:rFonts w:ascii="Times New Roman" w:hAnsi="Times New Roman"/>
      <w:b/>
      <w:sz w:val="26"/>
      <w:szCs w:val="44"/>
      <w:lang w:eastAsia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52C5"/>
    <w:pPr>
      <w:spacing w:after="560"/>
      <w:jc w:val="center"/>
    </w:pPr>
    <w:rPr>
      <w:i/>
      <w:szCs w:val="18"/>
    </w:rPr>
  </w:style>
  <w:style w:type="character" w:customStyle="1" w:styleId="PodtytuZnak">
    <w:name w:val="Podtytuł Znak"/>
    <w:link w:val="Podtytu"/>
    <w:uiPriority w:val="11"/>
    <w:rsid w:val="00A552C5"/>
    <w:rPr>
      <w:rFonts w:ascii="Times New Roman" w:hAnsi="Times New Roman"/>
      <w:i/>
      <w:sz w:val="24"/>
      <w:szCs w:val="18"/>
      <w:lang w:eastAsia="en-US" w:bidi="en-US"/>
    </w:rPr>
  </w:style>
  <w:style w:type="character" w:styleId="Pogrubienie">
    <w:name w:val="Strong"/>
    <w:uiPriority w:val="22"/>
    <w:qFormat/>
    <w:rsid w:val="00192808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192808"/>
    <w:rPr>
      <w:caps/>
      <w:spacing w:val="5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2808"/>
  </w:style>
  <w:style w:type="paragraph" w:styleId="Cytat">
    <w:name w:val="Quote"/>
    <w:basedOn w:val="Normalny"/>
    <w:next w:val="Normalny"/>
    <w:link w:val="CytatZnak"/>
    <w:uiPriority w:val="29"/>
    <w:qFormat/>
    <w:rsid w:val="00192808"/>
    <w:rPr>
      <w:i/>
      <w:iCs/>
    </w:rPr>
  </w:style>
  <w:style w:type="character" w:customStyle="1" w:styleId="CytatZnak">
    <w:name w:val="Cytat Znak"/>
    <w:link w:val="Cytat"/>
    <w:uiPriority w:val="29"/>
    <w:rsid w:val="00192808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280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192808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92808"/>
    <w:rPr>
      <w:i/>
      <w:iCs/>
    </w:rPr>
  </w:style>
  <w:style w:type="character" w:styleId="Wyrnienieintensywne">
    <w:name w:val="Intense Emphasis"/>
    <w:uiPriority w:val="21"/>
    <w:qFormat/>
    <w:rsid w:val="00192808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192808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192808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192808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qFormat/>
    <w:rsid w:val="00192808"/>
    <w:pPr>
      <w:outlineLvl w:val="9"/>
    </w:pPr>
  </w:style>
  <w:style w:type="paragraph" w:styleId="Nagwek">
    <w:name w:val="header"/>
    <w:basedOn w:val="Normalny"/>
    <w:link w:val="NagwekZnak"/>
    <w:rsid w:val="00904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04291"/>
    <w:rPr>
      <w:sz w:val="22"/>
      <w:szCs w:val="22"/>
      <w:lang w:val="en-US" w:eastAsia="en-US" w:bidi="en-US"/>
    </w:rPr>
  </w:style>
  <w:style w:type="paragraph" w:customStyle="1" w:styleId="Tekstpodstawowy210">
    <w:name w:val="Tekst podstawowy 21"/>
    <w:basedOn w:val="Normalny"/>
    <w:rsid w:val="00A72FC9"/>
    <w:pPr>
      <w:ind w:left="284" w:hanging="284"/>
    </w:pPr>
    <w:rPr>
      <w:rFonts w:ascii="Arial Narrow" w:hAnsi="Arial Narrow"/>
    </w:rPr>
  </w:style>
  <w:style w:type="paragraph" w:styleId="NormalnyWeb">
    <w:name w:val="Normal (Web)"/>
    <w:basedOn w:val="Normalny"/>
    <w:uiPriority w:val="99"/>
    <w:semiHidden/>
    <w:unhideWhenUsed/>
    <w:rsid w:val="00F32C30"/>
    <w:pPr>
      <w:spacing w:before="100" w:beforeAutospacing="1" w:after="100" w:afterAutospacing="1" w:line="240" w:lineRule="auto"/>
    </w:pPr>
    <w:rPr>
      <w:szCs w:val="24"/>
      <w:lang w:eastAsia="pl-PL" w:bidi="ar-SA"/>
    </w:rPr>
  </w:style>
  <w:style w:type="character" w:customStyle="1" w:styleId="StopkaZnak">
    <w:name w:val="Stopka Znak"/>
    <w:link w:val="Stopka"/>
    <w:uiPriority w:val="99"/>
    <w:rsid w:val="00B75825"/>
    <w:rPr>
      <w:sz w:val="22"/>
      <w:szCs w:val="22"/>
      <w:lang w:eastAsia="en-US" w:bidi="en-US"/>
    </w:rPr>
  </w:style>
  <w:style w:type="paragraph" w:styleId="Listanumerowana">
    <w:name w:val="List Number"/>
    <w:basedOn w:val="Normalny"/>
    <w:uiPriority w:val="99"/>
    <w:unhideWhenUsed/>
    <w:rsid w:val="005443F0"/>
    <w:pPr>
      <w:numPr>
        <w:numId w:val="1"/>
      </w:numPr>
      <w:ind w:left="907" w:hanging="34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D93DF2"/>
    <w:rPr>
      <w:rFonts w:ascii="Times New Roman" w:hAnsi="Times New Roman"/>
      <w:sz w:val="24"/>
      <w:szCs w:val="22"/>
      <w:lang w:eastAsia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3DF2"/>
    <w:rPr>
      <w:rFonts w:ascii="Times New Roman" w:hAnsi="Times New Roman"/>
      <w:sz w:val="22"/>
      <w:szCs w:val="22"/>
      <w:lang w:eastAsia="en-US" w:bidi="en-US"/>
    </w:rPr>
  </w:style>
  <w:style w:type="paragraph" w:styleId="Listanumerowana2">
    <w:name w:val="List Number 2"/>
    <w:basedOn w:val="Normalny"/>
    <w:uiPriority w:val="99"/>
    <w:unhideWhenUsed/>
    <w:rsid w:val="0038667F"/>
    <w:pPr>
      <w:numPr>
        <w:numId w:val="2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04235E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754693"/>
    <w:pPr>
      <w:numPr>
        <w:numId w:val="3"/>
      </w:numPr>
      <w:ind w:left="851" w:hanging="284"/>
      <w:contextualSpacing/>
    </w:pPr>
  </w:style>
  <w:style w:type="paragraph" w:customStyle="1" w:styleId="StylNagwek3Zlewej06cmPierwszywiersz0cm">
    <w:name w:val="Styl Nagłówek 3 + Z lewej:  06 cm Pierwszy wiersz:  0 cm"/>
    <w:basedOn w:val="Nagwek3"/>
    <w:rsid w:val="00157B3C"/>
    <w:pPr>
      <w:ind w:left="284"/>
    </w:pPr>
    <w:rPr>
      <w:szCs w:val="20"/>
    </w:rPr>
  </w:style>
  <w:style w:type="table" w:styleId="Tabela-Siatka">
    <w:name w:val="Table Grid"/>
    <w:basedOn w:val="Standardowy"/>
    <w:uiPriority w:val="59"/>
    <w:rsid w:val="00874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E2FF7"/>
    <w:rPr>
      <w:rFonts w:ascii="Times New Roman" w:hAnsi="Times New Roman"/>
      <w:sz w:val="24"/>
      <w:szCs w:val="22"/>
      <w:lang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2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FF7"/>
    <w:rPr>
      <w:rFonts w:ascii="Times New Roman" w:hAnsi="Times New Roman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F7"/>
    <w:rPr>
      <w:rFonts w:ascii="Times New Roman" w:hAnsi="Times New Roman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09F5B6EF8D5439C549C46DA4B2800" ma:contentTypeVersion="1" ma:contentTypeDescription="Utwórz nowy dokument." ma:contentTypeScope="" ma:versionID="d0c2eef1027785aa918dfe5a862513b7">
  <xsd:schema xmlns:xsd="http://www.w3.org/2001/XMLSchema" xmlns:xs="http://www.w3.org/2001/XMLSchema" xmlns:p="http://schemas.microsoft.com/office/2006/metadata/properties" xmlns:ns2="ecb4c6a9-75a7-47a5-a7a1-e06d539a7d36" targetNamespace="http://schemas.microsoft.com/office/2006/metadata/properties" ma:root="true" ma:fieldsID="9feacfa4247ab3b2537cdff1aece5b2f" ns2:_="">
    <xsd:import namespace="ecb4c6a9-75a7-47a5-a7a1-e06d539a7d3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c6a9-75a7-47a5-a7a1-e06d539a7d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6350-F80E-4BD7-BCCC-BE99D09B90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9B8BF8-BC58-44BE-8ED5-4814C1B65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4c6a9-75a7-47a5-a7a1-e06d539a7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7F942-F6B9-4223-9B81-9F125718E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44AB3-C93E-43E1-BA5C-C047A7D8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630</Words>
  <Characters>1578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UMOWA</vt:lpstr>
    </vt:vector>
  </TitlesOfParts>
  <Company>Sad wojewodzki</Company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UMOWA</dc:title>
  <dc:subject/>
  <dc:creator>Maciej Wójcik</dc:creator>
  <cp:keywords/>
  <dc:description/>
  <cp:lastModifiedBy>Majewski Sebastian</cp:lastModifiedBy>
  <cp:revision>6</cp:revision>
  <cp:lastPrinted>2023-09-27T09:07:00Z</cp:lastPrinted>
  <dcterms:created xsi:type="dcterms:W3CDTF">2023-09-25T07:38:00Z</dcterms:created>
  <dcterms:modified xsi:type="dcterms:W3CDTF">2023-10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09F5B6EF8D5439C549C46DA4B2800</vt:lpwstr>
  </property>
</Properties>
</file>